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Pr="00847E8E" w:rsidR="00DA7B89" w:rsidTr="74920EF0" w14:paraId="65003359" w14:textId="77777777">
        <w:trPr>
          <w:trHeight w:val="340"/>
        </w:trPr>
        <w:tc>
          <w:tcPr>
            <w:tcW w:w="5000" w:type="pct"/>
            <w:gridSpan w:val="5"/>
            <w:tcBorders>
              <w:top w:val="double" w:color="auto" w:sz="4" w:space="0"/>
              <w:left w:val="double" w:color="auto" w:sz="4" w:space="0"/>
              <w:bottom w:val="single" w:color="000000" w:themeColor="text1" w:sz="4" w:space="0"/>
              <w:right w:val="double" w:color="auto" w:sz="4" w:space="0"/>
            </w:tcBorders>
            <w:tcMar/>
            <w:vAlign w:val="center"/>
          </w:tcPr>
          <w:p w:rsidRPr="00847E8E" w:rsidR="00002340" w:rsidP="00C56BEC" w:rsidRDefault="00002340" w14:paraId="54192DD5" w14:textId="29A773D4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Pr="00847E8E" w:rsidR="0094758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847E8E" w:rsidR="00947582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Pr="00847E8E" w:rsidR="00AF05A4" w:rsidTr="74920EF0" w14:paraId="1180F37C" w14:textId="77777777">
        <w:trPr>
          <w:trHeight w:val="1077"/>
        </w:trPr>
        <w:tc>
          <w:tcPr>
            <w:tcW w:w="1876" w:type="pct"/>
            <w:tcBorders>
              <w:top w:val="single" w:color="000000" w:themeColor="text1" w:sz="12" w:space="0"/>
              <w:left w:val="double" w:color="auto" w:sz="4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Pr="00847E8E" w:rsidR="00560BC2" w:rsidP="001E2F86" w:rsidRDefault="00153A22" w14:paraId="62E350A0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Pr="00847E8E" w:rsidR="004F73D5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Pr="00847E8E" w:rsidR="00153A22" w:rsidP="001E2F86" w:rsidRDefault="00153A22" w14:paraId="53BEB78B" w14:textId="2607C7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Pr="00847E8E" w:rsidR="00560BC2" w:rsidP="001E2F86" w:rsidRDefault="00560BC2" w14:paraId="5B8CC1DD" w14:textId="41F614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Pr="00847E8E" w:rsidR="00560BC2" w:rsidP="74920EF0" w:rsidRDefault="00560BC2" w14:paraId="188F7E8F" w14:textId="54C9D896">
            <w:pPr>
              <w:pStyle w:val="Normalny"/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74920EF0" w:rsidR="021764BD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Szkoła Podstawowa nr 41 </w:t>
            </w:r>
            <w:r>
              <w:br/>
            </w:r>
            <w:r w:rsidRPr="74920EF0" w:rsidR="021764BD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z Oddziałami Sportowymi </w:t>
            </w:r>
            <w:r>
              <w:br/>
            </w:r>
            <w:r w:rsidRPr="74920EF0" w:rsidR="021764BD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im. Romualda Traugutta</w:t>
            </w:r>
            <w:r>
              <w:br/>
            </w:r>
            <w:r w:rsidRPr="74920EF0" w:rsidR="021764BD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ul. Romualda Traugutta 12</w:t>
            </w:r>
            <w:r>
              <w:br/>
            </w:r>
            <w:r w:rsidRPr="74920EF0" w:rsidR="021764BD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85-122 Bydgoszcz </w:t>
            </w:r>
            <w:r>
              <w:br/>
            </w:r>
          </w:p>
          <w:p w:rsidRPr="00847E8E" w:rsidR="00153A22" w:rsidP="001E2F86" w:rsidRDefault="00153A22" w14:paraId="56944402" w14:textId="117B98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color="000000" w:themeColor="text1" w:sz="4" w:space="0"/>
              <w:left w:val="single" w:color="000000" w:themeColor="text1" w:sz="12" w:space="0"/>
              <w:bottom w:val="nil"/>
            </w:tcBorders>
            <w:tcMar/>
            <w:vAlign w:val="bottom"/>
          </w:tcPr>
          <w:p w:rsidRPr="00847E8E" w:rsidR="00153A22" w:rsidP="00B26341" w:rsidRDefault="002779C6" w14:paraId="1101EBE1" w14:textId="77777777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Pr="00847E8E" w:rsidR="00153A22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Pr="00847E8E" w:rsidR="00DE5FB6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Pr="00847E8E" w:rsidR="001B245C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Pr="00847E8E" w:rsidR="00DE5FB6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color="auto" w:sz="4" w:space="0"/>
            </w:tcBorders>
            <w:tcMar/>
            <w:vAlign w:val="center"/>
          </w:tcPr>
          <w:p w:rsidRPr="00847E8E" w:rsidR="00153A22" w:rsidP="00DA7B89" w:rsidRDefault="00153A22" w14:paraId="11C2C07A" w14:textId="77777777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Pr="00847E8E" w:rsidR="00153A22" w:rsidP="00DA7B89" w:rsidRDefault="004A3BAF" w14:paraId="775EC276" w14:textId="77777777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Pr="00847E8E" w:rsidR="00153A22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Pr="00847E8E" w:rsidR="00153A22" w:rsidP="00DA7B89" w:rsidRDefault="00153A22" w14:paraId="09572746" w14:textId="77777777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Pr="00847E8E" w:rsidR="00153A22" w:rsidP="00DA7B89" w:rsidRDefault="00153A22" w14:paraId="6F8A6C63" w14:textId="77777777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Pr="00847E8E" w:rsidR="00153A22" w:rsidP="00DA7B89" w:rsidRDefault="00153A22" w14:paraId="2C6D0881" w14:textId="77777777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Pr="00847E8E" w:rsidR="00153A22" w:rsidP="00DA7B89" w:rsidRDefault="00153A22" w14:paraId="6DEBFE20" w14:textId="77777777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Pr="00847E8E" w:rsidR="00AF05A4" w:rsidTr="74920EF0" w14:paraId="411DA87A" w14:textId="77777777">
        <w:trPr>
          <w:trHeight w:val="480"/>
        </w:trPr>
        <w:tc>
          <w:tcPr>
            <w:tcW w:w="1876" w:type="pct"/>
            <w:tcBorders>
              <w:top w:val="single" w:color="000000" w:themeColor="text1" w:sz="12" w:space="0"/>
              <w:left w:val="double" w:color="auto" w:sz="4" w:space="0"/>
              <w:bottom w:val="double" w:color="auto" w:sz="4" w:space="0"/>
              <w:right w:val="single" w:color="000000" w:themeColor="text1" w:sz="12" w:space="0"/>
            </w:tcBorders>
            <w:tcMar/>
          </w:tcPr>
          <w:p w:rsidRPr="00847E8E" w:rsidR="004F73D5" w:rsidP="00BA303C" w:rsidRDefault="00153A22" w14:paraId="1B099838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006912F" w:rsidR="43FAC014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Pr="1006912F" w:rsidR="004F7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1006912F" w:rsidR="43FAC014">
              <w:rPr>
                <w:rFonts w:ascii="Times New Roman" w:hAnsi="Times New Roman"/>
                <w:sz w:val="20"/>
                <w:szCs w:val="20"/>
              </w:rPr>
              <w:t>REGON</w:t>
            </w:r>
            <w:r w:rsidRPr="1006912F" w:rsidR="004F7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847E8E" w:rsidR="00945AC5" w:rsidP="1006912F" w:rsidRDefault="00945AC5" w14:paraId="5A214A59" w14:textId="09D69637">
            <w:pPr>
              <w:pStyle w:val="Normalny"/>
              <w:suppressAutoHyphens/>
              <w:spacing w:before="60" w:after="0" w:line="240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</w:pPr>
            <w:r w:rsidRPr="1006912F" w:rsidR="0EBB8758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>00021734300000</w:t>
            </w:r>
          </w:p>
        </w:tc>
        <w:tc>
          <w:tcPr>
            <w:tcW w:w="90" w:type="pct"/>
            <w:tcBorders>
              <w:top w:val="nil"/>
              <w:left w:val="single" w:color="000000" w:themeColor="text1" w:sz="12" w:space="0"/>
              <w:bottom w:val="double" w:color="auto" w:sz="4" w:space="0"/>
              <w:right w:val="nil"/>
            </w:tcBorders>
            <w:tcMar>
              <w:left w:w="0" w:type="dxa"/>
              <w:right w:w="0" w:type="dxa"/>
            </w:tcMar>
          </w:tcPr>
          <w:p w:rsidRPr="00847E8E" w:rsidR="00153A22" w:rsidP="001E2F86" w:rsidRDefault="00153A22" w14:paraId="4A2E2667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color="000000" w:themeColor="text1" w:sz="4" w:space="0"/>
              <w:left w:val="nil"/>
              <w:bottom w:val="double" w:color="auto" w:sz="4" w:space="0"/>
              <w:right w:val="nil"/>
            </w:tcBorders>
            <w:tcMar/>
            <w:vAlign w:val="center"/>
          </w:tcPr>
          <w:p w:rsidRPr="00847E8E" w:rsidR="00153A22" w:rsidP="002F61B2" w:rsidRDefault="002F61B2" w14:paraId="678410BC" w14:textId="77777777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Pr="00847E8E" w:rsidR="00002340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color="auto" w:sz="4" w:space="0"/>
            </w:tcBorders>
            <w:tcMar/>
          </w:tcPr>
          <w:p w:rsidRPr="00847E8E" w:rsidR="00153A22" w:rsidP="001E2F86" w:rsidRDefault="00153A22" w14:paraId="5082FBE6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847E8E" w:rsidR="00AD30A0" w:rsidP="001E2F86" w:rsidRDefault="00AD30A0" w14:paraId="4C068D3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Pr="00847E8E" w:rsidR="00153A22" w:rsidP="001E2F86" w:rsidRDefault="00F94C18" w14:paraId="3263FE4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847E8E" w:rsidR="006872E3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Pr="00847E8E" w:rsidR="006872E3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Pr="00847E8E" w:rsidR="006872E3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Pr="00847E8E" w:rsidR="009F7801" w:rsidP="0039185F" w:rsidRDefault="00E14F60" w14:paraId="29D5383F" w14:textId="73DC9638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Pr="00847E8E" w:rsidR="00C73088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Pr="00847E8E" w:rsidR="0028553E">
        <w:rPr>
          <w:rFonts w:ascii="Times New Roman" w:hAnsi="Times New Roman"/>
          <w:b/>
          <w:bCs/>
          <w:iCs/>
          <w:sz w:val="19"/>
          <w:szCs w:val="19"/>
        </w:rPr>
        <w:t> </w:t>
      </w:r>
      <w:r w:rsidRPr="00847E8E" w:rsidR="00C73088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Pr="00847E8E" w:rsidR="000F5AD0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Pr="00847E8E" w:rsidR="00055378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Pr="00847E8E" w:rsidR="00055378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Pr="00847E8E" w:rsidR="00055378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Pr="00847E8E" w:rsidR="00EB3F97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00"/>
      </w:tblGrid>
      <w:tr w:rsidRPr="00847E8E" w:rsidR="00F84D18" w:rsidTr="05CF2691" w14:paraId="363E7E78" w14:textId="77777777">
        <w:tc>
          <w:tcPr>
            <w:tcW w:w="143" w:type="pct"/>
            <w:tcMar/>
          </w:tcPr>
          <w:p w:rsidRPr="00847E8E" w:rsidR="00F84D18" w:rsidP="05CF2691" w:rsidRDefault="00F84D18" w14:paraId="73DBA040" w14:textId="220E531E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S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4B9FAF82" w14:textId="60B72E8D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P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481CFC99" w14:textId="5CD29F87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4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1B13426A" w14:textId="6DF7315D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1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4CE7A543" w14:textId="60B30746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@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6DBBE37D" w14:textId="2B1F4906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E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5C131EAE" w14:textId="40E5897A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D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648CE52E" w14:textId="75F46437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U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0C410C1A" w14:textId="62A9A374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.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3679F49F" w14:textId="616A134B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B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7FAA53EC" w14:textId="5C81AAAE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Y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44626E9C" w14:textId="4132A225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D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0F3A237A" w14:textId="5C607127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G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446FB9C4" w14:textId="1A44BB92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O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0D3661C2" w14:textId="4FD22545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S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7A5102E0" w14:textId="2D89F681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Z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10E83C72" w14:textId="49A84E85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C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386398A3" w14:textId="474FBEC0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Z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5FE37A08" w14:textId="4792EC9E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.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34CD766C" w14:textId="26CAFF8C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P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4944EE31" w14:textId="7C407674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10A066B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L</w:t>
            </w:r>
          </w:p>
        </w:tc>
        <w:tc>
          <w:tcPr>
            <w:tcW w:w="143" w:type="pct"/>
            <w:tcMar/>
          </w:tcPr>
          <w:p w:rsidRPr="00847E8E" w:rsidR="00F84D18" w:rsidP="05CF2691" w:rsidRDefault="00F84D18" w14:paraId="7472A949" w14:textId="77777777">
            <w:pPr>
              <w:suppressAutoHyphens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6DD54D67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2B075A3C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541D8657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0BB78995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1B25C1AB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12837ADD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590D3D89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6BFE9505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20A7E25F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63A40C3C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27763CB4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7E03963C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  <w:tcMar/>
          </w:tcPr>
          <w:p w:rsidRPr="00847E8E" w:rsidR="00F84D18" w:rsidP="001E2F86" w:rsidRDefault="00F84D18" w14:paraId="6AA77B9F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Pr="00847E8E" w:rsidR="008F642B" w:rsidP="009D4353" w:rsidRDefault="008F642B" w14:paraId="1686972A" w14:textId="32A2AD8C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Pr="00847E8E" w:rsidR="00440E1C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Pr="00847E8E" w:rsidR="00D13322" w:rsidP="0039185F" w:rsidRDefault="004F73D5" w14:paraId="4461EA5E" w14:textId="67779414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10762" w:type="dxa"/>
        <w:tblBorders>
          <w:top w:val="double" w:color="000000" w:themeColor="text1" w:sz="4" w:space="0"/>
          <w:left w:val="double" w:color="000000" w:themeColor="text1" w:sz="4" w:space="0"/>
          <w:bottom w:val="double" w:color="000000" w:themeColor="text1" w:sz="4" w:space="0"/>
          <w:right w:val="double" w:color="000000" w:themeColor="text1" w:sz="4" w:space="0"/>
          <w:insideH w:val="doub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588"/>
        <w:gridCol w:w="3210"/>
        <w:gridCol w:w="3964"/>
      </w:tblGrid>
      <w:tr w:rsidRPr="00847E8E" w:rsidR="00AF05A4" w:rsidTr="74920EF0" w14:paraId="47CF58F8" w14:textId="77777777">
        <w:trPr>
          <w:trHeight w:val="397"/>
        </w:trPr>
        <w:tc>
          <w:tcPr>
            <w:tcW w:w="35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B71689" w:rsidP="1006912F" w:rsidRDefault="005E2FF6" w14:paraId="2A492D84" w14:textId="3C3EEC0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1006912F" w:rsidR="39E923B6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</w:p>
          <w:p w:rsidRPr="00847E8E" w:rsidR="00B71689" w:rsidP="74920EF0" w:rsidRDefault="005E2FF6" w14:paraId="7B68F641" w14:textId="153ADD57">
            <w:pPr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74920EF0" w:rsidR="20C3647F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kujawsko-pomorskie</w:t>
            </w:r>
          </w:p>
        </w:tc>
        <w:tc>
          <w:tcPr>
            <w:tcW w:w="321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B71689" w:rsidP="1006912F" w:rsidRDefault="005E2FF6" w14:paraId="58354DBE" w14:textId="63C53D9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1006912F" w:rsidR="39E923B6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</w:p>
          <w:p w:rsidRPr="00847E8E" w:rsidR="00B71689" w:rsidP="74920EF0" w:rsidRDefault="005E2FF6" w14:paraId="04BC2137" w14:textId="73BEC1CC">
            <w:pPr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74920EF0" w:rsidR="2D44C27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bydgoski</w:t>
            </w:r>
          </w:p>
        </w:tc>
        <w:tc>
          <w:tcPr>
            <w:tcW w:w="396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B71689" w:rsidP="1006912F" w:rsidRDefault="005E2FF6" w14:paraId="09B1F47D" w14:textId="5BE4F38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1006912F" w:rsidR="39E923B6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</w:p>
          <w:p w:rsidRPr="00847E8E" w:rsidR="00B71689" w:rsidP="74920EF0" w:rsidRDefault="005E2FF6" w14:paraId="4052E95D" w14:textId="7B5480F3">
            <w:pPr>
              <w:pStyle w:val="Normalny"/>
              <w:spacing w:after="0" w:line="240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74920EF0" w:rsidR="7CC9EE3A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Bydgoszcz</w:t>
            </w:r>
          </w:p>
        </w:tc>
      </w:tr>
    </w:tbl>
    <w:p w:rsidRPr="00847E8E" w:rsidR="00B71689" w:rsidP="001E2F86" w:rsidRDefault="00B71689" w14:paraId="7895072B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Pr="00847E8E" w:rsidR="00AF05A4" w:rsidTr="74920EF0" w14:paraId="4060DA20" w14:textId="77777777">
        <w:tc>
          <w:tcPr>
            <w:tcW w:w="5000" w:type="pct"/>
            <w:gridSpan w:val="6"/>
            <w:tcBorders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9E5BC8" w:rsidP="00336FC4" w:rsidRDefault="00830AB2" w14:paraId="57C4B0CE" w14:textId="14AA7F1C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Pr="00847E8E" w:rsidR="00C17ABC">
              <w:rPr>
                <w:rFonts w:ascii="Times New Roman" w:hAnsi="Times New Roman"/>
                <w:b/>
              </w:rPr>
              <w:t>odmiot</w:t>
            </w:r>
            <w:r w:rsidRPr="00847E8E" w:rsidR="00C01A73">
              <w:rPr>
                <w:rFonts w:ascii="Times New Roman" w:hAnsi="Times New Roman"/>
                <w:b/>
              </w:rPr>
              <w:t xml:space="preserve"> </w:t>
            </w:r>
            <w:r w:rsidRPr="00847E8E" w:rsidR="00EA5D48">
              <w:rPr>
                <w:rFonts w:ascii="Times New Roman" w:hAnsi="Times New Roman"/>
                <w:b/>
              </w:rPr>
              <w:t>zobowiązan</w:t>
            </w:r>
            <w:r w:rsidRPr="00847E8E" w:rsidR="00C17ABC">
              <w:rPr>
                <w:rFonts w:ascii="Times New Roman" w:hAnsi="Times New Roman"/>
                <w:b/>
              </w:rPr>
              <w:t>y</w:t>
            </w:r>
            <w:r w:rsidRPr="00847E8E" w:rsidR="00EA5D48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Pr="00847E8E" w:rsidR="006F37CC">
              <w:rPr>
                <w:rFonts w:ascii="Times New Roman" w:hAnsi="Times New Roman"/>
                <w:b/>
              </w:rPr>
              <w:t> </w:t>
            </w:r>
            <w:r w:rsidRPr="00847E8E" w:rsidR="00EA5D48">
              <w:rPr>
                <w:rFonts w:ascii="Times New Roman" w:hAnsi="Times New Roman"/>
                <w:b/>
              </w:rPr>
              <w:t>4. ustawy o</w:t>
            </w:r>
            <w:r w:rsidRPr="00847E8E" w:rsidR="00275D70">
              <w:rPr>
                <w:rFonts w:ascii="Times New Roman" w:hAnsi="Times New Roman"/>
                <w:b/>
              </w:rPr>
              <w:t> </w:t>
            </w:r>
            <w:r w:rsidRPr="00847E8E" w:rsidR="00EA5D48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Pr="00847E8E" w:rsidR="0053252C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847E8E" w:rsidR="0053252C">
              <w:rPr>
                <w:rFonts w:ascii="Times New Roman" w:hAnsi="Times New Roman"/>
                <w:b/>
              </w:rPr>
              <w:t>UzD</w:t>
            </w:r>
            <w:proofErr w:type="spellEnd"/>
            <w:r w:rsidRPr="00847E8E" w:rsidR="0053252C">
              <w:rPr>
                <w:rFonts w:ascii="Times New Roman" w:hAnsi="Times New Roman"/>
                <w:b/>
              </w:rPr>
              <w:t xml:space="preserve">) </w:t>
            </w:r>
            <w:r w:rsidRPr="00847E8E" w:rsidR="00EA5D48">
              <w:rPr>
                <w:rFonts w:ascii="Times New Roman" w:hAnsi="Times New Roman"/>
                <w:b/>
              </w:rPr>
              <w:t>do</w:t>
            </w:r>
            <w:r w:rsidRPr="00847E8E" w:rsidR="0024702D">
              <w:rPr>
                <w:rFonts w:ascii="Times New Roman" w:hAnsi="Times New Roman"/>
                <w:b/>
              </w:rPr>
              <w:t>:</w:t>
            </w:r>
            <w:r w:rsidRPr="00847E8E" w:rsidR="00C23CE1">
              <w:t xml:space="preserve"> </w:t>
            </w:r>
          </w:p>
          <w:p w:rsidRPr="00847E8E" w:rsidR="00EA5D48" w:rsidP="00DA7B89" w:rsidRDefault="00C23CE1" w14:paraId="0840FE1A" w14:textId="2877FC1B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9E5BC8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 w:rsidR="00B10186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Pr="00847E8E" w:rsidR="00AF05A4" w:rsidTr="74920EF0" w14:paraId="04C7CF82" w14:textId="77777777">
        <w:tc>
          <w:tcPr>
            <w:tcW w:w="1432" w:type="pct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75C03" w:rsidP="00DA7B89" w:rsidRDefault="00D35B91" w14:paraId="5E9CDDAE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847E8E" w:rsidR="00EA5D48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75C03" w:rsidP="00DA7B89" w:rsidRDefault="004905CC" w14:paraId="42F1572B" w14:textId="27BFD96E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75C03" w:rsidP="00DA7B89" w:rsidRDefault="00D35B91" w14:paraId="3FA9E93C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847E8E" w:rsidR="00EA5D48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75C03" w:rsidP="1006912F" w:rsidRDefault="004905CC" w14:paraId="746569C0" w14:textId="131DF554">
            <w:pPr>
              <w:pStyle w:val="Normalny"/>
              <w:bidi w:val="0"/>
              <w:spacing w:before="20" w:beforeAutospacing="off" w:after="20" w:afterAutospacing="off" w:line="216" w:lineRule="auto"/>
              <w:ind w:left="0" w:right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5AC476B7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1449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75C03" w:rsidP="00DA7B89" w:rsidRDefault="00D35B91" w14:paraId="7196EB79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847E8E" w:rsidR="00EA5D48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75C03" w:rsidP="00DA7B89" w:rsidRDefault="004905CC" w14:paraId="45D4838F" w14:textId="163EBD7A">
            <w:pPr>
              <w:spacing w:before="20" w:after="20" w:line="216" w:lineRule="auto"/>
              <w:jc w:val="both"/>
              <w:rPr>
                <w:rFonts w:ascii="MS Gothic" w:hAnsi="MS Gothic" w:eastAsia="MS Gothic"/>
                <w:sz w:val="28"/>
                <w:szCs w:val="28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</w:tr>
      <w:tr w:rsidRPr="00847E8E" w:rsidR="00AF05A4" w:rsidTr="74920EF0" w14:paraId="5838E3E0" w14:textId="77777777">
        <w:trPr>
          <w:trHeight w:val="567"/>
        </w:trPr>
        <w:tc>
          <w:tcPr>
            <w:tcW w:w="5000" w:type="pct"/>
            <w:gridSpan w:val="6"/>
            <w:tcBorders>
              <w:top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A5D48" w:rsidP="00710065" w:rsidRDefault="00EA5D48" w14:paraId="00705771" w14:textId="774C2FEF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74920EF0" w:rsidR="17FCAEEF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Pr="74920EF0" w:rsidR="1E4EA718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74920EF0" w:rsidR="17FCA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4920EF0" w:rsidR="17FCAEEF">
              <w:rPr>
                <w:rFonts w:ascii="Times New Roman" w:hAnsi="Times New Roman"/>
                <w:i w:val="1"/>
                <w:iCs w:val="1"/>
                <w:sz w:val="20"/>
                <w:szCs w:val="20"/>
              </w:rPr>
              <w:t>„nie dotyczy”</w:t>
            </w:r>
            <w:r w:rsidRPr="74920EF0" w:rsidR="17FCAEEF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Pr="74920EF0" w:rsidR="156F3A1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Pr="00F34B52" w:rsidR="0019672A" w:rsidP="00D415B4" w:rsidRDefault="00D415B4" w14:paraId="0BD07C30" w14:textId="2578897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Pr="00847E8E" w:rsidR="00A92B47" w:rsidP="009D4353" w:rsidRDefault="00A92B47" w14:paraId="01207DA1" w14:textId="77777777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Pr="00847E8E" w:rsidR="00EC1347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Pr="00847E8E" w:rsidR="00AF05A4" w:rsidTr="1006912F" w14:paraId="4E896761" w14:textId="77777777">
        <w:trPr>
          <w:trHeight w:val="397"/>
        </w:trPr>
        <w:tc>
          <w:tcPr>
            <w:tcW w:w="4420" w:type="pct"/>
            <w:gridSpan w:val="8"/>
            <w:tcBorders>
              <w:top w:val="double" w:color="000000" w:themeColor="text1" w:sz="4" w:space="0"/>
              <w:left w:val="double" w:color="000000" w:themeColor="text1" w:sz="4" w:space="0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2B0C8B" w:rsidP="00DA7B89" w:rsidRDefault="002B0C8B" w14:paraId="56803CE3" w14:textId="4F3277EA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color="000000" w:themeColor="text1" w:sz="4" w:space="0"/>
              <w:left w:val="nil"/>
              <w:bottom w:val="single" w:color="000000" w:themeColor="text1" w:sz="12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2B0C8B" w:rsidP="00DA7B89" w:rsidRDefault="002B0C8B" w14:paraId="10ACC189" w14:textId="6008F1D5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1006912F" w:rsidR="6384969D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sz w:val="18"/>
                <w:szCs w:val="18"/>
              </w:rPr>
              <w:t>1</w:t>
            </w:r>
            <w:r>
              <w:br/>
            </w:r>
            <w:r w:rsidRPr="1006912F" w:rsidR="27B1DEFE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 xml:space="preserve"> (wpisać</w:t>
            </w:r>
            <w:r w:rsidRPr="1006912F" w:rsidR="27B1DEFE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)</w:t>
            </w:r>
          </w:p>
        </w:tc>
      </w:tr>
      <w:tr w:rsidRPr="00847E8E" w:rsidR="00AF05A4" w:rsidTr="1006912F" w14:paraId="7B61E740" w14:textId="77777777">
        <w:tc>
          <w:tcPr>
            <w:tcW w:w="5000" w:type="pct"/>
            <w:gridSpan w:val="10"/>
            <w:tcBorders>
              <w:left w:val="doub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E4F6E" w:rsidP="00C81E2E" w:rsidRDefault="004E4F6E" w14:paraId="084FE070" w14:textId="1FA8B579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Pr="00847E8E" w:rsidR="00E434E2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Pr="00847E8E" w:rsidR="006F37CC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Pr="00847E8E" w:rsidR="006F37CC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Pr="00847E8E" w:rsidR="0024702D">
              <w:t xml:space="preserve"> </w:t>
            </w:r>
            <w:r w:rsidRPr="00847E8E" w:rsidR="00C81E2E">
              <w:rPr>
                <w:rFonts w:ascii="Times New Roman" w:hAnsi="Times New Roman"/>
                <w:b/>
              </w:rPr>
              <w:t xml:space="preserve"> </w:t>
            </w:r>
            <w:r w:rsidRPr="00847E8E" w:rsidR="0024702D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DA2543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 w:rsidR="00B10186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 w:rsidR="0024702D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Pr="00847E8E" w:rsidR="0024702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Pr="00847E8E" w:rsidR="00AF05A4" w:rsidTr="1006912F" w14:paraId="77686885" w14:textId="77777777">
        <w:tc>
          <w:tcPr>
            <w:tcW w:w="1335" w:type="pct"/>
            <w:tcBorders>
              <w:top w:val="single" w:color="000000" w:themeColor="text1" w:sz="4" w:space="0"/>
              <w:left w:val="doub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00AC657E" w:rsidRDefault="003B4E3E" w14:paraId="75F175C9" w14:textId="5ADB5058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00DA7B89" w:rsidRDefault="003B4E3E" w14:paraId="4B40A3D1" w14:textId="0790FD16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00AC657E" w:rsidRDefault="003B4E3E" w14:paraId="09D97640" w14:textId="2AA613D1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1006912F" w:rsidRDefault="003B4E3E" w14:paraId="769A293F" w14:textId="0463315B">
            <w:pPr>
              <w:pStyle w:val="Normalny"/>
              <w:bidi w:val="0"/>
              <w:spacing w:before="20" w:beforeAutospacing="off" w:after="20" w:afterAutospacing="off" w:line="216" w:lineRule="auto"/>
              <w:ind w:left="0" w:right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4D8FB1A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009466C5" w:rsidRDefault="003B4E3E" w14:paraId="74506602" w14:textId="4052F63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Pr="00847E8E" w:rsidR="003B4E3E" w:rsidP="00DA7B89" w:rsidRDefault="003B4E3E" w14:paraId="132D5857" w14:textId="3F6F9A83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A31D46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00DA7B89" w:rsidRDefault="003B4E3E" w14:paraId="4DA2BE39" w14:textId="22956591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</w:tr>
      <w:tr w:rsidRPr="00847E8E" w:rsidR="00AF05A4" w:rsidTr="1006912F" w14:paraId="46CF1ACE" w14:textId="77777777">
        <w:tc>
          <w:tcPr>
            <w:tcW w:w="4406" w:type="pct"/>
            <w:gridSpan w:val="7"/>
            <w:tcBorders>
              <w:top w:val="single" w:color="000000" w:themeColor="text1" w:sz="4" w:space="0"/>
              <w:left w:val="double" w:color="000000" w:themeColor="text1" w:sz="4" w:space="0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A47546" w:rsidP="00DA7B89" w:rsidRDefault="00A47546" w14:paraId="7B7EB205" w14:textId="027A91F7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Pr="00847E8E" w:rsidR="00263C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Pr="00847E8E" w:rsidR="00263C5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</w:r>
            <w:r w:rsidRPr="00847E8E">
              <w:rPr>
                <w:rFonts w:ascii="Times New Roman" w:hAnsi="Times New Roman"/>
                <w:sz w:val="20"/>
                <w:szCs w:val="20"/>
              </w:rPr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A47546" w:rsidP="1006912F" w:rsidRDefault="00A47546" w14:paraId="468065D3" w14:textId="7D661F8C">
            <w:pPr>
              <w:pStyle w:val="Normalny"/>
              <w:bidi w:val="0"/>
              <w:spacing w:before="0" w:beforeAutospacing="off" w:after="0" w:afterAutospacing="off" w:line="120" w:lineRule="auto"/>
              <w:ind w:left="0" w:right="0"/>
              <w:jc w:val="center"/>
              <w:rPr>
                <w:rFonts w:ascii="Times New Roman" w:hAnsi="Times New Roman"/>
              </w:rPr>
            </w:pPr>
            <w:r w:rsidRPr="1006912F" w:rsidR="3327D036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sz w:val="24"/>
                <w:szCs w:val="24"/>
              </w:rPr>
              <w:t>-</w:t>
            </w:r>
            <w:r>
              <w:br/>
            </w:r>
            <w:r w:rsidRPr="1006912F" w:rsidR="6AFAA359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 xml:space="preserve"> (wpisać</w:t>
            </w:r>
            <w:r w:rsidRPr="1006912F" w:rsidR="6AFAA359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)</w:t>
            </w:r>
          </w:p>
        </w:tc>
      </w:tr>
      <w:tr w:rsidRPr="00847E8E" w:rsidR="00AF05A4" w:rsidTr="1006912F" w14:paraId="5D37143B" w14:textId="77777777">
        <w:tc>
          <w:tcPr>
            <w:tcW w:w="5000" w:type="pct"/>
            <w:gridSpan w:val="10"/>
            <w:tcBorders>
              <w:left w:val="doub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5644CA" w:rsidP="00C81E2E" w:rsidRDefault="00FB2A8C" w14:paraId="124431CC" w14:textId="01BA5BD0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Pr="00847E8E" w:rsidR="00133EFB">
              <w:rPr>
                <w:rFonts w:ascii="Times New Roman" w:hAnsi="Times New Roman"/>
                <w:b/>
              </w:rPr>
              <w:t xml:space="preserve">zastosował </w:t>
            </w:r>
            <w:r w:rsidRPr="00847E8E" w:rsidR="007F612A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 w:rsidR="00133EFB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Pr="00847E8E" w:rsidR="00133EFB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Pr="00847E8E" w:rsidR="00133EFB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name="_Hlk58185887" w:id="1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Pr="00847E8E" w:rsidR="00C81E2E">
              <w:rPr>
                <w:rFonts w:ascii="Times New Roman" w:hAnsi="Times New Roman"/>
                <w:b/>
              </w:rPr>
              <w:t xml:space="preserve"> </w:t>
            </w:r>
            <w:r w:rsidRPr="00847E8E" w:rsidR="005644CA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Pr="00847E8E" w:rsidR="00AF05A4" w:rsidTr="1006912F" w14:paraId="49227A6D" w14:textId="77777777">
        <w:tc>
          <w:tcPr>
            <w:tcW w:w="1335" w:type="pct"/>
            <w:tcBorders>
              <w:top w:val="single" w:color="000000" w:themeColor="text1" w:sz="4" w:space="0"/>
              <w:left w:val="doub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00AC657E" w:rsidRDefault="003B4E3E" w14:paraId="25101352" w14:textId="7E2D7FB3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00DA7B89" w:rsidRDefault="003B4E3E" w14:paraId="74C1FC3D" w14:textId="0EC3F1F5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00AC657E" w:rsidRDefault="003B4E3E" w14:paraId="50F6ACFD" w14:textId="3288EEA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1006912F" w:rsidRDefault="003B4E3E" w14:paraId="2257576E" w14:textId="566E7C99">
            <w:pPr>
              <w:pStyle w:val="Normalny"/>
              <w:bidi w:val="0"/>
              <w:spacing w:before="20" w:beforeAutospacing="off" w:after="20" w:afterAutospacing="off" w:line="216" w:lineRule="auto"/>
              <w:ind w:left="0" w:right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2CE2243C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00324368" w:rsidRDefault="00A31D46" w14:paraId="072289AE" w14:textId="71FF2CB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Pr="00847E8E" w:rsidR="003B4E3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Pr="00847E8E" w:rsidR="003B4E3E" w:rsidP="00DA7B89" w:rsidRDefault="003B4E3E" w14:paraId="0BC1D18F" w14:textId="544F765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A31D46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4E3E" w:rsidP="00DA7B89" w:rsidRDefault="00940C80" w14:paraId="25911013" w14:textId="16321D01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</w:tr>
      <w:tr w:rsidRPr="00847E8E" w:rsidR="00AF05A4" w:rsidTr="1006912F" w14:paraId="768172CD" w14:textId="77777777">
        <w:tc>
          <w:tcPr>
            <w:tcW w:w="4385" w:type="pct"/>
            <w:gridSpan w:val="6"/>
            <w:tcBorders>
              <w:top w:val="single" w:color="000000" w:themeColor="text1" w:sz="4" w:space="0"/>
              <w:left w:val="double" w:color="000000" w:themeColor="text1" w:sz="4" w:space="0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C571E8" w:rsidP="00DA7B89" w:rsidRDefault="00C571E8" w14:paraId="4ABF730D" w14:textId="072888D0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Pr="00847E8E" w:rsidR="00263C5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Pr="00847E8E" w:rsidR="00ED3A12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C571E8" w:rsidP="1006912F" w:rsidRDefault="00C571E8" w14:paraId="2DAD9031" w14:textId="7163BC3A">
            <w:pPr>
              <w:pStyle w:val="Normalny"/>
              <w:bidi w:val="0"/>
              <w:spacing w:before="0" w:beforeAutospacing="off" w:after="0" w:afterAutospacing="off" w:line="120" w:lineRule="auto"/>
              <w:ind w:left="0" w:right="0"/>
              <w:jc w:val="center"/>
              <w:rPr>
                <w:rFonts w:ascii="Times New Roman" w:hAnsi="Times New Roman"/>
              </w:rPr>
            </w:pPr>
            <w:r w:rsidRPr="1006912F" w:rsidR="26FEB08D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-</w:t>
            </w:r>
            <w:r>
              <w:br/>
            </w:r>
            <w:r w:rsidRPr="1006912F" w:rsidR="23C0A6A4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 xml:space="preserve"> (wpisać</w:t>
            </w:r>
            <w:r w:rsidRPr="1006912F" w:rsidR="23C0A6A4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)</w:t>
            </w:r>
          </w:p>
        </w:tc>
      </w:tr>
      <w:tr w:rsidRPr="00847E8E" w:rsidR="00AF05A4" w:rsidTr="1006912F" w14:paraId="211F844A" w14:textId="77777777">
        <w:tc>
          <w:tcPr>
            <w:tcW w:w="5000" w:type="pct"/>
            <w:gridSpan w:val="10"/>
            <w:tcBorders>
              <w:left w:val="doub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F05E15" w:rsidP="00C81E2E" w:rsidRDefault="0041406E" w14:paraId="5F1E1BDB" w14:textId="2055D492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Pr="00847E8E" w:rsidR="00360E6E">
              <w:t xml:space="preserve"> </w:t>
            </w:r>
            <w:r w:rsidRPr="00847E8E" w:rsidR="00360E6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Pr="00847E8E" w:rsidR="00F05E15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Pr="00847E8E" w:rsidR="00C81E2E">
              <w:rPr>
                <w:rFonts w:ascii="Times New Roman" w:hAnsi="Times New Roman"/>
                <w:b/>
              </w:rPr>
              <w:t xml:space="preserve"> </w:t>
            </w:r>
            <w:r w:rsidRPr="00847E8E" w:rsidR="00F05E1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47E8E" w:rsidR="00F05E15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Pr="00847E8E" w:rsidR="00AF05A4" w:rsidTr="1006912F" w14:paraId="73A64583" w14:textId="77777777">
        <w:tc>
          <w:tcPr>
            <w:tcW w:w="1335" w:type="pct"/>
            <w:tcBorders>
              <w:top w:val="single" w:color="000000" w:themeColor="text1" w:sz="4" w:space="0"/>
              <w:left w:val="doub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60AF4" w:rsidP="00AC657E" w:rsidRDefault="00160AF4" w14:paraId="5122DBA8" w14:textId="0337679F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60AF4" w:rsidP="00DA7B89" w:rsidRDefault="00160AF4" w14:paraId="41518E87" w14:textId="76C4701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60AF4" w:rsidP="00AC657E" w:rsidRDefault="00160AF4" w14:paraId="70D5AA5B" w14:textId="7F8EE618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60AF4" w:rsidP="1006912F" w:rsidRDefault="00160AF4" w14:paraId="4FF552AE" w14:textId="623441A7">
            <w:pPr>
              <w:pStyle w:val="Normalny"/>
              <w:bidi w:val="0"/>
              <w:spacing w:before="20" w:beforeAutospacing="off" w:after="20" w:afterAutospacing="off" w:line="216" w:lineRule="auto"/>
              <w:ind w:left="0" w:right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4B3FAECE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60AF4" w:rsidP="00324368" w:rsidRDefault="00160AF4" w14:paraId="0397C2FE" w14:textId="281E34C9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Pr="00847E8E" w:rsidR="00160AF4" w:rsidP="00DA7B89" w:rsidRDefault="00160AF4" w14:paraId="1171AD2A" w14:textId="187CEE01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A31D46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60AF4" w:rsidP="00DA7B89" w:rsidRDefault="00160AF4" w14:paraId="510CD077" w14:textId="1B066012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</w:tr>
      <w:tr w:rsidRPr="00847E8E" w:rsidR="00AF05A4" w:rsidTr="1006912F" w14:paraId="692B7863" w14:textId="77777777">
        <w:tc>
          <w:tcPr>
            <w:tcW w:w="4382" w:type="pct"/>
            <w:gridSpan w:val="5"/>
            <w:tcBorders>
              <w:top w:val="single" w:color="000000" w:themeColor="text1" w:sz="4" w:space="0"/>
              <w:left w:val="double" w:color="000000" w:themeColor="text1" w:sz="4" w:space="0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B72A94" w:rsidP="00DA7B89" w:rsidRDefault="00B72A94" w14:paraId="4CC59C17" w14:textId="51AFA4B3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B72A94" w:rsidP="1006912F" w:rsidRDefault="00B72A94" w14:paraId="5401EE9A" w14:textId="02D5283F">
            <w:pPr>
              <w:pStyle w:val="Normalny"/>
              <w:bidi w:val="0"/>
              <w:spacing w:before="0" w:beforeAutospacing="off" w:after="0" w:afterAutospacing="off" w:line="120" w:lineRule="auto"/>
              <w:ind w:left="0" w:right="0"/>
              <w:jc w:val="center"/>
              <w:rPr>
                <w:rFonts w:ascii="Times New Roman" w:hAnsi="Times New Roman"/>
                <w:i w:val="1"/>
                <w:iCs w:val="1"/>
                <w:sz w:val="18"/>
                <w:szCs w:val="18"/>
              </w:rPr>
            </w:pPr>
            <w:r w:rsidRPr="1006912F" w:rsidR="3E733DB0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-</w:t>
            </w:r>
            <w:r>
              <w:br/>
            </w:r>
            <w:r w:rsidRPr="1006912F" w:rsidR="31DE7B9B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 xml:space="preserve"> (wpisać</w:t>
            </w:r>
            <w:r w:rsidRPr="1006912F" w:rsidR="31DE7B9B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)</w:t>
            </w:r>
          </w:p>
        </w:tc>
      </w:tr>
      <w:tr w:rsidRPr="00847E8E" w:rsidR="00AF05A4" w:rsidTr="1006912F" w14:paraId="472C0A9F" w14:textId="77777777">
        <w:tc>
          <w:tcPr>
            <w:tcW w:w="5000" w:type="pct"/>
            <w:gridSpan w:val="10"/>
            <w:tcBorders>
              <w:left w:val="doub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60AF4" w:rsidP="00C81E2E" w:rsidRDefault="00160AF4" w14:paraId="43B66420" w14:textId="1472B7DD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Pr="00847E8E" w:rsidR="00460C4A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Pr="00847E8E" w:rsidR="00C81E2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Pr="00847E8E" w:rsidR="00AF05A4" w:rsidTr="1006912F" w14:paraId="3F519B3E" w14:textId="77777777">
        <w:tc>
          <w:tcPr>
            <w:tcW w:w="1335" w:type="pct"/>
            <w:tcBorders>
              <w:top w:val="single" w:color="000000" w:themeColor="text1" w:sz="4" w:space="0"/>
              <w:left w:val="doub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1782F" w:rsidP="00AC657E" w:rsidRDefault="00E1782F" w14:paraId="7FA05E48" w14:textId="0B03A952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1782F" w:rsidP="1006912F" w:rsidRDefault="00E1782F" w14:paraId="464DFF45" w14:textId="74C6821C">
            <w:pPr>
              <w:pStyle w:val="Normalny"/>
              <w:bidi w:val="0"/>
              <w:spacing w:before="20" w:beforeAutospacing="off" w:after="20" w:afterAutospacing="off" w:line="216" w:lineRule="auto"/>
              <w:ind w:left="0" w:right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188D2A5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1337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1782F" w:rsidP="00AC657E" w:rsidRDefault="00E1782F" w14:paraId="3946D182" w14:textId="26835322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1782F" w:rsidP="00DA7B89" w:rsidRDefault="00E1782F" w14:paraId="6CE04117" w14:textId="060D0A1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1782F" w:rsidP="00324368" w:rsidRDefault="00E1782F" w14:paraId="775C38DF" w14:textId="1718F680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Pr="00847E8E" w:rsidR="00E1782F" w:rsidP="00DA7B89" w:rsidRDefault="00E1782F" w14:paraId="722DF987" w14:textId="491F1265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A31D46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1782F" w:rsidP="00DA7B89" w:rsidRDefault="00E1782F" w14:paraId="68CA98B7" w14:textId="3D7443F5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</w:tr>
      <w:tr w:rsidRPr="00847E8E" w:rsidR="00AF05A4" w:rsidTr="1006912F" w14:paraId="2C1BB179" w14:textId="77777777">
        <w:tc>
          <w:tcPr>
            <w:tcW w:w="4382" w:type="pct"/>
            <w:gridSpan w:val="5"/>
            <w:tcBorders>
              <w:top w:val="single" w:color="000000" w:themeColor="text1" w:sz="4" w:space="0"/>
              <w:left w:val="double" w:color="000000" w:themeColor="text1" w:sz="4" w:space="0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C14B15" w:rsidP="00DA7B89" w:rsidRDefault="00C14B15" w14:paraId="38BD6F8B" w14:textId="6EAF12DB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Pr="00847E8E" w:rsidR="00F95CB2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Pr="00847E8E" w:rsidR="00F95CB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C14B15" w:rsidP="1006912F" w:rsidRDefault="00C14B15" w14:paraId="566CEF0D" w14:textId="2FEA98FE">
            <w:pPr>
              <w:pStyle w:val="Normalny"/>
              <w:bidi w:val="0"/>
              <w:spacing w:before="0" w:beforeAutospacing="off" w:after="0" w:afterAutospacing="off" w:line="120" w:lineRule="auto"/>
              <w:ind w:left="0" w:right="0"/>
              <w:jc w:val="center"/>
              <w:rPr>
                <w:rFonts w:ascii="Times New Roman" w:hAnsi="Times New Roman"/>
              </w:rPr>
            </w:pPr>
            <w:r w:rsidRPr="1006912F" w:rsidR="6C716E57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-</w:t>
            </w:r>
            <w:r>
              <w:br/>
            </w:r>
            <w:r w:rsidRPr="1006912F" w:rsidR="7C527EFA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 xml:space="preserve"> (wpisać</w:t>
            </w:r>
            <w:r w:rsidRPr="1006912F" w:rsidR="7C527EFA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)</w:t>
            </w:r>
          </w:p>
        </w:tc>
      </w:tr>
    </w:tbl>
    <w:p w:rsidRPr="00847E8E" w:rsidR="00425F97" w:rsidP="00425F97" w:rsidRDefault="00425F97" w14:paraId="6FB72402" w14:textId="7777777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1041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345"/>
      </w:tblGrid>
      <w:tr w:rsidRPr="00847E8E" w:rsidR="00AF05A4" w:rsidTr="05CF2691" w14:paraId="2C7F00CE" w14:textId="77777777">
        <w:tc>
          <w:tcPr>
            <w:tcW w:w="10411" w:type="dxa"/>
            <w:gridSpan w:val="7"/>
            <w:tcBorders>
              <w:top w:val="single" w:color="000000" w:themeColor="text1" w:sz="12" w:space="0"/>
              <w:left w:val="doub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915261" w:rsidP="00C81E2E" w:rsidRDefault="008F7306" w14:paraId="3D742A13" w14:textId="13D2FA8B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Pr="00847E8E" w:rsidR="0052755E">
              <w:rPr>
                <w:rFonts w:ascii="Times New Roman" w:hAnsi="Times New Roman"/>
                <w:b/>
              </w:rPr>
              <w:t>w przypadku tego budynku (tych budynków)</w:t>
            </w:r>
            <w:r w:rsidRPr="00847E8E" w:rsidR="00811084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Pr="00847E8E" w:rsidR="008D5603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Pr="00847E8E" w:rsidR="00C81E2E">
              <w:rPr>
                <w:rFonts w:ascii="Times New Roman" w:hAnsi="Times New Roman"/>
                <w:b/>
              </w:rPr>
              <w:t xml:space="preserve"> </w:t>
            </w:r>
            <w:r w:rsidRPr="00847E8E" w:rsidR="00915261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Pr="00847E8E" w:rsidR="00811615" w:rsidTr="05CF2691" w14:paraId="2FBF837C" w14:textId="77777777">
        <w:tc>
          <w:tcPr>
            <w:tcW w:w="2597" w:type="dxa"/>
            <w:tcBorders>
              <w:top w:val="single" w:color="000000" w:themeColor="text1" w:sz="4" w:space="0"/>
              <w:left w:val="doub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E1844" w:rsidP="00AB0B8A" w:rsidRDefault="004E1844" w14:paraId="1F4EB9E0" w14:textId="2DEE7DE7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66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E1844" w:rsidP="74920EF0" w:rsidRDefault="004E1844" w14:paraId="2A3D9474" w14:textId="45205151">
            <w:pPr>
              <w:spacing w:before="20" w:after="20" w:line="216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74920EF0" w:rsidR="24860077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256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E1844" w:rsidP="00AB0B8A" w:rsidRDefault="004E1844" w14:paraId="1774E3F6" w14:textId="45B30076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71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E1844" w:rsidP="74920EF0" w:rsidRDefault="004E1844" w14:paraId="2C4A3F22" w14:textId="45D96F16">
            <w:pPr>
              <w:spacing w:before="20" w:beforeAutospacing="off" w:after="20" w:afterAutospacing="off" w:line="216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74920EF0" w:rsidR="20326EC3">
              <w:rPr>
                <w:rFonts w:ascii="MS Gothic" w:hAnsi="MS Gothic" w:eastAsia="MS Gothic"/>
                <w:sz w:val="28"/>
                <w:szCs w:val="28"/>
              </w:rPr>
              <w:t>☐</w:t>
            </w:r>
          </w:p>
          <w:p w:rsidRPr="00847E8E" w:rsidR="004E1844" w:rsidP="74920EF0" w:rsidRDefault="004E1844" w14:paraId="7A5A0238" w14:textId="4668F007">
            <w:pPr>
              <w:pStyle w:val="Normalny"/>
              <w:bidi w:val="0"/>
              <w:spacing w:before="20" w:beforeAutospacing="off" w:after="20" w:afterAutospacing="off" w:line="216" w:lineRule="auto"/>
              <w:ind w:left="0" w:right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E1844" w:rsidP="0045339C" w:rsidRDefault="004E1844" w14:paraId="76957CCE" w14:textId="77777777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Pr="00847E8E" w:rsidR="004E1844" w:rsidP="005D29D0" w:rsidRDefault="004E1844" w14:paraId="6A1424D6" w14:textId="48066E1F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A31D46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4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E1844" w:rsidP="00DA7B89" w:rsidRDefault="004E1844" w14:paraId="21D627BF" w14:textId="76427023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</w:tr>
      <w:tr w:rsidRPr="00847E8E" w:rsidR="00811615" w:rsidTr="05CF2691" w14:paraId="6FC1D81F" w14:textId="77777777">
        <w:tc>
          <w:tcPr>
            <w:tcW w:w="9394" w:type="dxa"/>
            <w:gridSpan w:val="5"/>
            <w:tcBorders>
              <w:left w:val="double" w:color="000000" w:themeColor="text1" w:sz="4" w:space="0"/>
              <w:bottom w:val="doub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91652" w:rsidP="00742269" w:rsidRDefault="00491652" w14:paraId="6123EF41" w14:textId="3ADDB35A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5CF2691" w:rsidR="7E63ECE0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5CF2691" w:rsidR="7E63ECE0">
              <w:rPr>
                <w:rFonts w:ascii="Times New Roman" w:hAnsi="Times New Roman"/>
                <w:i w:val="1"/>
                <w:iCs w:val="1"/>
                <w:sz w:val="20"/>
                <w:szCs w:val="20"/>
              </w:rPr>
              <w:t>„W części budynków tak, w części nie”</w:t>
            </w:r>
            <w:r w:rsidRPr="05CF2691" w:rsidR="7E63ECE0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Pr="05CF2691" w:rsidR="22EA83B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5CF2691" w:rsidR="7E63ECE0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Pr="05CF2691" w:rsidR="173847DC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5CF2691" w:rsidR="7E63ECE0">
              <w:rPr>
                <w:rFonts w:ascii="Times New Roman" w:hAnsi="Times New Roman"/>
                <w:sz w:val="20"/>
                <w:szCs w:val="20"/>
              </w:rPr>
              <w:t>ewakuacji lub uratowania w inny</w:t>
            </w:r>
            <w:r w:rsidRPr="05CF2691" w:rsidR="2892526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5CF2691" w:rsidR="7E63ECE0">
              <w:rPr>
                <w:rFonts w:ascii="Times New Roman" w:hAnsi="Times New Roman"/>
                <w:sz w:val="20"/>
                <w:szCs w:val="20"/>
              </w:rPr>
              <w:t>sposób:</w:t>
            </w:r>
          </w:p>
        </w:tc>
        <w:tc>
          <w:tcPr>
            <w:tcW w:w="1017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491652" w:rsidP="74920EF0" w:rsidRDefault="00491652" w14:paraId="3A9E8E32" w14:textId="15CA7288">
            <w:pPr>
              <w:pStyle w:val="Normalny"/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74920EF0" w:rsidR="189212CA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(w</w:t>
            </w:r>
            <w:r w:rsidRPr="74920EF0" w:rsidR="189212CA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pis</w:t>
            </w:r>
            <w:r w:rsidRPr="74920EF0" w:rsidR="189212CA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ać</w:t>
            </w:r>
            <w:r w:rsidRPr="74920EF0" w:rsidR="189212CA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)</w:t>
            </w:r>
          </w:p>
        </w:tc>
      </w:tr>
      <w:tr w:rsidRPr="00847E8E" w:rsidR="00AF05A4" w:rsidTr="05CF2691" w14:paraId="2496C1B3" w14:textId="77777777">
        <w:tc>
          <w:tcPr>
            <w:tcW w:w="10411" w:type="dxa"/>
            <w:gridSpan w:val="7"/>
            <w:tcBorders>
              <w:top w:val="double" w:color="000000" w:themeColor="text1" w:sz="4" w:space="0"/>
              <w:left w:val="double" w:color="000000" w:themeColor="text1" w:sz="4" w:space="0"/>
              <w:bottom w:val="doub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91652" w:rsidP="00987CDD" w:rsidRDefault="00491652" w14:paraId="7A8D13CC" w14:textId="2F8243B9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Pr="00847E8E" w:rsidR="00491652" w:rsidP="00987CDD" w:rsidRDefault="00491652" w14:paraId="76DB06FE" w14:textId="6919CB92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Pr="00847E8E" w:rsidR="00A31D46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Pr="00847E8E" w:rsidR="008F791D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 w:rsidR="008F791D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 w:rsidR="008F791D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Pr="00847E8E" w:rsidR="00F34B52" w:rsidP="1006912F" w:rsidRDefault="00F34B52" w14:paraId="5D5E26A5" w14:textId="2F77C7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:rsidRPr="00847E8E" w:rsidR="00F34B52" w:rsidP="1006912F" w:rsidRDefault="00F34B52" w14:paraId="479F5475" w14:textId="21786BCA">
            <w:pPr>
              <w:spacing w:before="20" w:after="20" w:line="211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</w:pPr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 xml:space="preserve">W budynku </w:t>
            </w:r>
            <w:proofErr w:type="spellStart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>znajduja</w:t>
            </w:r>
            <w:proofErr w:type="spellEnd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 xml:space="preserve">̨ </w:t>
            </w:r>
            <w:proofErr w:type="spellStart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>sie</w:t>
            </w:r>
            <w:proofErr w:type="spellEnd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 xml:space="preserve">̨ oznaczenia drogi ewakuacyjnej w postaci </w:t>
            </w:r>
            <w:proofErr w:type="spellStart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>piktogramów</w:t>
            </w:r>
            <w:proofErr w:type="spellEnd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 xml:space="preserve">, procedury ewakuacyjne, pracownicy odbyli właściwe szkolenia. Na </w:t>
            </w:r>
            <w:proofErr w:type="spellStart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>każdym</w:t>
            </w:r>
            <w:proofErr w:type="spellEnd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>piętrze</w:t>
            </w:r>
            <w:proofErr w:type="spellEnd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 xml:space="preserve"> klatki schodowej umieszczona jest informacja </w:t>
            </w:r>
            <w:r>
              <w:br/>
            </w:r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 xml:space="preserve">o </w:t>
            </w:r>
            <w:proofErr w:type="spellStart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>znajdujących</w:t>
            </w:r>
            <w:proofErr w:type="spellEnd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>sie</w:t>
            </w:r>
            <w:proofErr w:type="spellEnd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 xml:space="preserve">̨ na </w:t>
            </w:r>
            <w:proofErr w:type="spellStart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>piętrze</w:t>
            </w:r>
            <w:proofErr w:type="spellEnd"/>
            <w:r w:rsidRPr="05CF2691" w:rsidR="134CB1C4"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4"/>
                <w:szCs w:val="24"/>
                <w:lang w:val="pl-PL"/>
              </w:rPr>
              <w:t xml:space="preserve"> pomieszczeniach. </w:t>
            </w:r>
            <w:r>
              <w:tab/>
            </w:r>
          </w:p>
          <w:p w:rsidRPr="00847E8E" w:rsidR="00F34B52" w:rsidP="1006912F" w:rsidRDefault="00F34B52" w14:paraId="0A24106C" w14:textId="7D312D86">
            <w:pPr>
              <w:pStyle w:val="Normalny"/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Pr="00847E8E" w:rsidR="00FC5C0E" w:rsidP="00237B19" w:rsidRDefault="00AC4313" w14:paraId="558D66F5" w14:textId="7FD219B5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Pr="00847E8E" w:rsidR="008640E3">
        <w:rPr>
          <w:rFonts w:ascii="Times New Roman" w:hAnsi="Times New Roman"/>
          <w:b/>
          <w:sz w:val="24"/>
          <w:szCs w:val="24"/>
        </w:rPr>
        <w:t xml:space="preserve"> </w:t>
      </w:r>
      <w:r w:rsidRPr="00847E8E" w:rsidR="00B614EC">
        <w:rPr>
          <w:rFonts w:ascii="Times New Roman" w:hAnsi="Times New Roman"/>
          <w:b/>
          <w:sz w:val="24"/>
          <w:szCs w:val="24"/>
        </w:rPr>
        <w:t>Dostępność cyfrowa</w:t>
      </w:r>
    </w:p>
    <w:p w:rsidRPr="00847E8E" w:rsidR="00866F6E" w:rsidP="00237B19" w:rsidRDefault="00866F6E" w14:paraId="305D91B6" w14:textId="1F3EBF6E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name="_Hlk58190685" w:id="2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Pr="00847E8E" w:rsidR="003B159D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Pr="00847E8E" w:rsidR="003B159D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Pr="00847E8E" w:rsidR="003B159D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Pr="00847E8E" w:rsidR="003B159D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Pr="00847E8E" w:rsidR="0020593C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Pr="00847E8E" w:rsidR="001205A6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Pr="00847E8E" w:rsidR="0020593C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Pr="00847E8E" w:rsidR="0053252C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Pr="00847E8E" w:rsidR="0053252C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color="000000" w:themeColor="text1" w:sz="4" w:space="0"/>
          <w:left w:val="double" w:color="000000" w:themeColor="text1" w:sz="4" w:space="0"/>
          <w:bottom w:val="double" w:color="000000" w:themeColor="text1" w:sz="4" w:space="0"/>
          <w:right w:val="doub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Pr="00847E8E" w:rsidR="00096325" w:rsidTr="05CF2691" w14:paraId="00B218F6" w14:textId="77777777">
        <w:tc>
          <w:tcPr>
            <w:tcW w:w="3084" w:type="pct"/>
            <w:gridSpan w:val="4"/>
            <w:vMerge w:val="restart"/>
            <w:tcBorders>
              <w:top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Pr="00847E8E" w:rsidR="00096325" w:rsidP="00994A53" w:rsidRDefault="00096325" w14:paraId="10ABB116" w14:textId="039D56DA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Pr="00847E8E" w:rsidR="00A82B8C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096325" w:rsidP="0029210D" w:rsidRDefault="00096325" w14:paraId="25B554C9" w14:textId="49F99C78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/>
            <w:vAlign w:val="bottom"/>
          </w:tcPr>
          <w:p w:rsidRPr="00847E8E" w:rsidR="00096325" w:rsidP="1006912F" w:rsidRDefault="00096325" w14:paraId="38827AE9" w14:textId="7DA97382">
            <w:pPr>
              <w:spacing w:before="60" w:after="0" w:line="120" w:lineRule="auto"/>
              <w:jc w:val="center"/>
              <w:rPr>
                <w:rFonts w:ascii="Times New Roman" w:hAnsi="Times New Roman"/>
                <w:b w:val="1"/>
                <w:bCs w:val="1"/>
              </w:rPr>
            </w:pPr>
            <w:r w:rsidR="64E33CC8">
              <w:rPr/>
              <w:t>1</w:t>
            </w:r>
            <w:r>
              <w:br/>
            </w:r>
            <w:r w:rsidRPr="1006912F" w:rsidR="40170854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096325" w:rsidTr="05CF2691" w14:paraId="62B81D52" w14:textId="77777777">
        <w:tc>
          <w:tcPr>
            <w:tcW w:w="3084" w:type="pct"/>
            <w:gridSpan w:val="4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096325" w:rsidP="00994A53" w:rsidRDefault="00096325" w14:paraId="4B744073" w14:textId="77777777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096325" w:rsidP="0029210D" w:rsidRDefault="00096325" w14:paraId="45D966A0" w14:textId="5FFEAA8C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/>
            <w:vAlign w:val="bottom"/>
          </w:tcPr>
          <w:p w:rsidRPr="00847E8E" w:rsidR="00096325" w:rsidP="1006912F" w:rsidRDefault="00096325" w14:paraId="4042EE2D" w14:textId="60F9D4A2">
            <w:pPr>
              <w:pStyle w:val="Normalny"/>
              <w:bidi w:val="0"/>
              <w:spacing w:before="60" w:beforeAutospacing="off" w:after="0" w:afterAutospacing="off" w:line="120" w:lineRule="auto"/>
              <w:ind w:left="0" w:right="0"/>
              <w:jc w:val="center"/>
              <w:rPr>
                <w:rFonts w:ascii="Times New Roman" w:hAnsi="Times New Roman"/>
                <w:b w:val="1"/>
                <w:bCs w:val="1"/>
              </w:rPr>
            </w:pPr>
            <w:r w:rsidRPr="1006912F" w:rsidR="0A0FD70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0</w:t>
            </w:r>
            <w:r>
              <w:br/>
            </w:r>
            <w:r w:rsidRPr="1006912F" w:rsidR="40170854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DA7B89" w:rsidTr="05CF2691" w14:paraId="4430AE7A" w14:textId="77777777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C512F4" w:rsidP="00BE59D9" w:rsidRDefault="00C512F4" w14:paraId="4C49BEFC" w14:textId="1D041CB0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Pr="00847E8E" w:rsidR="008C597A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Pr="00847E8E" w:rsidR="008C597A">
              <w:rPr>
                <w:rFonts w:ascii="Times New Roman" w:hAnsi="Times New Roman"/>
              </w:rPr>
              <w:t xml:space="preserve"> internetowej </w:t>
            </w:r>
            <w:r w:rsidRPr="00847E8E" w:rsidR="00252794">
              <w:rPr>
                <w:rFonts w:ascii="Times New Roman" w:hAnsi="Times New Roman"/>
              </w:rPr>
              <w:br/>
            </w:r>
            <w:r w:rsidRPr="00847E8E" w:rsidR="008C597A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Pr="00847E8E" w:rsidR="00A82B8C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Pr="00847E8E" w:rsidR="008C597A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Pr="00847E8E" w:rsidR="00B019F5">
              <w:rPr>
                <w:rFonts w:ascii="Times New Roman" w:hAnsi="Times New Roman"/>
              </w:rPr>
              <w:t>:</w:t>
            </w:r>
            <w:r w:rsidRPr="00847E8E" w:rsidR="00C81E2E">
              <w:rPr>
                <w:rFonts w:ascii="Times New Roman" w:hAnsi="Times New Roman"/>
              </w:rPr>
              <w:t xml:space="preserve"> </w:t>
            </w:r>
            <w:r w:rsidRPr="00847E8E" w:rsidR="006F67BA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Pr="00847E8E" w:rsidR="00B07D4B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Pr="00847E8E" w:rsidR="00AF05A4" w:rsidTr="05CF2691" w14:paraId="18A30A23" w14:textId="7777777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008E530B" w:rsidRDefault="00EC7D5F" w14:paraId="1AA24B80" w14:textId="77777777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008E530B" w:rsidRDefault="00EC7D5F" w14:paraId="5F37246C" w14:textId="77777777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008E530B" w:rsidRDefault="00EC7D5F" w14:paraId="617D228B" w14:textId="77777777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Pr="00847E8E" w:rsidR="00AF05A4" w:rsidTr="05CF2691" w14:paraId="3A9CE7C4" w14:textId="7777777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05CF2691" w:rsidRDefault="004B60BD" w14:paraId="41C899CF" w14:textId="27D8A911">
            <w:pPr>
              <w:spacing w:before="1" w:after="1" w:line="211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4"/>
                <w:szCs w:val="24"/>
              </w:rPr>
            </w:pPr>
            <w:r w:rsidRPr="05CF2691" w:rsidR="09C79421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sz w:val="24"/>
                <w:szCs w:val="24"/>
              </w:rPr>
              <w:t>sp41.edu.bydgoszcz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635967" w:rsidR="004B60BD" w:rsidP="1006912F" w:rsidRDefault="00635967" w14:paraId="47C183C6" w14:textId="07F260C4">
            <w:pPr>
              <w:pStyle w:val="Normalny"/>
              <w:spacing w:before="1" w:after="1" w:line="211" w:lineRule="auto"/>
              <w:jc w:val="both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1006912F" w:rsidR="5F8D7215"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tab/>
            </w:r>
            <w:r w:rsidRPr="1006912F" w:rsidR="5F8D7215">
              <w:rPr>
                <w:rFonts w:ascii="Calibri Light" w:hAnsi="Calibri Light" w:eastAsia="Calibri Light" w:cs="Calibri Light"/>
                <w:sz w:val="24"/>
                <w:szCs w:val="24"/>
              </w:rPr>
              <w:t xml:space="preserve"> </w:t>
            </w:r>
            <w:r w:rsidRPr="1006912F" w:rsidR="30E72177">
              <w:rPr>
                <w:rFonts w:ascii="Segoe UI Symbol" w:hAnsi="Segoe UI Symbol" w:cs="Segoe UI Symbol"/>
                <w:sz w:val="18"/>
                <w:szCs w:val="18"/>
              </w:rPr>
              <w:t xml:space="preserve">☐   </w:t>
            </w:r>
            <w:r w:rsidRPr="1006912F" w:rsidR="5F8D7215"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Pr="1006912F" w:rsidR="2F12113F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1006912F" w:rsidR="5F8D7215">
              <w:rPr>
                <w:rFonts w:ascii="Times New Roman" w:hAnsi="Times New Roman"/>
                <w:sz w:val="18"/>
                <w:szCs w:val="18"/>
              </w:rPr>
              <w:t>Częś</w:t>
            </w:r>
            <w:r w:rsidRPr="1006912F" w:rsidR="5F8D7215">
              <w:rPr>
                <w:rFonts w:ascii="Times New Roman" w:hAnsi="Times New Roman"/>
                <w:sz w:val="18"/>
                <w:szCs w:val="18"/>
              </w:rPr>
              <w:t>ciowo zgodna</w:t>
            </w:r>
            <w:r>
              <w:tab/>
            </w:r>
            <w:r w:rsidRPr="1006912F" w:rsidR="1DA6B92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  <w:r w:rsidRPr="1006912F" w:rsidR="5F8D7215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1006912F" w:rsidR="2F12113F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1006912F" w:rsidR="5F8D7215"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tab/>
            </w:r>
            <w:r w:rsidRPr="1006912F" w:rsidR="5F8D7215">
              <w:rPr>
                <w:rFonts w:ascii="Segoe UI Symbol" w:hAnsi="Segoe UI Symbol" w:cs="Segoe UI Symbol"/>
                <w:b w:val="1"/>
                <w:bCs w:val="1"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1006912F" w:rsidRDefault="004B60BD" w14:paraId="65E91A25" w14:textId="02935D19">
            <w:pPr>
              <w:pStyle w:val="Normalny"/>
              <w:spacing w:before="1" w:after="1" w:line="211" w:lineRule="auto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</w:pPr>
            <w:r w:rsidRPr="1006912F" w:rsidR="74C67BBC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2020-09-13</w:t>
            </w:r>
          </w:p>
        </w:tc>
      </w:tr>
      <w:tr w:rsidRPr="00847E8E" w:rsidR="00842600" w:rsidTr="05CF2691" w14:paraId="3DA5CEA8" w14:textId="77777777">
        <w:trPr>
          <w:trHeight w:val="300"/>
        </w:trPr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842600" w:rsidP="008E530B" w:rsidRDefault="00842600" w14:paraId="776F6FDC" w14:textId="77777777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842600" w:rsidP="008E530B" w:rsidRDefault="00635967" w14:paraId="092354DE" w14:textId="7CB58CC3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842600" w:rsidP="008E530B" w:rsidRDefault="00842600" w14:paraId="2B7B8B90" w14:textId="77777777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Pr="00847E8E" w:rsidR="00AF05A4" w:rsidTr="05CF2691" w14:paraId="14371DA9" w14:textId="7777777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008E530B" w:rsidRDefault="004B60BD" w14:paraId="30741A61" w14:textId="77777777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008E530B" w:rsidRDefault="00635967" w14:paraId="7124BC59" w14:textId="5BE60BF9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008E530B" w:rsidRDefault="004B60BD" w14:paraId="295A9C9E" w14:textId="77777777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Pr="00847E8E" w:rsidR="00DA7B89" w:rsidTr="05CF2691" w14:paraId="2030643B" w14:textId="77777777">
        <w:tc>
          <w:tcPr>
            <w:tcW w:w="1393" w:type="pct"/>
            <w:tcBorders>
              <w:bottom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008E530B" w:rsidRDefault="004B60BD" w14:paraId="2179A214" w14:textId="77777777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008E530B" w:rsidRDefault="00635967" w14:paraId="524BB042" w14:textId="2366487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60BD" w:rsidP="008E530B" w:rsidRDefault="004B60BD" w14:paraId="3CB5A965" w14:textId="77777777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Pr="00847E8E" w:rsidR="00096325" w:rsidTr="05CF2691" w14:paraId="02B2CFE3" w14:textId="77777777">
        <w:tc>
          <w:tcPr>
            <w:tcW w:w="3084" w:type="pct"/>
            <w:gridSpan w:val="4"/>
            <w:vMerge w:val="restart"/>
            <w:tcBorders>
              <w:top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096325" w:rsidP="00994A53" w:rsidRDefault="00096325" w14:paraId="7B81EB6B" w14:textId="46199C4C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Pr="00847E8E" w:rsidR="00A82B8C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color="000000" w:themeColor="text1" w:sz="12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096325" w:rsidP="0029210D" w:rsidRDefault="00096325" w14:paraId="42316CB8" w14:textId="107DF024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color="000000" w:themeColor="text1" w:sz="4" w:space="0"/>
            </w:tcBorders>
            <w:shd w:val="clear" w:color="auto" w:fill="auto"/>
            <w:tcMar/>
            <w:vAlign w:val="bottom"/>
          </w:tcPr>
          <w:p w:rsidRPr="00847E8E" w:rsidR="00096325" w:rsidP="1006912F" w:rsidRDefault="00096325" w14:paraId="7D24AAA1" w14:textId="75050AB8">
            <w:pPr>
              <w:pStyle w:val="Normalny"/>
              <w:bidi w:val="0"/>
              <w:spacing w:before="60" w:beforeAutospacing="off" w:after="0" w:afterAutospacing="off" w:line="120" w:lineRule="auto"/>
              <w:ind w:left="0" w:right="0"/>
              <w:jc w:val="center"/>
              <w:rPr>
                <w:rFonts w:ascii="Times New Roman" w:hAnsi="Times New Roman"/>
                <w:b w:val="1"/>
                <w:bCs w:val="1"/>
              </w:rPr>
            </w:pPr>
            <w:r w:rsidRPr="1006912F" w:rsidR="7A9F130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0</w:t>
            </w:r>
            <w:r>
              <w:br/>
            </w:r>
            <w:r w:rsidRPr="1006912F" w:rsidR="40170854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096325" w:rsidTr="05CF2691" w14:paraId="17F3E6E2" w14:textId="77777777">
        <w:tc>
          <w:tcPr>
            <w:tcW w:w="3084" w:type="pct"/>
            <w:gridSpan w:val="4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096325" w:rsidP="00994A53" w:rsidRDefault="00096325" w14:paraId="20DDF270" w14:textId="77777777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096325" w:rsidP="0029210D" w:rsidRDefault="00096325" w14:paraId="7DAA644A" w14:textId="0C8815B3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/>
            <w:vAlign w:val="bottom"/>
          </w:tcPr>
          <w:p w:rsidRPr="00847E8E" w:rsidR="00096325" w:rsidP="1006912F" w:rsidRDefault="00096325" w14:paraId="0CD6652B" w14:textId="591708BA">
            <w:pPr>
              <w:pStyle w:val="Normalny"/>
              <w:bidi w:val="0"/>
              <w:spacing w:before="60" w:beforeAutospacing="off" w:after="0" w:afterAutospacing="off" w:line="120" w:lineRule="auto"/>
              <w:ind w:left="0" w:right="0"/>
              <w:jc w:val="center"/>
              <w:rPr>
                <w:rFonts w:ascii="Times New Roman" w:hAnsi="Times New Roman"/>
                <w:b w:val="1"/>
                <w:bCs w:val="1"/>
              </w:rPr>
            </w:pPr>
            <w:r w:rsidRPr="1006912F" w:rsidR="5487B6FF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0</w:t>
            </w:r>
            <w:r>
              <w:br/>
            </w:r>
            <w:r w:rsidRPr="1006912F" w:rsidR="40170854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DA7B89" w:rsidTr="05CF2691" w14:paraId="609BC302" w14:textId="77777777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127BC0" w:rsidP="006B2DD4" w:rsidRDefault="00127BC0" w14:paraId="02ED31CA" w14:textId="515581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Pr="00847E8E" w:rsidR="00583A31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Pr="00847E8E" w:rsidR="00AF05A4" w:rsidTr="05CF2691" w14:paraId="563E897D" w14:textId="7777777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A81897" w:rsidP="00BE59D9" w:rsidRDefault="00C36DFC" w14:paraId="52951F82" w14:textId="0339D1D4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847E8E" w:rsidR="00A81897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Pr="00847E8E" w:rsidR="0067360F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Pr="00847E8E" w:rsidR="00CD5DC4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A81897" w:rsidP="00BE59D9" w:rsidRDefault="00A81897" w14:paraId="3DE6B1C4" w14:textId="5B55EB7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 w:rsidR="002470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 w:rsidR="00CC7A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 w:rsidR="0024702D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Pr="00847E8E" w:rsidR="00CB09D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 w:rsidR="00AB2E7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Pr="00847E8E" w:rsidR="0024702D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Pr="00847E8E" w:rsidR="00994A53" w:rsidTr="05CF2691" w14:paraId="3F46F43F" w14:textId="7777777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1006912F" w:rsidRDefault="00460B99" w14:paraId="382D5FB8" w14:textId="790DBEB2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006912F" w:rsidR="09EB88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2" w:type="pct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460B99" w:rsidRDefault="00460B99" w14:paraId="3FBDF17B" w14:textId="77777777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994A53" w:rsidRDefault="00460B99" w14:paraId="74E5DB24" w14:textId="610D3158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460B99" w:rsidRDefault="00460B99" w14:paraId="3114DDA7" w14:textId="77777777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994A53" w:rsidRDefault="00460B99" w14:paraId="088826F7" w14:textId="5BC0DDC5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460B99" w:rsidRDefault="00460B99" w14:paraId="6A4B764B" w14:textId="77777777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994A53" w:rsidRDefault="00460B99" w14:paraId="6C060DA9" w14:textId="0C394661">
            <w:pPr>
              <w:spacing w:after="0" w:line="211" w:lineRule="auto"/>
              <w:jc w:val="center"/>
              <w:rPr>
                <w:rFonts w:ascii="MS Gothic" w:hAnsi="MS Gothic" w:eastAsia="MS Gothic"/>
                <w:sz w:val="24"/>
                <w:szCs w:val="24"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</w:tr>
      <w:tr w:rsidRPr="00847E8E" w:rsidR="00460B99" w:rsidTr="05CF2691" w14:paraId="66C7A745" w14:textId="77777777">
        <w:tc>
          <w:tcPr>
            <w:tcW w:w="5000" w:type="pct"/>
            <w:gridSpan w:val="10"/>
            <w:tcBorders>
              <w:top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6B2DD4" w:rsidRDefault="00460B99" w14:paraId="5429E875" w14:textId="777777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Pr="00847E8E" w:rsidR="00460B99" w:rsidTr="05CF2691" w14:paraId="54777701" w14:textId="77777777">
        <w:tc>
          <w:tcPr>
            <w:tcW w:w="1393" w:type="pct"/>
            <w:tcBorders>
              <w:top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460B99" w:rsidRDefault="001D72FC" w14:paraId="1468E8F2" w14:textId="7565EC9F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Pr="00847E8E" w:rsidR="00CD5D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 w:rsidR="00CD5DC4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460B99" w:rsidRDefault="00460B99" w14:paraId="17BD4E74" w14:textId="7F382606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 w:rsidR="00CC7A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Pr="00847E8E" w:rsidR="00CB09D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Pr="00847E8E" w:rsidR="00460B99" w:rsidTr="05CF2691" w14:paraId="53094B10" w14:textId="7777777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1006912F" w:rsidRDefault="00460B99" w14:paraId="061D4A6B" w14:textId="015B66D3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1006912F" w:rsidR="128B5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2" w:type="pct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460B99" w:rsidRDefault="00460B99" w14:paraId="2CBC9150" w14:textId="77777777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994A53" w:rsidRDefault="00460B99" w14:paraId="591F6481" w14:textId="244C7C78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460B99" w:rsidRDefault="00460B99" w14:paraId="245F9CC8" w14:textId="77777777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994A53" w:rsidRDefault="00460B99" w14:paraId="030E5810" w14:textId="1C6B2036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460B99" w:rsidRDefault="00460B99" w14:paraId="58550227" w14:textId="77777777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00994A53" w:rsidRDefault="00460B99" w14:paraId="50406FAE" w14:textId="129B1B56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</w:tr>
      <w:tr w:rsidRPr="00847E8E" w:rsidR="00460B99" w:rsidTr="05CF2691" w14:paraId="6ECC35A5" w14:textId="77777777">
        <w:tc>
          <w:tcPr>
            <w:tcW w:w="5000" w:type="pct"/>
            <w:gridSpan w:val="10"/>
            <w:tcBorders>
              <w:top w:val="single" w:color="000000" w:themeColor="text1" w:sz="12" w:space="0"/>
              <w:bottom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60B99" w:rsidP="1006912F" w:rsidRDefault="00460B99" w14:paraId="7DB34623" w14:textId="12C2A251" w14:noSpellErr="1">
            <w:pPr>
              <w:spacing w:before="20" w:after="20" w:line="209" w:lineRule="auto"/>
              <w:rPr>
                <w:rFonts w:ascii="Times New Roman" w:hAnsi="Times New Roman"/>
                <w:sz w:val="22"/>
                <w:szCs w:val="22"/>
              </w:rPr>
            </w:pPr>
            <w:r w:rsidRPr="1006912F" w:rsidR="737BAEE4">
              <w:rPr>
                <w:rFonts w:ascii="Times New Roman" w:hAnsi="Times New Roman"/>
                <w:sz w:val="22"/>
                <w:szCs w:val="22"/>
              </w:rPr>
              <w:t>Komentarze i uwagi dotyczące dostępności cyfrowej:</w:t>
            </w:r>
          </w:p>
          <w:p w:rsidRPr="00847E8E" w:rsidR="003D6E47" w:rsidP="1006912F" w:rsidRDefault="003D6E47" w14:paraId="672AE57B" w14:textId="25F78149" w14:noSpellErr="1">
            <w:pPr>
              <w:spacing w:before="20" w:after="20" w:line="209" w:lineRule="auto"/>
              <w:rPr>
                <w:rFonts w:ascii="Times New Roman" w:hAnsi="Times New Roman"/>
                <w:i w:val="1"/>
                <w:iCs w:val="1"/>
                <w:sz w:val="22"/>
                <w:szCs w:val="22"/>
              </w:rPr>
            </w:pP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(proszę zamieścić tu 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  <w:u w:val="single"/>
              </w:rPr>
              <w:t xml:space="preserve">słowny opis dostępności 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  <w:u w:val="single"/>
              </w:rPr>
              <w:t>cyfrowej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  <w:u w:val="single"/>
              </w:rPr>
              <w:t>,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 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wykraczający poza informacje ujęte powyżej 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– 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>o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>pis ten będzie stanowić część raportu, który są Państwo zobowiązani opublikować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 na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 swojej stronie podmiotowej Biuletynu Informacji Publicznej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 xml:space="preserve">, a </w:t>
            </w:r>
            <w:r w:rsidRPr="1006912F" w:rsidR="5CB1BC0B">
              <w:rPr>
                <w:rFonts w:ascii="Times New Roman" w:hAnsi="Times New Roman"/>
                <w:i w:val="1"/>
                <w:iCs w:val="1"/>
                <w:sz w:val="22"/>
                <w:szCs w:val="22"/>
              </w:rPr>
              <w:t>w przypadku braku strony podmiotowej Biuletynu Informacji Publicznej – na swojej stronie internetowej)</w:t>
            </w:r>
          </w:p>
          <w:p w:rsidRPr="00847E8E" w:rsidR="00460B99" w:rsidP="1006912F" w:rsidRDefault="00460B99" w14:paraId="500FB178" w14:textId="555CE0DA" w14:noSpellErr="1">
            <w:pPr>
              <w:spacing w:before="20" w:after="20" w:line="209" w:lineRule="auto"/>
              <w:rPr>
                <w:rFonts w:ascii="Times New Roman" w:hAnsi="Times New Roman"/>
                <w:sz w:val="22"/>
                <w:szCs w:val="22"/>
              </w:rPr>
            </w:pPr>
          </w:p>
          <w:p w:rsidRPr="00847E8E" w:rsidR="00B5169E" w:rsidP="05CF2691" w:rsidRDefault="00B5169E" w14:paraId="6F19CF19" w14:textId="5A184269">
            <w:pPr>
              <w:pStyle w:val="Normalny"/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  <w:r w:rsidRPr="05CF2691" w:rsidR="47690C18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 xml:space="preserve">Strona internetowa jest częściowo zgodna z ustawą z dnia 4 kwietnia 2019 r. o dostępności cyfrowej stron internetowych i aplikacji mobilnych podmiotów publicznych z powodu niezgodności lub </w:t>
            </w:r>
            <w:proofErr w:type="spellStart"/>
            <w:r w:rsidRPr="05CF2691" w:rsidR="47690C18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wyłączeń</w:t>
            </w:r>
            <w:proofErr w:type="spellEnd"/>
            <w:r w:rsidRPr="05CF2691" w:rsidR="47690C18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 xml:space="preserve"> wymienionych poniżej. </w:t>
            </w:r>
            <w:r>
              <w:br/>
            </w:r>
          </w:p>
          <w:p w:rsidRPr="00847E8E" w:rsidR="00B5169E" w:rsidP="1006912F" w:rsidRDefault="00B5169E" w14:paraId="5E2AC600" w14:textId="731A8611">
            <w:pPr>
              <w:pStyle w:val="Akapitzlist"/>
              <w:numPr>
                <w:ilvl w:val="0"/>
                <w:numId w:val="16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linki w serwisie otwierają się w tym samym oknie, jednak z uwagi na pewne ograniczenia systemowe mogą się zdarzyć sytuacje, w których będą się one otwierały w nowym oknie nie informując o tym użytkownika,</w:t>
            </w:r>
          </w:p>
          <w:p w:rsidRPr="00847E8E" w:rsidR="00B5169E" w:rsidP="1006912F" w:rsidRDefault="00B5169E" w14:paraId="5B6B9675" w14:textId="6B460444">
            <w:pPr>
              <w:pStyle w:val="Akapitzlist"/>
              <w:numPr>
                <w:ilvl w:val="0"/>
                <w:numId w:val="16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mogą się zdarzyć sytuacje, że pomimo starań redaktorów serwisu:</w:t>
            </w:r>
            <w:r>
              <w:br/>
            </w:r>
          </w:p>
          <w:p w:rsidRPr="00847E8E" w:rsidR="00B5169E" w:rsidP="1006912F" w:rsidRDefault="00B5169E" w14:paraId="59D7D545" w14:textId="0F6B0C3B">
            <w:pPr>
              <w:pStyle w:val="Akapitzlist"/>
              <w:numPr>
                <w:ilvl w:val="1"/>
                <w:numId w:val="17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cel linku nie jest odpowiednio określony,</w:t>
            </w:r>
          </w:p>
          <w:p w:rsidRPr="00847E8E" w:rsidR="00B5169E" w:rsidP="1006912F" w:rsidRDefault="00B5169E" w14:paraId="5D05E6E5" w14:textId="04FBAB12">
            <w:pPr>
              <w:pStyle w:val="Akapitzlist"/>
              <w:numPr>
                <w:ilvl w:val="1"/>
                <w:numId w:val="17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załączniki nie posiadają informacji na temat wielkości i formatu pliku,</w:t>
            </w:r>
          </w:p>
          <w:p w:rsidRPr="00847E8E" w:rsidR="00B5169E" w:rsidP="1006912F" w:rsidRDefault="00B5169E" w14:paraId="17F5CD6A" w14:textId="2F5D2FB6">
            <w:pPr>
              <w:pStyle w:val="Akapitzlist"/>
              <w:numPr>
                <w:ilvl w:val="1"/>
                <w:numId w:val="17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pewne grafiki nie zawierają tekstów alternatywnych oraz wersji tekstowej,</w:t>
            </w:r>
          </w:p>
          <w:p w:rsidRPr="00847E8E" w:rsidR="00B5169E" w:rsidP="1006912F" w:rsidRDefault="00B5169E" w14:paraId="44D3F557" w14:textId="08DB0F5E">
            <w:pPr>
              <w:pStyle w:val="Akapitzlist"/>
              <w:numPr>
                <w:ilvl w:val="1"/>
                <w:numId w:val="17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niektóre filmy zamieszczone w serwisie mogą nie posiadać napisów czy innych wymaganych elementów,</w:t>
            </w:r>
          </w:p>
          <w:p w:rsidRPr="00847E8E" w:rsidR="00B5169E" w:rsidP="1006912F" w:rsidRDefault="00B5169E" w14:paraId="148D4B8E" w14:textId="69F20C4C">
            <w:pPr>
              <w:pStyle w:val="Akapitzlist"/>
              <w:numPr>
                <w:ilvl w:val="0"/>
                <w:numId w:val="16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mogą się zdarzyć sytuacje, że pewne dokumenty opublikowane na stronie są niedostępne z uwagi na fakt, że:</w:t>
            </w:r>
            <w:r>
              <w:br/>
            </w:r>
          </w:p>
          <w:p w:rsidRPr="00847E8E" w:rsidR="00B5169E" w:rsidP="1006912F" w:rsidRDefault="00B5169E" w14:paraId="46EA7C5A" w14:textId="5CB168E8">
            <w:pPr>
              <w:pStyle w:val="Akapitzlist"/>
              <w:numPr>
                <w:ilvl w:val="1"/>
                <w:numId w:val="17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pochodzą z różnych źródeł,</w:t>
            </w:r>
          </w:p>
          <w:p w:rsidRPr="00847E8E" w:rsidR="00B5169E" w:rsidP="1006912F" w:rsidRDefault="00B5169E" w14:paraId="57625500" w14:textId="12D1E499">
            <w:pPr>
              <w:pStyle w:val="Akapitzlist"/>
              <w:numPr>
                <w:ilvl w:val="1"/>
                <w:numId w:val="17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opublikowane zostały w oparciu o zasady przyjęte w innej instytucji,</w:t>
            </w:r>
          </w:p>
          <w:p w:rsidRPr="00847E8E" w:rsidR="00B5169E" w:rsidP="1006912F" w:rsidRDefault="00B5169E" w14:paraId="3B69A3B8" w14:textId="2B2B2542">
            <w:pPr>
              <w:pStyle w:val="Akapitzlist"/>
              <w:numPr>
                <w:ilvl w:val="1"/>
                <w:numId w:val="17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posiadają strukturę, w którą nie ma możliwości ingerencji – np. skany dokumentów,</w:t>
            </w:r>
          </w:p>
          <w:p w:rsidRPr="00847E8E" w:rsidR="00B5169E" w:rsidP="1006912F" w:rsidRDefault="00B5169E" w14:paraId="3CAFA16E" w14:textId="0A28DF8F">
            <w:pPr>
              <w:pStyle w:val="Akapitzlist"/>
              <w:numPr>
                <w:ilvl w:val="1"/>
                <w:numId w:val="17"/>
              </w:numPr>
              <w:spacing w:before="20" w:after="20" w:line="209" w:lineRule="auto"/>
              <w:jc w:val="left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006912F" w:rsidR="0BD0B8B0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  <w:t>opublikowane zostały przed wejściem w życie ustawy o dostępności cyfrowej.</w:t>
            </w:r>
          </w:p>
          <w:p w:rsidRPr="00847E8E" w:rsidR="00B5169E" w:rsidP="1006912F" w:rsidRDefault="00B5169E" w14:paraId="6B4C725C" w14:textId="43B0024C">
            <w:pPr>
              <w:spacing w:before="20" w:after="20" w:line="209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noProof w:val="0"/>
                <w:sz w:val="22"/>
                <w:szCs w:val="22"/>
                <w:lang w:val="pl-PL"/>
              </w:rPr>
            </w:pPr>
          </w:p>
        </w:tc>
      </w:tr>
    </w:tbl>
    <w:p w:rsidRPr="00847E8E" w:rsidR="0059141C" w:rsidP="00B42238" w:rsidRDefault="00365F62" w14:paraId="5C19205D" w14:textId="77777777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Pr="00847E8E" w:rsidR="00DE4A0F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color="000000" w:themeColor="text1" w:sz="4" w:space="0"/>
          <w:left w:val="double" w:color="000000" w:themeColor="text1" w:sz="4" w:space="0"/>
          <w:bottom w:val="double" w:color="000000" w:themeColor="text1" w:sz="4" w:space="0"/>
          <w:right w:val="doub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25"/>
        <w:gridCol w:w="1319"/>
        <w:gridCol w:w="429"/>
        <w:gridCol w:w="755"/>
        <w:gridCol w:w="381"/>
        <w:gridCol w:w="9"/>
        <w:gridCol w:w="40"/>
        <w:gridCol w:w="669"/>
        <w:gridCol w:w="425"/>
      </w:tblGrid>
      <w:tr w:rsidRPr="00847E8E" w:rsidR="00DE4A0F" w:rsidTr="05CF2691" w14:paraId="50684D8B" w14:textId="77777777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P="00CB09DA" w:rsidRDefault="0098629D" w14:paraId="2AB5244D" w14:textId="777777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Pr="00847E8E" w:rsidR="00DE4A0F">
              <w:rPr>
                <w:rFonts w:ascii="Times New Roman" w:hAnsi="Times New Roman"/>
                <w:b/>
              </w:rPr>
              <w:t xml:space="preserve">Czy podmiot zapewnia </w:t>
            </w:r>
            <w:r w:rsidRPr="00847E8E" w:rsidR="00D00853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847E8E" w:rsidR="00DE4A0F">
              <w:rPr>
                <w:rFonts w:ascii="Times New Roman" w:hAnsi="Times New Roman"/>
                <w:b/>
              </w:rPr>
              <w:t xml:space="preserve">obsługę z wykorzystaniem </w:t>
            </w:r>
            <w:r w:rsidRPr="00847E8E" w:rsidR="00D00853">
              <w:rPr>
                <w:rFonts w:ascii="Times New Roman" w:hAnsi="Times New Roman"/>
                <w:b/>
              </w:rPr>
              <w:t>niżej wymienionych sposobów/</w:t>
            </w:r>
            <w:r w:rsidRPr="00847E8E" w:rsidR="00DE4A0F">
              <w:rPr>
                <w:rFonts w:ascii="Times New Roman" w:hAnsi="Times New Roman"/>
                <w:b/>
              </w:rPr>
              <w:t>środków wspierających komunikowanie się</w:t>
            </w:r>
            <w:r w:rsidRPr="00847E8E" w:rsidR="002E0B6A">
              <w:rPr>
                <w:rFonts w:ascii="Times New Roman" w:hAnsi="Times New Roman"/>
                <w:b/>
              </w:rPr>
              <w:t>?</w:t>
            </w:r>
          </w:p>
          <w:p w:rsidRPr="00847E8E" w:rsidR="00DE4A0F" w:rsidP="006973BB" w:rsidRDefault="00D00853" w14:paraId="29A59595" w14:textId="03619DF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CB09D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Pr="00847E8E" w:rsidR="007C270F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Pr="00847E8E" w:rsidR="007C270F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Pr="00847E8E" w:rsidR="00926426" w:rsidTr="05CF2691" w14:paraId="4A79FB88" w14:textId="77777777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DE4A0F" w:rsidP="00582977" w:rsidRDefault="00D0775C" w14:paraId="4C73B439" w14:textId="19716BCE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Pr="00847E8E" w:rsidR="00D00853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DE4A0F" w:rsidP="00582977" w:rsidRDefault="00D0775C" w14:paraId="0DD5C9AC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DE4A0F" w:rsidP="1006912F" w:rsidRDefault="001F70D1" w14:paraId="5DA69297" w14:textId="7BE9C739">
            <w:pPr>
              <w:pStyle w:val="Normalny"/>
              <w:bidi w:val="0"/>
              <w:spacing w:before="0" w:beforeAutospacing="off" w:after="0" w:afterAutospacing="off" w:line="211" w:lineRule="auto"/>
              <w:ind w:left="0" w:right="0"/>
              <w:jc w:val="both"/>
            </w:pPr>
            <w:r w:rsidRPr="1006912F" w:rsidR="55E5F617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DE4A0F" w:rsidP="00582977" w:rsidRDefault="00D0775C" w14:paraId="5A529328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DE4A0F" w:rsidP="00582977" w:rsidRDefault="001F70D1" w14:paraId="2CE43961" w14:textId="294EA03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</w:tr>
      <w:tr w:rsidRPr="00847E8E" w:rsidR="001861B8" w:rsidTr="05CF2691" w14:paraId="69D1A759" w14:textId="77777777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9A09A3" w:rsidP="00582977" w:rsidRDefault="009A09A3" w14:paraId="44B35A36" w14:textId="74AA995B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Pr="00847E8E" w:rsidR="00D00853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2F98A03C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1006912F" w:rsidRDefault="001F70D1" w14:paraId="0D47F6BD" w14:textId="44F125D6">
            <w:pPr>
              <w:pStyle w:val="Normalny"/>
              <w:bidi w:val="0"/>
              <w:spacing w:before="0" w:beforeAutospacing="off" w:after="0" w:afterAutospacing="off" w:line="211" w:lineRule="auto"/>
              <w:ind w:left="0" w:right="0"/>
              <w:jc w:val="both"/>
            </w:pPr>
            <w:r w:rsidRPr="1006912F" w:rsidR="4752F098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1CD17B71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1F70D1" w14:paraId="2B795C2B" w14:textId="4865162D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</w:tr>
      <w:tr w:rsidRPr="00847E8E" w:rsidR="001861B8" w:rsidTr="05CF2691" w14:paraId="603E718F" w14:textId="77777777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9A09A3" w:rsidP="00582977" w:rsidRDefault="009A09A3" w14:paraId="2B0DF758" w14:textId="6B04C8C6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Pr="00847E8E" w:rsidR="004559C5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Pr="00847E8E" w:rsidR="00A65B9B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51D6C807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1006912F" w:rsidRDefault="001F70D1" w14:paraId="37C4A550" w14:textId="2ABF2718">
            <w:pPr>
              <w:pStyle w:val="Normalny"/>
              <w:bidi w:val="0"/>
              <w:spacing w:before="0" w:beforeAutospacing="off" w:after="0" w:afterAutospacing="off" w:line="211" w:lineRule="auto"/>
              <w:ind w:left="0" w:right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6064858E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0E06AFB4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1F70D1" w14:paraId="318F445D" w14:textId="69109F0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</w:tr>
      <w:tr w:rsidRPr="00847E8E" w:rsidR="001861B8" w:rsidTr="05CF2691" w14:paraId="34127F81" w14:textId="77777777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9A09A3" w:rsidP="00582977" w:rsidRDefault="00D00853" w14:paraId="5697699E" w14:textId="611DE7AC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Pr="00847E8E" w:rsidR="009A09A3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Pr="00847E8E" w:rsidR="009A09A3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Pr="00847E8E" w:rsidR="009A09A3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09BBB71B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1006912F" w:rsidRDefault="001F70D1" w14:paraId="016C3F15" w14:textId="26860CE2">
            <w:pPr>
              <w:spacing w:after="0" w:line="211" w:lineRule="auto"/>
              <w:jc w:val="both"/>
              <w:rPr>
                <w:rFonts w:ascii="MS Gothic" w:hAnsi="MS Gothic" w:eastAsia="MS Gothic"/>
                <w:sz w:val="24"/>
                <w:szCs w:val="24"/>
              </w:rPr>
            </w:pPr>
            <w:r w:rsidRPr="1006912F" w:rsidR="01BB3AEA">
              <w:rPr>
                <w:rFonts w:ascii="MS Gothic" w:hAnsi="MS Gothic" w:eastAsia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30BCCBEA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1F70D1" w14:paraId="55E7AE31" w14:textId="3DB1B1D9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</w:tr>
      <w:tr w:rsidRPr="00847E8E" w:rsidR="001861B8" w:rsidTr="05CF2691" w14:paraId="3B2936E0" w14:textId="77777777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9A09A3" w:rsidP="00582977" w:rsidRDefault="009A09A3" w14:paraId="44B25706" w14:textId="7CA0AD65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08C14EE2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1006912F" w:rsidRDefault="001F70D1" w14:paraId="7AFBF570" w14:textId="612B803B">
            <w:pPr>
              <w:spacing w:after="0" w:line="211" w:lineRule="auto"/>
              <w:jc w:val="both"/>
              <w:rPr>
                <w:rFonts w:ascii="MS Gothic" w:hAnsi="MS Gothic" w:eastAsia="MS Gothic"/>
                <w:sz w:val="24"/>
                <w:szCs w:val="24"/>
              </w:rPr>
            </w:pPr>
            <w:r w:rsidRPr="1006912F" w:rsidR="26D4DC9E">
              <w:rPr>
                <w:rFonts w:ascii="MS Gothic" w:hAnsi="MS Gothic" w:eastAsia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2F03B283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1F70D1" w14:paraId="3BE429ED" w14:textId="7F6F816C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</w:tr>
      <w:tr w:rsidRPr="00847E8E" w:rsidR="00600BCA" w:rsidTr="05CF2691" w14:paraId="17E0B8D1" w14:textId="77777777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9A09A3" w:rsidP="00582977" w:rsidRDefault="00D00853" w14:paraId="372AF7AF" w14:textId="502053A9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Pr="00847E8E" w:rsidR="009A09A3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Pr="00847E8E" w:rsidR="00BD1DF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Pr="00847E8E" w:rsidR="009A09A3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066CB2EB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1006912F" w:rsidRDefault="001F70D1" w14:paraId="6D574F33" w14:textId="491812C4">
            <w:pPr>
              <w:spacing w:after="0" w:line="211" w:lineRule="auto"/>
              <w:jc w:val="both"/>
              <w:rPr>
                <w:rFonts w:ascii="MS Gothic" w:hAnsi="MS Gothic" w:eastAsia="MS Gothic"/>
                <w:sz w:val="24"/>
                <w:szCs w:val="24"/>
              </w:rPr>
            </w:pPr>
          </w:p>
          <w:p w:rsidRPr="00847E8E" w:rsidR="009A09A3" w:rsidP="1006912F" w:rsidRDefault="001F70D1" w14:noSpellErr="1" w14:paraId="44851E23" w14:textId="7B4DC080">
            <w:pPr>
              <w:spacing w:after="0" w:line="211" w:lineRule="auto"/>
              <w:jc w:val="both"/>
              <w:rPr>
                <w:rFonts w:ascii="Times New Roman" w:hAnsi="Times New Roman"/>
                <w:b w:val="1"/>
                <w:bCs w:val="1"/>
              </w:rPr>
            </w:pPr>
            <w:r w:rsidRPr="1006912F" w:rsidR="273A6C53">
              <w:rPr>
                <w:rFonts w:ascii="MS Gothic" w:hAnsi="MS Gothic" w:eastAsia="MS Gothic"/>
                <w:sz w:val="24"/>
                <w:szCs w:val="24"/>
              </w:rPr>
              <w:t>☐</w:t>
            </w:r>
          </w:p>
          <w:p w:rsidRPr="00847E8E" w:rsidR="009A09A3" w:rsidP="1006912F" w:rsidRDefault="001F70D1" w14:paraId="131899A5" w14:textId="5786DB20">
            <w:pPr>
              <w:pStyle w:val="Normalny"/>
              <w:spacing w:after="0" w:line="211" w:lineRule="auto"/>
              <w:jc w:val="both"/>
              <w:rPr>
                <w:rFonts w:ascii="MS Gothic" w:hAnsi="MS Gothic" w:eastAsia="MS Gothic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31CB123A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1006912F" w:rsidRDefault="001F70D1" w14:paraId="56871941" w14:textId="425E8A39">
            <w:pPr>
              <w:spacing w:after="0" w:line="211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4CEA273A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</w:tr>
      <w:tr w:rsidRPr="00847E8E" w:rsidR="001B6639" w:rsidTr="05CF2691" w14:paraId="57CC62F3" w14:textId="77777777">
        <w:trPr>
          <w:cantSplit/>
        </w:trPr>
        <w:tc>
          <w:tcPr>
            <w:tcW w:w="8551" w:type="dxa"/>
            <w:gridSpan w:val="10"/>
            <w:tcBorders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9A09A3" w:rsidP="00582977" w:rsidRDefault="00501B5A" w14:paraId="231EFA7A" w14:textId="60E5505F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Pr="00847E8E" w:rsidR="00D00853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767BD7E9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1F70D1" w14:paraId="0816EB53" w14:textId="7B4DC080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00582977" w:rsidRDefault="009A09A3" w14:paraId="724E955B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A09A3" w:rsidP="1006912F" w:rsidRDefault="001F70D1" w14:paraId="4BC4CBD4" w14:textId="0FB0DEF4">
            <w:pPr>
              <w:spacing w:after="0" w:line="211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27A934F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</w:tr>
      <w:tr w:rsidRPr="00847E8E" w:rsidR="00501B5A" w:rsidTr="05CF2691" w14:paraId="3EAE0D63" w14:textId="77777777">
        <w:trPr>
          <w:cantSplit/>
        </w:trPr>
        <w:tc>
          <w:tcPr>
            <w:tcW w:w="10830" w:type="dxa"/>
            <w:gridSpan w:val="16"/>
            <w:tcBorders>
              <w:top w:val="single" w:color="000000" w:themeColor="text1" w:sz="4" w:space="0"/>
              <w:bottom w:val="nil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501B5A" w:rsidP="006C11A9" w:rsidRDefault="00501B5A" w14:paraId="56FCE36F" w14:textId="1D709EF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Pr="00847E8E" w:rsidR="00D00853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Pr="00847E8E" w:rsidR="008A6F8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Pr="00847E8E" w:rsidR="008A6F8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Pr="00847E8E" w:rsidR="00D00853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Pr="00847E8E" w:rsidR="00D00853">
              <w:rPr>
                <w:rFonts w:ascii="Times New Roman" w:hAnsi="Times New Roman"/>
                <w:sz w:val="19"/>
                <w:szCs w:val="19"/>
              </w:rPr>
              <w:t>jak</w:t>
            </w:r>
            <w:r w:rsidRPr="00847E8E" w:rsidR="007C270F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Pr="00847E8E" w:rsidR="007C270F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47E8E" w:rsidR="00A65B9B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Pr="00847E8E" w:rsidR="007C270F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847E8E" w:rsidR="00742269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CB09D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 w:rsidR="007C270F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Pr="00847E8E" w:rsidR="001B137E" w:rsidTr="05CF2691" w14:paraId="74B87D4F" w14:textId="71A2E30B">
        <w:trPr>
          <w:cantSplit/>
        </w:trPr>
        <w:tc>
          <w:tcPr>
            <w:tcW w:w="2707" w:type="dxa"/>
            <w:tcBorders>
              <w:top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Pr="00847E8E" w:rsidR="001B137E" w:rsidP="00D67976" w:rsidRDefault="001B137E" w14:paraId="6DA4D2B4" w14:textId="33BDF9BE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Pr="00847E8E" w:rsidR="001B137E" w:rsidP="00D67976" w:rsidRDefault="001B137E" w14:paraId="64EA9536" w14:textId="1A22C0D2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Pr="00847E8E" w:rsidR="001B137E" w:rsidP="00D67976" w:rsidRDefault="001B137E" w14:paraId="5B35F28C" w14:textId="424C071D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Pr="00847E8E" w:rsidR="001B137E" w:rsidP="00D67976" w:rsidRDefault="001B137E" w14:paraId="10ED1064" w14:textId="79B9C0AB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</w:tr>
      <w:tr w:rsidRPr="00847E8E" w:rsidR="001B6639" w:rsidTr="05CF2691" w14:paraId="447C8E12" w14:textId="77777777">
        <w:trPr>
          <w:cantSplit/>
        </w:trPr>
        <w:tc>
          <w:tcPr>
            <w:tcW w:w="8551" w:type="dxa"/>
            <w:gridSpan w:val="10"/>
            <w:tcBorders>
              <w:top w:val="single" w:color="000000" w:themeColor="text1" w:sz="4" w:space="0"/>
              <w:bottom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6F6156" w:rsidP="00582977" w:rsidRDefault="006F6156" w14:paraId="64AC326A" w14:textId="1C58D7E4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color="000000" w:themeColor="text1" w:sz="4" w:space="0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6F6156" w:rsidP="00582977" w:rsidRDefault="00A848AF" w14:paraId="3D16E9F2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6F6156" w:rsidP="00582977" w:rsidRDefault="001F70D1" w14:paraId="3319AFCC" w14:textId="70DEF166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hint="eastAsia" w:ascii="MS Gothic" w:hAnsi="MS Gothic" w:eastAsia="MS Gothic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6F6156" w:rsidP="00582977" w:rsidRDefault="00A848AF" w14:paraId="7B79F880" w14:textId="777777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nil"/>
              <w:bottom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6F6156" w:rsidP="1006912F" w:rsidRDefault="001F70D1" w14:paraId="113F4D13" w14:textId="23E5D912">
            <w:pPr>
              <w:spacing w:after="0" w:line="211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211DD220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</w:tr>
      <w:tr w:rsidRPr="00847E8E" w:rsidR="0097326B" w:rsidTr="05CF2691" w14:paraId="687340D6" w14:textId="77777777">
        <w:trPr>
          <w:cantSplit/>
        </w:trPr>
        <w:tc>
          <w:tcPr>
            <w:tcW w:w="10830" w:type="dxa"/>
            <w:gridSpan w:val="16"/>
            <w:tcBorders>
              <w:top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97326B" w:rsidP="00582977" w:rsidRDefault="0097326B" w14:paraId="3C2166D8" w14:textId="7F8975F9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name="_Hlk58192033" w:id="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Pr="00847E8E" w:rsidR="00F76594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Pr="00847E8E" w:rsidR="005227C8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CB09D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Pr="00847E8E" w:rsidR="0097326B" w:rsidTr="05CF2691" w14:paraId="3DE8E099" w14:textId="77777777">
        <w:trPr>
          <w:cantSplit/>
        </w:trPr>
        <w:tc>
          <w:tcPr>
            <w:tcW w:w="331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97326B" w:rsidP="00582977" w:rsidRDefault="0097326B" w14:paraId="4036F3FC" w14:textId="47918C6F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name="_Hlk58181486" w:id="4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847E8E" w:rsidR="0097326B" w:rsidP="00582977" w:rsidRDefault="0097326B" w14:paraId="173AE151" w14:textId="3E36D6F0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847E8E" w:rsidR="0097326B" w:rsidP="00582977" w:rsidRDefault="0097326B" w14:paraId="48E2A0F0" w14:textId="0A198DA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47E8E" w:rsidR="0097326B" w:rsidP="05CF2691" w:rsidRDefault="0097326B" w14:paraId="4813E299" w14:textId="75F93E58">
            <w:pPr>
              <w:pStyle w:val="Normalny"/>
              <w:bidi w:val="0"/>
              <w:spacing w:before="30" w:beforeAutospacing="off" w:after="30" w:afterAutospacing="off" w:line="211" w:lineRule="auto"/>
              <w:ind w:left="0" w:right="0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05CF2691" w:rsidR="6420F7F4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</w:tr>
      <w:bookmarkEnd w:id="4"/>
      <w:tr w:rsidRPr="00847E8E" w:rsidR="00825A0A" w:rsidTr="05CF2691" w14:paraId="25B57458" w14:textId="77777777">
        <w:trPr>
          <w:cantSplit/>
        </w:trPr>
        <w:tc>
          <w:tcPr>
            <w:tcW w:w="9736" w:type="dxa"/>
            <w:gridSpan w:val="14"/>
            <w:tcBorders>
              <w:top w:val="single" w:color="000000" w:themeColor="text1" w:sz="4" w:space="0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825A0A" w:rsidP="00582977" w:rsidRDefault="00825A0A" w14:paraId="288B3FD0" w14:textId="4496624A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Pr="00847E8E" w:rsidR="0008316B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Pr="00847E8E" w:rsidR="0008316B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Pr="00847E8E" w:rsidR="0008316B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12" w:space="0"/>
            </w:tcBorders>
            <w:shd w:val="clear" w:color="auto" w:fill="auto"/>
            <w:tcMar/>
            <w:vAlign w:val="bottom"/>
          </w:tcPr>
          <w:p w:rsidRPr="00847E8E" w:rsidR="00825A0A" w:rsidP="05CF2691" w:rsidRDefault="00825A0A" w14:paraId="011BE1E3" w14:textId="67F57B69">
            <w:pPr>
              <w:pStyle w:val="Normalny"/>
              <w:bidi w:val="0"/>
              <w:spacing w:before="20" w:beforeAutospacing="off" w:after="20" w:afterAutospacing="off" w:line="211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5CF2691" w:rsidR="0C9E2D5D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-</w:t>
            </w:r>
            <w:r>
              <w:br/>
            </w:r>
            <w:r w:rsidRPr="05CF2691" w:rsidR="27E326E0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E00A9D" w:rsidTr="05CF2691" w14:paraId="6C0E86DE" w14:textId="77777777">
        <w:trPr>
          <w:cantSplit/>
        </w:trPr>
        <w:tc>
          <w:tcPr>
            <w:tcW w:w="9736" w:type="dxa"/>
            <w:gridSpan w:val="14"/>
            <w:tcBorders>
              <w:top w:val="single" w:color="000000" w:themeColor="text1" w:sz="12" w:space="0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00A9D" w:rsidP="00582977" w:rsidRDefault="00F76594" w14:paraId="559064F1" w14:textId="5E9121CE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Pr="00847E8E" w:rsidR="00E00A9D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Pr="00847E8E" w:rsidR="00E00A9D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Pr="00847E8E" w:rsidR="00E00A9D" w:rsidP="00582977" w:rsidRDefault="00E00A9D" w14:paraId="3D3D1442" w14:textId="2D3E927E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color="000000" w:themeColor="text1" w:sz="12" w:space="0"/>
              <w:left w:val="nil"/>
              <w:bottom w:val="single" w:color="000000" w:themeColor="text1" w:sz="12" w:space="0"/>
            </w:tcBorders>
            <w:shd w:val="clear" w:color="auto" w:fill="auto"/>
            <w:tcMar/>
            <w:vAlign w:val="bottom"/>
          </w:tcPr>
          <w:p w:rsidRPr="00847E8E" w:rsidR="00E00A9D" w:rsidP="1006912F" w:rsidRDefault="00E00A9D" w14:paraId="6B3F0778" w14:textId="5EBF00B5">
            <w:pPr>
              <w:pStyle w:val="Normalny"/>
              <w:bidi w:val="0"/>
              <w:spacing w:before="20" w:beforeAutospacing="off" w:after="20" w:afterAutospacing="off" w:line="211" w:lineRule="auto"/>
              <w:ind w:left="0" w:right="0"/>
              <w:jc w:val="center"/>
              <w:rPr>
                <w:rFonts w:ascii="Times New Roman" w:hAnsi="Times New Roman"/>
              </w:rPr>
            </w:pPr>
            <w:r w:rsidRPr="1006912F" w:rsidR="007044B9">
              <w:rPr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sz w:val="24"/>
                <w:szCs w:val="24"/>
              </w:rPr>
              <w:t>1</w:t>
            </w:r>
            <w:r>
              <w:br/>
            </w:r>
            <w:r w:rsidRPr="1006912F" w:rsidR="035AA8C1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600BCA" w:rsidTr="05CF2691" w14:paraId="633B6902" w14:textId="77777777">
        <w:trPr>
          <w:cantSplit/>
        </w:trPr>
        <w:tc>
          <w:tcPr>
            <w:tcW w:w="10830" w:type="dxa"/>
            <w:gridSpan w:val="16"/>
            <w:tcBorders>
              <w:top w:val="single" w:color="000000" w:themeColor="text1" w:sz="12" w:space="0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D457C5" w:rsidP="00801BDF" w:rsidRDefault="00BB5CDB" w14:paraId="0458F1A8" w14:textId="0F9A4813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Pr="00847E8E" w:rsidR="00904D3F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Pr="00847E8E" w:rsidR="00904D3F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Pr="00847E8E" w:rsidR="00B26341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Pr="00847E8E" w:rsidR="00D457C5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Pr="00847E8E" w:rsidR="00D457C5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Pr="00847E8E" w:rsidR="00BB5CDB" w:rsidTr="05CF2691" w14:paraId="04D3B082" w14:textId="77777777">
        <w:trPr>
          <w:cantSplit/>
        </w:trPr>
        <w:tc>
          <w:tcPr>
            <w:tcW w:w="10830" w:type="dxa"/>
            <w:gridSpan w:val="16"/>
            <w:tcBorders>
              <w:top w:val="single" w:color="000000" w:themeColor="text1" w:sz="4" w:space="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BB5CDB" w:rsidP="00582977" w:rsidRDefault="00BB5CDB" w14:paraId="79386DA8" w14:textId="777777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Pr="00847E8E" w:rsidR="00E92D26" w:rsidTr="05CF2691" w14:paraId="46CED0C8" w14:textId="77777777">
        <w:trPr>
          <w:cantSplit/>
        </w:trPr>
        <w:tc>
          <w:tcPr>
            <w:tcW w:w="3318" w:type="dxa"/>
            <w:gridSpan w:val="2"/>
            <w:tcBorders>
              <w:top w:val="nil"/>
              <w:left w:val="double" w:color="000000" w:themeColor="text1" w:sz="4" w:space="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20D3" w:rsidP="00582977" w:rsidRDefault="003B20D3" w14:paraId="4827230C" w14:textId="20D4AEAC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Pr="00847E8E" w:rsidR="003B20D3" w:rsidP="00582977" w:rsidRDefault="003B20D3" w14:paraId="20786990" w14:textId="1A3DC60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20D3" w:rsidP="00582977" w:rsidRDefault="003B20D3" w14:paraId="467689DC" w14:textId="6DB723D2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Pr="00847E8E" w:rsidR="003B20D3" w:rsidP="1006912F" w:rsidRDefault="003B20D3" w14:paraId="4C93A0E0" w14:textId="63EE5D87">
            <w:pPr>
              <w:pStyle w:val="Normalny"/>
              <w:bidi w:val="0"/>
              <w:spacing w:before="20" w:beforeAutospacing="off" w:after="20" w:afterAutospacing="off" w:line="211" w:lineRule="auto"/>
              <w:ind w:left="0" w:right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20A1DFC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3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3B20D3" w:rsidP="00582977" w:rsidRDefault="00464ACB" w14:paraId="176546C0" w14:textId="5667D31C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Pr="00847E8E" w:rsidR="003B20D3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Pr="00847E8E" w:rsidR="003B20D3" w:rsidP="00582977" w:rsidRDefault="003B20D3" w14:paraId="568F970D" w14:textId="4484B6E3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A31D46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847E8E" w:rsidR="00464ACB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Pr="00847E8E" w:rsidR="00464ACB">
              <w:rPr>
                <w:rFonts w:ascii="Times New Roman" w:hAnsi="Times New Roman"/>
                <w:i/>
                <w:sz w:val="14"/>
                <w:szCs w:val="14"/>
              </w:rPr>
              <w:br/>
            </w:r>
            <w:r w:rsidRPr="00847E8E" w:rsidR="00464ACB">
              <w:rPr>
                <w:rFonts w:ascii="Times New Roman" w:hAnsi="Times New Roman"/>
                <w:i/>
                <w:sz w:val="14"/>
                <w:szCs w:val="14"/>
              </w:rPr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Pr="00847E8E" w:rsidR="003B20D3" w:rsidP="00582977" w:rsidRDefault="003B20D3" w14:paraId="5DA2BA38" w14:textId="018488C2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</w:tr>
      <w:tr w:rsidRPr="00847E8E" w:rsidR="0058358C" w:rsidTr="05CF2691" w14:paraId="2FFB8624" w14:textId="77777777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58358C" w:rsidP="00582977" w:rsidRDefault="0058358C" w14:paraId="072C6BB7" w14:textId="7C41E783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 w:rsidR="0008316B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 w:rsidR="0095078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Pr="00847E8E" w:rsidR="00950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Pr="00847E8E" w:rsidR="00950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Pr="00847E8E" w:rsidR="00FB67B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Pr="00847E8E" w:rsidR="00FB67B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58358C" w:rsidP="00582977" w:rsidRDefault="008F197E" w14:paraId="4E2D03E7" w14:textId="36138610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="4A881110">
              <w:rPr/>
              <w:t>-</w:t>
            </w:r>
            <w:r>
              <w:br/>
            </w:r>
            <w:r w:rsidRPr="05CF2691" w:rsidR="4BA5B2EB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600BCA" w:rsidTr="05CF2691" w14:paraId="7DD94BC4" w14:textId="77777777">
        <w:trPr>
          <w:cantSplit/>
        </w:trPr>
        <w:tc>
          <w:tcPr>
            <w:tcW w:w="10830" w:type="dxa"/>
            <w:gridSpan w:val="16"/>
            <w:tcBorders>
              <w:top w:val="single" w:color="000000" w:themeColor="text1" w:sz="4" w:space="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600BCA" w:rsidP="00582977" w:rsidRDefault="00207408" w14:paraId="5F55E905" w14:textId="52B54F04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Pr="00847E8E" w:rsidR="006C3C98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Pr="00847E8E" w:rsidR="00E92D26" w:rsidTr="05CF2691" w14:paraId="0B35A1A4" w14:textId="77777777">
        <w:trPr>
          <w:cantSplit/>
        </w:trPr>
        <w:tc>
          <w:tcPr>
            <w:tcW w:w="3318" w:type="dxa"/>
            <w:gridSpan w:val="2"/>
            <w:tcBorders>
              <w:top w:val="nil"/>
              <w:left w:val="double" w:color="000000" w:themeColor="text1" w:sz="4" w:space="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856AA" w:rsidP="00582977" w:rsidRDefault="00E856AA" w14:paraId="143C8E13" w14:textId="5001DBAE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Pr="00847E8E" w:rsidR="00E856AA" w:rsidP="00582977" w:rsidRDefault="00E856AA" w14:paraId="722329B8" w14:textId="72557B4C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856AA" w:rsidP="00582977" w:rsidRDefault="00E856AA" w14:paraId="4A04683C" w14:textId="377B692D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Pr="00847E8E" w:rsidR="00E856AA" w:rsidP="1006912F" w:rsidRDefault="00E856AA" w14:paraId="261FB152" w14:textId="378B8A78">
            <w:pPr>
              <w:pStyle w:val="Normalny"/>
              <w:bidi w:val="0"/>
              <w:spacing w:before="20" w:beforeAutospacing="off" w:after="20" w:afterAutospacing="off" w:line="211" w:lineRule="auto"/>
              <w:ind w:left="0" w:right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59EBD051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3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856AA" w:rsidP="00582977" w:rsidRDefault="00E856AA" w14:paraId="4770BBFA" w14:textId="777777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Pr="00847E8E" w:rsidR="00E856AA" w:rsidP="00582977" w:rsidRDefault="00E856AA" w14:paraId="28E2635E" w14:textId="7BEAD11B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A31D46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Pr="00847E8E" w:rsidR="00E856AA" w:rsidP="00582977" w:rsidRDefault="00E856AA" w14:paraId="100AD90E" w14:textId="491E9C3E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</w:tr>
      <w:tr w:rsidRPr="00847E8E" w:rsidR="0058358C" w:rsidTr="05CF2691" w14:paraId="616E339D" w14:textId="77777777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color="000000" w:themeColor="text1" w:sz="6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58358C" w:rsidP="00582977" w:rsidRDefault="004F76C8" w14:paraId="2386C2DB" w14:textId="5046A151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 w:rsidR="0058358C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color="000000" w:themeColor="text1" w:sz="6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58358C" w:rsidP="00582977" w:rsidRDefault="008F197E" w14:paraId="03EE20D5" w14:textId="6B32DC3D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="5A6FEEDE">
              <w:rPr/>
              <w:t>-</w:t>
            </w:r>
            <w:r>
              <w:br/>
            </w:r>
            <w:r w:rsidRPr="05CF2691" w:rsidR="4BA5B2EB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600BCA" w:rsidTr="05CF2691" w14:paraId="48EE8A39" w14:textId="77777777">
        <w:trPr>
          <w:cantSplit/>
        </w:trPr>
        <w:tc>
          <w:tcPr>
            <w:tcW w:w="10830" w:type="dxa"/>
            <w:gridSpan w:val="16"/>
            <w:tcBorders>
              <w:top w:val="single" w:color="000000" w:themeColor="text1" w:sz="6" w:space="0"/>
              <w:left w:val="double" w:color="000000" w:themeColor="text1" w:sz="4" w:space="0"/>
              <w:bottom w:val="nil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600BCA" w:rsidP="00582977" w:rsidRDefault="00394CD2" w14:paraId="5BBEFCA1" w14:textId="563EE788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Pr="00847E8E" w:rsidR="006C3C98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Pr="00847E8E" w:rsidR="00E856AA" w:rsidTr="05CF2691" w14:paraId="343B26A4" w14:textId="77777777">
        <w:trPr>
          <w:cantSplit/>
        </w:trPr>
        <w:tc>
          <w:tcPr>
            <w:tcW w:w="3318" w:type="dxa"/>
            <w:gridSpan w:val="2"/>
            <w:tcBorders>
              <w:top w:val="nil"/>
              <w:left w:val="double" w:color="000000" w:themeColor="text1" w:sz="4" w:space="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856AA" w:rsidP="00582977" w:rsidRDefault="00E856AA" w14:paraId="02398F77" w14:textId="7DD43FD2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Pr="00847E8E" w:rsidR="00E856AA" w:rsidP="00582977" w:rsidRDefault="00E856AA" w14:paraId="75418B23" w14:textId="52A15F9D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856AA" w:rsidP="00582977" w:rsidRDefault="00E856AA" w14:paraId="6E83C5C9" w14:textId="4139E888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Pr="00847E8E" w:rsidR="00E856AA" w:rsidP="1006912F" w:rsidRDefault="00E856AA" w14:paraId="50479B8A" w14:textId="5670ACB4">
            <w:pPr>
              <w:pStyle w:val="Normalny"/>
              <w:bidi w:val="0"/>
              <w:spacing w:before="20" w:beforeAutospacing="off" w:after="20" w:afterAutospacing="off" w:line="211" w:lineRule="auto"/>
              <w:ind w:left="0" w:right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58E02E9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  <w:tc>
          <w:tcPr>
            <w:tcW w:w="3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E856AA" w:rsidP="00582977" w:rsidRDefault="00E856AA" w14:paraId="24CC3F3F" w14:textId="777777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Pr="00847E8E" w:rsidR="00E856AA" w:rsidP="00582977" w:rsidRDefault="00E856AA" w14:paraId="6626F025" w14:textId="0E71ED0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A31D46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color="000000" w:themeColor="text1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Pr="00847E8E" w:rsidR="00E856AA" w:rsidP="00582977" w:rsidRDefault="00E856AA" w14:paraId="7ED7B4AC" w14:textId="6FF317B0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</w:tr>
      <w:tr w:rsidRPr="00847E8E" w:rsidR="0058358C" w:rsidTr="05CF2691" w14:paraId="3FEC0FFB" w14:textId="77777777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color="000000" w:themeColor="text1" w:sz="12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58358C" w:rsidP="00582977" w:rsidRDefault="004F76C8" w14:paraId="5C463AAB" w14:textId="5D2F7D5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 w:rsidR="0058358C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58358C" w:rsidP="00582977" w:rsidRDefault="008F197E" w14:paraId="0D458AD7" w14:textId="75A9CABA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="14285298">
              <w:rPr/>
              <w:t>-</w:t>
            </w:r>
            <w:r>
              <w:br/>
            </w:r>
            <w:r w:rsidRPr="05CF2691" w:rsidR="4BA5B2EB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42055C" w:rsidTr="05CF2691" w14:paraId="61EA70BD" w14:textId="77777777">
        <w:trPr>
          <w:cantSplit/>
        </w:trPr>
        <w:tc>
          <w:tcPr>
            <w:tcW w:w="10830" w:type="dxa"/>
            <w:gridSpan w:val="16"/>
            <w:tcBorders>
              <w:top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282822" w:rsidP="00582977" w:rsidRDefault="0042055C" w14:paraId="01EC50F5" w14:textId="7E8BE69D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Pr="00847E8E" w:rsidR="00862F1B">
              <w:rPr>
                <w:rFonts w:ascii="Times New Roman" w:hAnsi="Times New Roman"/>
                <w:b/>
              </w:rPr>
              <w:t xml:space="preserve"> – </w:t>
            </w:r>
            <w:r w:rsidRPr="00847E8E" w:rsidR="00704C08">
              <w:rPr>
                <w:rFonts w:ascii="Times New Roman" w:hAnsi="Times New Roman"/>
                <w:b/>
              </w:rPr>
              <w:t xml:space="preserve">tj. </w:t>
            </w:r>
            <w:r w:rsidRPr="003D6E47" w:rsid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Pr="00847E8E" w:rsidR="00D62B81">
              <w:rPr>
                <w:rFonts w:ascii="Times New Roman" w:hAnsi="Times New Roman"/>
                <w:b/>
              </w:rPr>
              <w:t>do</w:t>
            </w:r>
            <w:r w:rsidRPr="00847E8E" w:rsidR="00EB5681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Pr="00847E8E" w:rsidR="00EB5681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Pr="00847E8E" w:rsidR="008A6F8A">
              <w:rPr>
                <w:rFonts w:ascii="Times New Roman" w:hAnsi="Times New Roman"/>
                <w:b/>
                <w:spacing w:val="-20"/>
              </w:rPr>
              <w:t>r</w:t>
            </w:r>
            <w:r w:rsidRPr="000F16C7" w:rsidR="008A6F8A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Pr="000F16C7" w:rsidR="008A6F8A">
              <w:rPr>
                <w:rFonts w:ascii="Times New Roman" w:hAnsi="Times New Roman"/>
                <w:b/>
              </w:rPr>
              <w:t xml:space="preserve"> </w:t>
            </w:r>
            <w:r w:rsidRPr="00847E8E" w:rsidR="008A6F8A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Pr="00847E8E" w:rsidR="00B42238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Pr="00847E8E" w:rsidR="00D62B81">
              <w:rPr>
                <w:rFonts w:ascii="Times New Roman" w:hAnsi="Times New Roman"/>
                <w:b/>
              </w:rPr>
              <w:t xml:space="preserve"> </w:t>
            </w:r>
            <w:r w:rsidRPr="00847E8E" w:rsidR="00CB09DA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 w:rsidR="00282822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Pr="00847E8E" w:rsidR="001B6639" w:rsidTr="05CF2691" w14:paraId="470AB89F" w14:textId="77777777">
        <w:trPr>
          <w:cantSplit/>
        </w:trPr>
        <w:tc>
          <w:tcPr>
            <w:tcW w:w="331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1B6639" w:rsidP="00582977" w:rsidRDefault="001B6639" w14:paraId="5C953740" w14:textId="754180D3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847E8E" w:rsidR="001B6639" w:rsidP="00582977" w:rsidRDefault="001B6639" w14:paraId="637580FE" w14:textId="01E1F60E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847E8E" w:rsidR="001B6639" w:rsidP="00582977" w:rsidRDefault="001B6639" w14:paraId="2DE27BF2" w14:textId="7AC6D17B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847E8E" w:rsidR="001B6639" w:rsidP="1006912F" w:rsidRDefault="001B6639" w14:paraId="64B9CD6D" w14:textId="3B9171E0">
            <w:pPr>
              <w:pStyle w:val="Normalny"/>
              <w:bidi w:val="0"/>
              <w:spacing w:before="30" w:beforeAutospacing="off" w:after="30" w:afterAutospacing="off" w:line="211" w:lineRule="auto"/>
              <w:ind w:left="0" w:right="0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6DC8F37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</w:tr>
      <w:tr w:rsidRPr="00847E8E" w:rsidR="00A81BB6" w:rsidTr="05CF2691" w14:paraId="1C5ED7AB" w14:textId="77777777">
        <w:trPr>
          <w:cantSplit/>
        </w:trPr>
        <w:tc>
          <w:tcPr>
            <w:tcW w:w="10830" w:type="dxa"/>
            <w:gridSpan w:val="16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A81BB6" w:rsidP="00582977" w:rsidRDefault="00A81BB6" w14:paraId="79F3E32B" w14:textId="2D9494E8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Pr="00847E8E" w:rsidR="005227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Pr="00847E8E" w:rsidR="005227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Pr="00847E8E" w:rsidR="00704C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Pr="00847E8E" w:rsidR="00704C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Pr="00847E8E" w:rsidR="00532594" w:rsidTr="05CF2691" w14:paraId="0A77E360" w14:textId="41687399">
        <w:trPr>
          <w:cantSplit/>
          <w:trHeight w:val="340"/>
        </w:trPr>
        <w:tc>
          <w:tcPr>
            <w:tcW w:w="9696" w:type="dxa"/>
            <w:gridSpan w:val="13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532594" w:rsidR="00532594" w:rsidP="001F1B6B" w:rsidRDefault="00532594" w14:paraId="25B777B3" w14:textId="6D81CAF4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/>
            <w:vAlign w:val="bottom"/>
          </w:tcPr>
          <w:p w:rsidRPr="00847E8E" w:rsidR="00532594" w:rsidP="05CF2691" w:rsidRDefault="00532594" w14:paraId="5F277B17" w14:textId="0A239ACC">
            <w:pPr>
              <w:pStyle w:val="Normalny"/>
              <w:bidi w:val="0"/>
              <w:spacing w:before="0" w:beforeAutospacing="off" w:after="0" w:afterAutospacing="off" w:line="180" w:lineRule="auto"/>
              <w:ind w:left="0" w:right="0"/>
              <w:jc w:val="center"/>
              <w:rPr>
                <w:rFonts w:ascii="Times New Roman" w:hAnsi="Times New Roman"/>
                <w:i w:val="1"/>
                <w:iCs w:val="1"/>
                <w:sz w:val="22"/>
                <w:szCs w:val="22"/>
              </w:rPr>
            </w:pPr>
            <w:r w:rsidRPr="05CF2691" w:rsidR="5327DB4D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-</w:t>
            </w:r>
            <w:r>
              <w:br/>
            </w:r>
            <w:r w:rsidRPr="05CF2691" w:rsidR="5E59C4C8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532594" w:rsidTr="05CF2691" w14:paraId="63AF1000" w14:textId="77777777">
        <w:trPr>
          <w:cantSplit/>
          <w:trHeight w:val="885"/>
        </w:trPr>
        <w:tc>
          <w:tcPr>
            <w:tcW w:w="10830" w:type="dxa"/>
            <w:gridSpan w:val="16"/>
            <w:tcBorders>
              <w:top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F34B52" w:rsidP="1006912F" w:rsidRDefault="00F34B52" w14:noSpellErr="1" w14:paraId="5B96A74C" w14:textId="0D64DFD6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1006912F" w:rsidR="39EA7B16">
              <w:rPr>
                <w:rFonts w:ascii="Times New Roman" w:hAnsi="Times New Roman"/>
                <w:sz w:val="20"/>
                <w:szCs w:val="20"/>
              </w:rPr>
              <w:t xml:space="preserve">Nazwy użytych form komunikacji określonych we wnioskach ze wskazaniem liczby użyć każdej z tych form: </w:t>
            </w:r>
          </w:p>
          <w:p w:rsidRPr="00847E8E" w:rsidR="00F34B52" w:rsidP="1006912F" w:rsidRDefault="00F34B52" w14:paraId="1C3DD14A" w14:textId="211921C6">
            <w:pPr>
              <w:spacing w:after="0" w:line="211" w:lineRule="auto"/>
              <w:rPr>
                <w:rFonts w:ascii="Times New Roman" w:hAnsi="Times New Roman"/>
                <w:i w:val="1"/>
                <w:iCs w:val="1"/>
                <w:sz w:val="17"/>
                <w:szCs w:val="17"/>
              </w:rPr>
            </w:pPr>
            <w:r w:rsidRPr="1006912F" w:rsidR="39EA7B16">
              <w:rPr>
                <w:rFonts w:ascii="Times New Roman" w:hAnsi="Times New Roman"/>
                <w:i w:val="1"/>
                <w:iCs w:val="1"/>
                <w:sz w:val="17"/>
                <w:szCs w:val="17"/>
              </w:rPr>
              <w:t>(wpisać słownie np. alfabet Lorma - 1 raz, druk w alfabecie Braille’a - 3 razy)</w:t>
            </w:r>
          </w:p>
          <w:p w:rsidRPr="00847E8E" w:rsidR="00F34B52" w:rsidP="1006912F" w:rsidRDefault="00F34B52" w14:paraId="3DF4640D" w14:textId="7678A436">
            <w:pPr>
              <w:pStyle w:val="Normalny"/>
              <w:spacing w:after="1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Pr="00847E8E" w:rsidR="0080752E" w:rsidP="00E3678F" w:rsidRDefault="006D301E" w14:paraId="1049AEBE" w14:textId="3F093350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Pr="00847E8E" w:rsidR="0080752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Pr="00847E8E" w:rsidR="00862F1B" w:rsidP="00E3678F" w:rsidRDefault="00862F1B" w14:paraId="5F026B9D" w14:textId="41C607A3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Pr="00847E8E" w:rsidR="00E3678F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Pr="00847E8E" w:rsidR="00E3678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Pr="00847E8E" w:rsidR="00C66237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Pr="001E0DFC" w:rsid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Pr="00847E8E" w:rsidR="00EB5681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Pr="00847E8E" w:rsidR="00A22D67" w:rsidTr="05CF2691" w14:paraId="667D46EB" w14:textId="77777777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A22D67" w:rsidP="00B547C2" w:rsidRDefault="00A22D67" w14:paraId="7ACB5B5F" w14:textId="6E30673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CB09D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Pr="00847E8E" w:rsidR="00695809" w:rsidTr="05CF2691" w14:paraId="2B5A82B8" w14:textId="77777777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695809" w:rsidP="00383EC1" w:rsidRDefault="00695809" w14:paraId="723ADD18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name="_Hlk58182150" w:id="5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695809" w:rsidP="00383EC1" w:rsidRDefault="00695809" w14:paraId="5740E91D" w14:textId="77777777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695809" w:rsidP="00383EC1" w:rsidRDefault="00695809" w14:paraId="703BE010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695809" w:rsidP="1006912F" w:rsidRDefault="00695809" w14:paraId="440FC08C" w14:textId="4224C7FB">
            <w:pPr>
              <w:pStyle w:val="Normalny"/>
              <w:bidi w:val="0"/>
              <w:spacing w:before="20" w:beforeAutospacing="off" w:after="20" w:afterAutospacing="off" w:line="216" w:lineRule="auto"/>
              <w:ind w:left="0" w:right="0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7228C9E3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</w:tr>
      <w:tr w:rsidRPr="00847E8E" w:rsidR="00383EC1" w:rsidTr="05CF2691" w14:paraId="6EFF8E4D" w14:textId="77777777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383EC1" w:rsidP="00383EC1" w:rsidRDefault="00383EC1" w14:paraId="38B0BAEB" w14:textId="70C06B4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Pr="00847E8E" w:rsidR="004B2D33" w:rsidTr="05CF2691" w14:paraId="50CE0B3D" w14:textId="77777777">
        <w:trPr>
          <w:cantSplit/>
          <w:trHeight w:val="340"/>
        </w:trPr>
        <w:tc>
          <w:tcPr>
            <w:tcW w:w="9711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2D33" w:rsidP="00383EC1" w:rsidRDefault="00383EC1" w14:paraId="6F168580" w14:textId="1BBF6B0D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Pr="00847E8E" w:rsidR="00A81BB6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Pr="00847E8E" w:rsidR="00A81BB6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Pr="00847E8E" w:rsidR="00A81BB6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Pr="00847E8E" w:rsidR="00B10AC8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Pr="00847E8E" w:rsidR="00F814A2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4B2D33" w:rsidP="05CF2691" w:rsidRDefault="00383EC1" w14:paraId="4E0C816D" w14:textId="75CFB6C9">
            <w:pPr>
              <w:pStyle w:val="Normalny"/>
              <w:bidi w:val="0"/>
              <w:spacing w:before="20" w:beforeAutospacing="off" w:after="20" w:afterAutospacing="off" w:line="120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5CF2691" w:rsidR="5F27AA96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-</w:t>
            </w:r>
            <w:r>
              <w:br/>
            </w:r>
            <w:r w:rsidRPr="05CF2691" w:rsidR="135F8ED4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4B2D33" w:rsidTr="05CF2691" w14:paraId="07B2F3D4" w14:textId="77777777">
        <w:trPr>
          <w:cantSplit/>
        </w:trPr>
        <w:tc>
          <w:tcPr>
            <w:tcW w:w="10845" w:type="dxa"/>
            <w:gridSpan w:val="5"/>
            <w:tcBorders>
              <w:top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B2D33" w:rsidP="00383EC1" w:rsidRDefault="00A81BB6" w14:paraId="0B91F86F" w14:textId="03904DB6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1006912F" w:rsidR="1BE4EA32">
              <w:rPr>
                <w:rFonts w:ascii="Times New Roman" w:hAnsi="Times New Roman"/>
                <w:sz w:val="21"/>
                <w:szCs w:val="21"/>
              </w:rPr>
              <w:t>Uzas</w:t>
            </w:r>
            <w:r w:rsidRPr="1006912F" w:rsidR="18B0C27B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1006912F" w:rsidR="1BE4EA32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Pr="1006912F" w:rsidR="0ACB9DED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Pr="1006912F" w:rsidR="74B45033">
              <w:rPr>
                <w:rFonts w:ascii="Times New Roman" w:hAnsi="Times New Roman"/>
                <w:sz w:val="21"/>
                <w:szCs w:val="21"/>
              </w:rPr>
              <w:t>:</w:t>
            </w:r>
            <w:r w:rsidRPr="1006912F" w:rsidR="4DAA05C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1006912F" w:rsidR="0B360A26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(</w:t>
            </w:r>
            <w:r w:rsidRPr="1006912F" w:rsidR="35A182DB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 xml:space="preserve">proszę </w:t>
            </w:r>
            <w:r w:rsidRPr="1006912F" w:rsidR="0B360A26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opisać słownie)</w:t>
            </w:r>
          </w:p>
          <w:p w:rsidRPr="00847E8E" w:rsidR="00694421" w:rsidP="1006912F" w:rsidRDefault="00694421" w14:paraId="7EF13CB5" w14:noSpellErr="1" w14:textId="70A83B8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5"/>
      <w:tr w:rsidRPr="00847E8E" w:rsidR="00A70B81" w:rsidTr="05CF2691" w14:paraId="206793CC" w14:textId="77777777">
        <w:trPr>
          <w:cantSplit/>
        </w:trPr>
        <w:tc>
          <w:tcPr>
            <w:tcW w:w="10845" w:type="dxa"/>
            <w:gridSpan w:val="5"/>
            <w:tcBorders>
              <w:top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A70B81" w:rsidP="00F16423" w:rsidRDefault="00A70B81" w14:paraId="074C97C8" w14:textId="2BBEB370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Pr="00847E8E" w:rsidR="00FB7626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Pr="00847E8E" w:rsidR="00DE0C67">
              <w:rPr>
                <w:rFonts w:ascii="Times New Roman" w:hAnsi="Times New Roman"/>
                <w:b/>
              </w:rPr>
              <w:t>o, w tym z wykorzystaniem nowoczesnych technologii?</w:t>
            </w:r>
            <w:r w:rsidRPr="00847E8E" w:rsidR="006A42AF">
              <w:t xml:space="preserve"> </w:t>
            </w:r>
            <w:r w:rsidRPr="00847E8E" w:rsidR="006A42AF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CB09D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 w:rsidR="006A42AF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Pr="00847E8E" w:rsidR="00F814A2" w:rsidTr="05CF2691" w14:paraId="5D2A419F" w14:textId="77777777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F814A2" w:rsidP="009653DE" w:rsidRDefault="00F814A2" w14:paraId="23A99474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F814A2" w:rsidP="009653DE" w:rsidRDefault="00F814A2" w14:paraId="3BB0ED8C" w14:textId="77777777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F814A2" w:rsidP="009653DE" w:rsidRDefault="00F814A2" w14:paraId="0D95F1AC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F814A2" w:rsidP="1006912F" w:rsidRDefault="00F814A2" w14:paraId="4C6516D8" w14:textId="4B8E7C7F">
            <w:pPr>
              <w:pStyle w:val="Normalny"/>
              <w:bidi w:val="0"/>
              <w:spacing w:before="20" w:beforeAutospacing="off" w:after="20" w:afterAutospacing="off" w:line="216" w:lineRule="auto"/>
              <w:ind w:left="0" w:right="0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5A1B24BC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</w:tr>
      <w:tr w:rsidRPr="00847E8E" w:rsidR="00F814A2" w:rsidTr="05CF2691" w14:paraId="418AF964" w14:textId="77777777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F814A2" w:rsidP="009653DE" w:rsidRDefault="00F814A2" w14:paraId="392452D8" w14:textId="77777777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Pr="00847E8E" w:rsidR="00F814A2" w:rsidTr="05CF2691" w14:paraId="4A55B703" w14:textId="77777777">
        <w:trPr>
          <w:cantSplit/>
          <w:trHeight w:val="340"/>
        </w:trPr>
        <w:tc>
          <w:tcPr>
            <w:tcW w:w="9711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F814A2" w:rsidP="009653DE" w:rsidRDefault="00F814A2" w14:paraId="0B8E51C4" w14:textId="322C57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Pr="00847E8E" w:rsidR="00A70B81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F814A2" w:rsidP="05CF2691" w:rsidRDefault="00F814A2" w14:paraId="6DE376E9" w14:textId="54D719FC">
            <w:pPr>
              <w:pStyle w:val="Normalny"/>
              <w:bidi w:val="0"/>
              <w:spacing w:before="20" w:beforeAutospacing="off" w:after="20" w:afterAutospacing="off" w:line="120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5CF2691" w:rsidR="77CC5F5D">
              <w:rPr>
                <w:rFonts w:ascii="Times New Roman" w:hAnsi="Times New Roman"/>
                <w:i w:val="1"/>
                <w:iCs w:val="1"/>
                <w:sz w:val="18"/>
                <w:szCs w:val="18"/>
              </w:rPr>
              <w:t>-</w:t>
            </w:r>
            <w:r>
              <w:br/>
            </w:r>
            <w:r w:rsidRPr="05CF2691" w:rsidR="65EC45E8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4326D2" w:rsidTr="05CF2691" w14:paraId="4A0A9874" w14:textId="77777777">
        <w:trPr>
          <w:cantSplit/>
        </w:trPr>
        <w:tc>
          <w:tcPr>
            <w:tcW w:w="10845" w:type="dxa"/>
            <w:gridSpan w:val="5"/>
            <w:tcBorders>
              <w:top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4326D2" w:rsidP="009653DE" w:rsidRDefault="004326D2" w14:paraId="29B1CE7B" w14:textId="6DCF66A6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CB09D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Pr="00847E8E" w:rsidR="00694421" w:rsidP="1006912F" w:rsidRDefault="00694421" w14:paraId="254B04F9" w14:textId="4282825F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847E8E" w:rsidR="007661D4" w:rsidTr="05CF2691" w14:paraId="510F064F" w14:textId="77777777">
        <w:trPr>
          <w:cantSplit/>
        </w:trPr>
        <w:tc>
          <w:tcPr>
            <w:tcW w:w="10845" w:type="dxa"/>
            <w:gridSpan w:val="5"/>
            <w:tcBorders>
              <w:top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7661D4" w:rsidP="0023504A" w:rsidRDefault="007661D4" w14:paraId="1E62D841" w14:textId="1412860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Pr="00897724" w:rsidR="0023504A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Pr="00897724" w:rsidR="002E33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Pr="00897724" w:rsidR="002E33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847E8E" w:rsidR="00CB09D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 w:rsidR="006A42AF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Pr="00847E8E" w:rsidR="007661D4" w:rsidTr="05CF2691" w14:paraId="6D4D3BD3" w14:textId="77777777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7661D4" w:rsidP="009653DE" w:rsidRDefault="007661D4" w14:paraId="30B5D0B6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7661D4" w:rsidP="009653DE" w:rsidRDefault="007661D4" w14:paraId="4A149B6D" w14:textId="77777777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7661D4" w:rsidP="009653DE" w:rsidRDefault="007661D4" w14:paraId="139B7F1D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7661D4" w:rsidP="1006912F" w:rsidRDefault="007661D4" w14:paraId="4F683F32" w14:textId="1FE72F61">
            <w:pPr>
              <w:spacing w:before="20" w:after="20" w:line="216" w:lineRule="auto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6CB52E4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</w:tr>
      <w:tr w:rsidRPr="00847E8E" w:rsidR="007661D4" w:rsidTr="05CF2691" w14:paraId="73CD2A87" w14:textId="77777777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7661D4" w:rsidP="009653DE" w:rsidRDefault="007661D4" w14:paraId="46FD059D" w14:textId="77777777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Pr="00847E8E" w:rsidR="007661D4" w:rsidTr="05CF2691" w14:paraId="408F811B" w14:textId="77777777">
        <w:trPr>
          <w:cantSplit/>
          <w:trHeight w:val="340"/>
        </w:trPr>
        <w:tc>
          <w:tcPr>
            <w:tcW w:w="9711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7661D4" w:rsidP="009653DE" w:rsidRDefault="007661D4" w14:paraId="20E57CB9" w14:textId="64855FB7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E7925" w:rsidR="002E3324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7661D4" w:rsidP="1006912F" w:rsidRDefault="007661D4" w14:paraId="1EEE8C77" w14:textId="67AAF336">
            <w:pPr>
              <w:pStyle w:val="Normalny"/>
              <w:bidi w:val="0"/>
              <w:spacing w:before="20" w:beforeAutospacing="off" w:after="20" w:afterAutospacing="off" w:line="120" w:lineRule="auto"/>
              <w:ind w:left="0" w:right="0"/>
              <w:jc w:val="center"/>
              <w:rPr>
                <w:rFonts w:ascii="Times New Roman" w:hAnsi="Times New Roman"/>
              </w:rPr>
            </w:pPr>
            <w:r w:rsidR="7692CEAF">
              <w:rPr/>
              <w:t>-</w:t>
            </w:r>
            <w:r>
              <w:br/>
            </w:r>
            <w:r w:rsidRPr="05CF2691" w:rsidR="26858A75">
              <w:rPr>
                <w:rFonts w:ascii="Times New Roman" w:hAnsi="Times New Roman"/>
                <w:i w:val="1"/>
                <w:iCs w:val="1"/>
                <w:sz w:val="13"/>
                <w:szCs w:val="13"/>
              </w:rPr>
              <w:t xml:space="preserve">  (wpisać)</w:t>
            </w:r>
          </w:p>
        </w:tc>
      </w:tr>
      <w:tr w:rsidRPr="00847E8E" w:rsidR="007661D4" w:rsidTr="05CF2691" w14:paraId="7ED157FB" w14:textId="77777777">
        <w:trPr>
          <w:cantSplit/>
        </w:trPr>
        <w:tc>
          <w:tcPr>
            <w:tcW w:w="10845" w:type="dxa"/>
            <w:gridSpan w:val="5"/>
            <w:tcBorders>
              <w:top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7661D4" w:rsidP="009653DE" w:rsidRDefault="007661D4" w14:paraId="5C58B469" w14:textId="5201E122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1006912F" w:rsidR="1912E4C3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1006912F" w:rsidR="4DAA05C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1006912F" w:rsidR="1912E4C3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(</w:t>
            </w:r>
            <w:r w:rsidRPr="1006912F" w:rsidR="08048993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 xml:space="preserve">proszę </w:t>
            </w:r>
            <w:r w:rsidRPr="1006912F" w:rsidR="1912E4C3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opisać słownie)</w:t>
            </w:r>
          </w:p>
          <w:p w:rsidRPr="00847E8E" w:rsidR="00E02C83" w:rsidP="1006912F" w:rsidRDefault="00E02C83" w14:paraId="520E048C" w14:noSpellErr="1" w14:textId="7A42AC52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847E8E" w:rsidR="00847E8E" w:rsidTr="05CF2691" w14:paraId="6C7516DD" w14:textId="77777777">
        <w:trPr>
          <w:cantSplit/>
        </w:trPr>
        <w:tc>
          <w:tcPr>
            <w:tcW w:w="10845" w:type="dxa"/>
            <w:gridSpan w:val="5"/>
            <w:tcBorders>
              <w:top w:val="single" w:color="000000" w:themeColor="text1" w:sz="12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7661D4" w:rsidP="00847E8E" w:rsidRDefault="007661D4" w14:paraId="56008181" w14:textId="733456C8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Pr="00847E8E" w:rsid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Pr="00847E8E" w:rsidR="007661D4" w:rsidTr="05CF2691" w14:paraId="09793BE9" w14:textId="77777777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7661D4" w:rsidP="009653DE" w:rsidRDefault="007661D4" w14:paraId="62FB16CB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7661D4" w:rsidP="009653DE" w:rsidRDefault="007661D4" w14:paraId="55A642FC" w14:textId="77777777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hint="eastAsia" w:ascii="MS Gothic" w:hAnsi="MS Gothic" w:eastAsia="MS Gothic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7661D4" w:rsidP="009653DE" w:rsidRDefault="007661D4" w14:paraId="6664A432" w14:textId="77777777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7661D4" w:rsidP="1006912F" w:rsidRDefault="007661D4" w14:paraId="3DFC0C86" w14:textId="349F203E">
            <w:pPr>
              <w:pStyle w:val="Normalny"/>
              <w:bidi w:val="0"/>
              <w:spacing w:before="20" w:beforeAutospacing="off" w:after="20" w:afterAutospacing="off" w:line="216" w:lineRule="auto"/>
              <w:ind w:left="0" w:right="0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1006912F" w:rsidR="312B5D6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x</w:t>
            </w:r>
          </w:p>
        </w:tc>
      </w:tr>
      <w:tr w:rsidRPr="00847E8E" w:rsidR="007661D4" w:rsidTr="05CF2691" w14:paraId="04AC97A0" w14:textId="77777777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Pr="00847E8E" w:rsidR="007661D4" w:rsidP="009653DE" w:rsidRDefault="007661D4" w14:paraId="0AFC1B36" w14:textId="77777777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Pr="00847E8E" w:rsidR="007661D4" w:rsidTr="05CF2691" w14:paraId="7AE0A760" w14:textId="77777777">
        <w:trPr>
          <w:cantSplit/>
          <w:trHeight w:val="340"/>
        </w:trPr>
        <w:tc>
          <w:tcPr>
            <w:tcW w:w="9711" w:type="dxa"/>
            <w:gridSpan w:val="4"/>
            <w:tcBorders>
              <w:top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7661D4" w:rsidP="009653DE" w:rsidRDefault="007661D4" w14:paraId="6C4180A8" w14:textId="53183FB2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Pr="00847E8E" w:rsidR="007661D4" w:rsidP="6B4A424A" w:rsidRDefault="007661D4" w14:paraId="27F19B54" w14:textId="4ABA8E9B">
            <w:pPr>
              <w:spacing w:before="20" w:after="20" w:line="120" w:lineRule="auto"/>
              <w:jc w:val="center"/>
              <w:rPr>
                <w:rFonts w:ascii="Times New Roman" w:hAnsi="Times New Roman"/>
                <w:i w:val="1"/>
                <w:iCs w:val="1"/>
                <w:sz w:val="13"/>
                <w:szCs w:val="13"/>
              </w:rPr>
            </w:pPr>
          </w:p>
        </w:tc>
      </w:tr>
      <w:tr w:rsidRPr="00847E8E" w:rsidR="007661D4" w:rsidTr="05CF2691" w14:paraId="2EB28F3C" w14:textId="77777777">
        <w:trPr>
          <w:cantSplit/>
        </w:trPr>
        <w:tc>
          <w:tcPr>
            <w:tcW w:w="10845" w:type="dxa"/>
            <w:gridSpan w:val="5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7661D4" w:rsidP="007661D4" w:rsidRDefault="007661D4" w14:paraId="1782011E" w14:textId="2CD92B52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6B4A424A" w:rsidR="007661D4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="007661D4">
              <w:rPr/>
              <w:t xml:space="preserve"> </w:t>
            </w:r>
            <w:r w:rsidRPr="6B4A424A" w:rsidR="007661D4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Pr="6B4A424A"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6B4A424A" w:rsidR="007661D4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(</w:t>
            </w:r>
            <w:r w:rsidRPr="6B4A424A" w:rsidR="00847E8E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 xml:space="preserve">proszę </w:t>
            </w:r>
            <w:r w:rsidRPr="6B4A424A" w:rsidR="007661D4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opisać słownie)</w:t>
            </w:r>
          </w:p>
          <w:p w:rsidRPr="00993C77" w:rsidR="00C15BFA" w:rsidP="009653DE" w:rsidRDefault="00C15BFA" w14:paraId="71719D75" w14:textId="146407CB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847E8E" w:rsidR="004B2D33" w:rsidTr="05CF2691" w14:paraId="2DFF7EF0" w14:textId="77777777">
        <w:trPr>
          <w:cantSplit/>
        </w:trPr>
        <w:tc>
          <w:tcPr>
            <w:tcW w:w="10845" w:type="dxa"/>
            <w:gridSpan w:val="5"/>
            <w:tcBorders>
              <w:top w:val="single" w:color="000000" w:themeColor="text1" w:sz="4" w:space="0"/>
              <w:bottom w:val="double" w:color="000000" w:themeColor="text1" w:sz="4" w:space="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Pr="00847E8E" w:rsidR="007661D4" w:rsidP="007661D4" w:rsidRDefault="007661D4" w14:paraId="36AA2E13" w14:textId="225FA88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6B4A424A" w:rsidR="007661D4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Pr="6B4A424A"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6B4A424A" w:rsidR="007661D4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(</w:t>
            </w:r>
            <w:r w:rsidRPr="6B4A424A" w:rsidR="00847E8E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 xml:space="preserve">proszę </w:t>
            </w:r>
            <w:r w:rsidRPr="6B4A424A" w:rsidR="007661D4">
              <w:rPr>
                <w:rFonts w:ascii="Times New Roman" w:hAnsi="Times New Roman"/>
                <w:i w:val="1"/>
                <w:iCs w:val="1"/>
                <w:sz w:val="14"/>
                <w:szCs w:val="14"/>
              </w:rPr>
              <w:t>opisać słownie)</w:t>
            </w:r>
          </w:p>
          <w:p w:rsidRPr="00847E8E" w:rsidR="00C15BFA" w:rsidP="6B4A424A" w:rsidRDefault="00C15BFA" w14:paraId="1F8AE1A7" w14:textId="59AA166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Pr="00847E8E" w:rsidR="0080752E" w:rsidP="00B44809" w:rsidRDefault="0080752E" w14:paraId="78956E8D" w14:textId="77777777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ook w:val="04A0" w:firstRow="1" w:lastRow="0" w:firstColumn="1" w:lastColumn="0" w:noHBand="0" w:noVBand="1"/>
      </w:tblPr>
      <w:tblGrid>
        <w:gridCol w:w="23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0"/>
        <w:gridCol w:w="300"/>
      </w:tblGrid>
      <w:tr w:rsidRPr="00847E8E" w:rsidR="00FF3ED3" w:rsidTr="6B4A424A" w14:paraId="18AA6317" w14:textId="77777777">
        <w:tc>
          <w:tcPr>
            <w:tcW w:w="110" w:type="pct"/>
            <w:tcMar/>
          </w:tcPr>
          <w:p w:rsidRPr="00847E8E" w:rsidR="00FF3ED3" w:rsidP="001E2F86" w:rsidRDefault="00FF3ED3" w14:paraId="174BF549" w14:textId="0C3AC7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1D3ACAED" w14:textId="6775B7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73879E71" w14:textId="54FF0A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4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34D645AB" w14:textId="2C23E9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1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1B3B8B43" w14:textId="6932FB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565A5085" w14:textId="6539B0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61CFED95" w14:textId="7A45A5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00DA6338" w14:textId="1A543D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551D1902" w14:textId="6D8C06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58554E5F" w14:textId="5401A0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5BAC8659" w14:textId="55DDBE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04AAFD7F" w14:textId="5DB96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2ECB9999" w14:textId="25E714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53D05FB8" w14:textId="2270F7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7BF4E736" w14:textId="6CDC85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7D570CDB" w14:textId="35CF3B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0F9532B6" w14:textId="4513C3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69C71B0D" w14:textId="5AF296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16659EA3" w14:textId="3D2B44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53838FAE" w14:textId="2D5493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792BF673" w14:textId="1EC34F8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269A9DBA" w14:textId="0ABFB2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B4A424A" w:rsidR="13783833"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  <w:tcMar/>
          </w:tcPr>
          <w:p w:rsidRPr="00847E8E" w:rsidR="00FF3ED3" w:rsidP="001E2F86" w:rsidRDefault="00FF3ED3" w14:paraId="14A1BD78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Mar/>
          </w:tcPr>
          <w:p w:rsidRPr="00847E8E" w:rsidR="00FF3ED3" w:rsidP="001E2F86" w:rsidRDefault="00FF3ED3" w14:paraId="1BEE505B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Mar/>
          </w:tcPr>
          <w:p w:rsidRPr="00847E8E" w:rsidR="00FF3ED3" w:rsidP="001E2F86" w:rsidRDefault="00FF3ED3" w14:paraId="208D6989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Mar/>
          </w:tcPr>
          <w:p w:rsidRPr="00847E8E" w:rsidR="00FF3ED3" w:rsidP="001E2F86" w:rsidRDefault="00FF3ED3" w14:paraId="6C166244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Mar/>
          </w:tcPr>
          <w:p w:rsidRPr="00847E8E" w:rsidR="00FF3ED3" w:rsidP="001E2F86" w:rsidRDefault="00FF3ED3" w14:paraId="31C4BF11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Mar/>
          </w:tcPr>
          <w:p w:rsidRPr="00847E8E" w:rsidR="00FF3ED3" w:rsidP="001E2F86" w:rsidRDefault="00FF3ED3" w14:paraId="63E2CC76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Mar/>
          </w:tcPr>
          <w:p w:rsidRPr="00847E8E" w:rsidR="00FF3ED3" w:rsidP="001E2F86" w:rsidRDefault="00FF3ED3" w14:paraId="0ECAAA2E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Mar/>
          </w:tcPr>
          <w:p w:rsidRPr="00847E8E" w:rsidR="00FF3ED3" w:rsidP="001E2F86" w:rsidRDefault="00FF3ED3" w14:paraId="0FEF5BFD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Mar/>
          </w:tcPr>
          <w:p w:rsidRPr="00847E8E" w:rsidR="00FF3ED3" w:rsidP="001E2F86" w:rsidRDefault="00FF3ED3" w14:paraId="6CA8B201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Mar/>
          </w:tcPr>
          <w:p w:rsidRPr="00847E8E" w:rsidR="00FF3ED3" w:rsidP="001E2F86" w:rsidRDefault="00FF3ED3" w14:paraId="1EC1B9F1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  <w:tcMar/>
          </w:tcPr>
          <w:p w:rsidRPr="00847E8E" w:rsidR="00FF3ED3" w:rsidP="001E2F86" w:rsidRDefault="00FF3ED3" w14:paraId="0907037C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  <w:tcMar/>
          </w:tcPr>
          <w:p w:rsidRPr="00847E8E" w:rsidR="00FF3ED3" w:rsidP="001E2F86" w:rsidRDefault="00FF3ED3" w14:paraId="135813E9" w14:textId="777777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  <w:tcMar/>
          </w:tcPr>
          <w:p w:rsidRPr="00847E8E" w:rsidR="00FF3ED3" w:rsidP="001E2F86" w:rsidRDefault="00FF3ED3" w14:paraId="6D1D509C" w14:textId="554A02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Pr="00847E8E" w:rsidR="008F642B" w:rsidP="00FF3ED3" w:rsidRDefault="00E14F60" w14:paraId="5D8350BC" w14:textId="4911821D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Pr="009511B9" w:rsidR="00C514D4">
        <w:rPr>
          <w:rFonts w:ascii="Times New Roman" w:hAnsi="Times New Roman"/>
          <w:i/>
          <w:sz w:val="16"/>
          <w:szCs w:val="16"/>
        </w:rPr>
        <w:t>formularz</w:t>
      </w:r>
      <w:r w:rsidRPr="00847E8E" w:rsidR="00C514D4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Pr="00847E8E" w:rsidR="00FF3ED3" w:rsidTr="6B4A424A" w14:paraId="66A90329" w14:textId="77777777">
        <w:trPr>
          <w:trHeight w:val="851"/>
          <w:jc w:val="center"/>
        </w:trPr>
        <w:tc>
          <w:tcPr>
            <w:tcW w:w="3165" w:type="dxa"/>
            <w:tcBorders>
              <w:bottom w:val="dotted" w:color="auto" w:sz="4" w:space="0"/>
            </w:tcBorders>
            <w:tcMar/>
            <w:vAlign w:val="bottom"/>
          </w:tcPr>
          <w:p w:rsidRPr="00847E8E" w:rsidR="00FF3ED3" w:rsidP="6B4A424A" w:rsidRDefault="00FF3ED3" w14:paraId="229619E2" w14:textId="5F9EB34E">
            <w:pPr>
              <w:pStyle w:val="Normalny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B4A424A" w:rsidR="64487C4C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783 938 020</w:t>
            </w:r>
          </w:p>
        </w:tc>
        <w:tc>
          <w:tcPr>
            <w:tcW w:w="3166" w:type="dxa"/>
            <w:tcMar/>
            <w:vAlign w:val="bottom"/>
          </w:tcPr>
          <w:p w:rsidRPr="00847E8E" w:rsidR="00FF3ED3" w:rsidP="6B4A424A" w:rsidRDefault="00FF3ED3" w14:paraId="736BB4F6" w14:textId="530DFA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tcBorders>
              <w:bottom w:val="dotted" w:color="auto" w:sz="4" w:space="0"/>
            </w:tcBorders>
            <w:tcMar/>
            <w:vAlign w:val="bottom"/>
          </w:tcPr>
          <w:p w:rsidRPr="00847E8E" w:rsidR="00FF3ED3" w:rsidP="6B4A424A" w:rsidRDefault="00FF3ED3" w14:paraId="060A349C" w14:textId="22AAE0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B4A424A" w:rsidR="5976AE94">
              <w:rPr>
                <w:rFonts w:ascii="Times New Roman" w:hAnsi="Times New Roman"/>
                <w:sz w:val="20"/>
                <w:szCs w:val="20"/>
              </w:rPr>
              <w:t>Bydgoszcz, 23.02.2021 rok</w:t>
            </w:r>
          </w:p>
        </w:tc>
      </w:tr>
      <w:tr w:rsidRPr="00847E8E" w:rsidR="00FF3ED3" w:rsidTr="6B4A424A" w14:paraId="7AEB4010" w14:textId="77777777">
        <w:trPr>
          <w:trHeight w:val="214"/>
          <w:jc w:val="center"/>
        </w:trPr>
        <w:tc>
          <w:tcPr>
            <w:tcW w:w="3165" w:type="dxa"/>
            <w:tcBorders>
              <w:top w:val="dotted" w:color="auto" w:sz="4" w:space="0"/>
            </w:tcBorders>
            <w:tcMar/>
          </w:tcPr>
          <w:p w:rsidRPr="00847E8E" w:rsidR="00FF3ED3" w:rsidP="00FF3ED3" w:rsidRDefault="00FF3ED3" w14:paraId="663CAA76" w14:textId="6C7ECF69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  <w:tcMar/>
          </w:tcPr>
          <w:p w:rsidRPr="00847E8E" w:rsidR="00FF3ED3" w:rsidP="00FF3ED3" w:rsidRDefault="00FF3ED3" w14:paraId="40645918" w14:textId="77777777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color="auto" w:sz="4" w:space="0"/>
            </w:tcBorders>
            <w:tcMar/>
          </w:tcPr>
          <w:p w:rsidRPr="00847E8E" w:rsidR="00FF3ED3" w:rsidP="00FF3ED3" w:rsidRDefault="00FF3ED3" w14:paraId="64BABA98" w14:textId="11ECFC1D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Pr="00847E8E" w:rsidR="004A227F" w:rsidP="001E2F86" w:rsidRDefault="004A227F" w14:paraId="2E05A651" w14:textId="77777777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Pr="00847E8E" w:rsidR="004A227F" w:rsidSect="00B43322">
          <w:headerReference w:type="default" r:id="rId14"/>
          <w:pgSz w:w="11906" w:h="16838" w:orient="portrait"/>
          <w:pgMar w:top="720" w:right="720" w:bottom="720" w:left="538" w:header="284" w:footer="708" w:gutter="0"/>
          <w:cols w:space="708"/>
          <w:docGrid w:linePitch="360"/>
        </w:sectPr>
      </w:pPr>
    </w:p>
    <w:p w:rsidRPr="00847E8E" w:rsidR="005840AE" w:rsidP="00A57D4D" w:rsidRDefault="004A227F" w14:paraId="29CA38AF" w14:textId="6AC4F525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Pr="00847E8E" w:rsidR="00963EAF" w:rsidP="00A57D4D" w:rsidRDefault="00EB3F97" w14:paraId="4DED6172" w14:textId="0AACA49F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Pr="00847E8E" w:rsidR="00C542EC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Pr="00847E8E" w:rsidR="006278C9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Pr="00847E8E" w:rsidR="00C542EC">
        <w:rPr>
          <w:rFonts w:ascii="Times New Roman" w:hAnsi="Times New Roman"/>
          <w:sz w:val="18"/>
        </w:rPr>
        <w:t> </w:t>
      </w:r>
      <w:r w:rsidRPr="00847E8E" w:rsidR="006278C9">
        <w:rPr>
          <w:rFonts w:ascii="Times New Roman" w:hAnsi="Times New Roman"/>
          <w:sz w:val="18"/>
        </w:rPr>
        <w:t>1696, z</w:t>
      </w:r>
      <w:r w:rsidRPr="00847E8E" w:rsidR="0053488C">
        <w:rPr>
          <w:rFonts w:ascii="Times New Roman" w:hAnsi="Times New Roman"/>
          <w:sz w:val="18"/>
        </w:rPr>
        <w:t> </w:t>
      </w:r>
      <w:proofErr w:type="spellStart"/>
      <w:r w:rsidRPr="00847E8E" w:rsidR="006278C9">
        <w:rPr>
          <w:rFonts w:ascii="Times New Roman" w:hAnsi="Times New Roman"/>
          <w:sz w:val="18"/>
        </w:rPr>
        <w:t>późn</w:t>
      </w:r>
      <w:proofErr w:type="spellEnd"/>
      <w:r w:rsidRPr="00847E8E" w:rsidR="006278C9">
        <w:rPr>
          <w:rFonts w:ascii="Times New Roman" w:hAnsi="Times New Roman"/>
          <w:sz w:val="18"/>
        </w:rPr>
        <w:t>. zm.)</w:t>
      </w:r>
      <w:r w:rsidRPr="00847E8E" w:rsidR="00437F5D">
        <w:rPr>
          <w:rFonts w:ascii="Times New Roman" w:hAnsi="Times New Roman"/>
          <w:sz w:val="18"/>
        </w:rPr>
        <w:t>,</w:t>
      </w:r>
      <w:r w:rsidRPr="00847E8E" w:rsidR="0053488C">
        <w:rPr>
          <w:rFonts w:ascii="Times New Roman" w:hAnsi="Times New Roman"/>
          <w:sz w:val="18"/>
        </w:rPr>
        <w:t xml:space="preserve"> zwanej dalej </w:t>
      </w:r>
      <w:proofErr w:type="spellStart"/>
      <w:r w:rsidRPr="00847E8E" w:rsidR="0053488C">
        <w:rPr>
          <w:rFonts w:ascii="Times New Roman" w:hAnsi="Times New Roman"/>
          <w:sz w:val="18"/>
        </w:rPr>
        <w:t>UzD</w:t>
      </w:r>
      <w:proofErr w:type="spellEnd"/>
      <w:r w:rsidRPr="00847E8E" w:rsidR="0053488C">
        <w:rPr>
          <w:rFonts w:ascii="Times New Roman" w:hAnsi="Times New Roman"/>
          <w:sz w:val="18"/>
        </w:rPr>
        <w:t>,</w:t>
      </w:r>
      <w:r w:rsidRPr="00847E8E" w:rsidR="00437F5D">
        <w:rPr>
          <w:rFonts w:ascii="Times New Roman" w:hAnsi="Times New Roman"/>
          <w:sz w:val="18"/>
        </w:rPr>
        <w:t xml:space="preserve"> tj.</w:t>
      </w:r>
      <w:r w:rsidRPr="00847E8E" w:rsidR="00C542EC">
        <w:rPr>
          <w:rFonts w:ascii="Times New Roman" w:hAnsi="Times New Roman"/>
          <w:sz w:val="18"/>
        </w:rPr>
        <w:t xml:space="preserve"> w szczególności:</w:t>
      </w:r>
    </w:p>
    <w:p w:rsidRPr="00847E8E" w:rsidR="002C5080" w:rsidP="00A57D4D" w:rsidRDefault="002C5080" w14:paraId="26C04462" w14:textId="77777777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Pr="00847E8E" w:rsidR="002C5080" w:rsidP="00A57D4D" w:rsidRDefault="002C5080" w14:paraId="390C21A5" w14:textId="77777777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Pr="00847E8E" w:rsidR="002C5080" w:rsidP="00A57D4D" w:rsidRDefault="002C5080" w14:paraId="217379B4" w14:textId="77777777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Pr="00847E8E" w:rsidR="002C5080" w:rsidP="00A57D4D" w:rsidRDefault="002C5080" w14:paraId="6610C229" w14:textId="77777777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Pr="00847E8E" w:rsidR="002C5080" w:rsidP="00A57D4D" w:rsidRDefault="002C5080" w14:paraId="2BF57B95" w14:textId="77777777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Pr="00847E8E" w:rsidR="002C5080" w:rsidP="00A57D4D" w:rsidRDefault="002C5080" w14:paraId="0392D10F" w14:textId="77777777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Pr="00847E8E" w:rsidR="002C5080" w:rsidP="00A57D4D" w:rsidRDefault="002C5080" w14:paraId="326ADC54" w14:textId="77777777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Pr="00847E8E" w:rsidR="002C5080" w:rsidP="00A57D4D" w:rsidRDefault="002C5080" w14:paraId="48935EFA" w14:textId="77777777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Pr="00847E8E" w:rsidR="00055378" w:rsidP="00A57D4D" w:rsidRDefault="001B245C" w14:paraId="5F3CB97F" w14:textId="47EE0123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Pr="00847E8E" w:rsidR="00E87FFE">
        <w:rPr>
          <w:rFonts w:ascii="Times New Roman" w:hAnsi="Times New Roman"/>
          <w:sz w:val="18"/>
        </w:rPr>
        <w:t>(oraz publikuje na stronie podmiotowej Biuletynu Informacji Publicznej</w:t>
      </w:r>
      <w:r w:rsidRPr="00847E8E" w:rsidR="008B2022">
        <w:rPr>
          <w:rFonts w:ascii="Times New Roman" w:hAnsi="Times New Roman"/>
          <w:sz w:val="18"/>
        </w:rPr>
        <w:t xml:space="preserve"> lub </w:t>
      </w:r>
      <w:r w:rsidRPr="00847E8E" w:rsidR="00E87FF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Pr="00847E8E" w:rsidR="0053488C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Pr="00847E8E" w:rsidR="00C9609E">
        <w:rPr>
          <w:rFonts w:ascii="Times New Roman" w:hAnsi="Times New Roman"/>
          <w:sz w:val="18"/>
        </w:rPr>
        <w:t xml:space="preserve"> (art. 11 ustawy </w:t>
      </w:r>
      <w:proofErr w:type="spellStart"/>
      <w:r w:rsidRPr="00847E8E" w:rsidR="00C9609E">
        <w:rPr>
          <w:rFonts w:ascii="Times New Roman" w:hAnsi="Times New Roman"/>
          <w:sz w:val="18"/>
        </w:rPr>
        <w:t>UzD</w:t>
      </w:r>
      <w:proofErr w:type="spellEnd"/>
      <w:r w:rsidRPr="00847E8E" w:rsidR="00C9609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Pr="00847E8E" w:rsidR="00C9609E">
        <w:rPr>
          <w:rFonts w:ascii="Times New Roman" w:hAnsi="Times New Roman"/>
          <w:sz w:val="18"/>
        </w:rPr>
        <w:t>W niniejszym raporcie</w:t>
      </w:r>
      <w:r w:rsidRPr="00847E8E" w:rsidR="00055378">
        <w:rPr>
          <w:rFonts w:ascii="Times New Roman" w:hAnsi="Times New Roman"/>
          <w:sz w:val="18"/>
        </w:rPr>
        <w:t>:</w:t>
      </w:r>
    </w:p>
    <w:p w:rsidRPr="00847E8E" w:rsidR="00055378" w:rsidP="00A57D4D" w:rsidRDefault="00055378" w14:paraId="37A5187A" w14:textId="0522B07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Pr="00847E8E" w:rsidR="0053488C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Pr="00847E8E" w:rsidR="0053488C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Pr="00847E8E" w:rsidR="0053488C">
        <w:rPr>
          <w:rFonts w:ascii="Times New Roman" w:hAnsi="Times New Roman"/>
          <w:sz w:val="18"/>
        </w:rPr>
        <w:t>;</w:t>
      </w:r>
    </w:p>
    <w:p w:rsidRPr="00847E8E" w:rsidR="004A227F" w:rsidP="00A57D4D" w:rsidRDefault="00055378" w14:paraId="53A8C3E8" w14:textId="48EF5FFE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Pr="00847E8E" w:rsidR="00E37D97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Pr="00847E8E" w:rsidR="00C514D4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Pr="00847E8E" w:rsidR="00E37D97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Pr="00847E8E" w:rsidR="00EE2A9F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 w:rsidR="00E37D97">
        <w:rPr>
          <w:rFonts w:ascii="Times New Roman" w:hAnsi="Times New Roman"/>
          <w:sz w:val="18"/>
        </w:rPr>
        <w:t xml:space="preserve"> (</w:t>
      </w:r>
      <w:r w:rsidRPr="00847E8E" w:rsidR="00EE2A9F">
        <w:rPr>
          <w:rFonts w:ascii="Times New Roman" w:hAnsi="Times New Roman"/>
          <w:sz w:val="18"/>
        </w:rPr>
        <w:t xml:space="preserve">poza wyjątkami określonymi w art. 73 </w:t>
      </w:r>
      <w:r w:rsidRPr="00847E8E" w:rsidR="00A31D46">
        <w:rPr>
          <w:rFonts w:ascii="Times New Roman" w:hAnsi="Times New Roman"/>
          <w:sz w:val="18"/>
        </w:rPr>
        <w:t>ustawy</w:t>
      </w:r>
      <w:r w:rsidRPr="00847E8E" w:rsidR="00EE2A9F">
        <w:rPr>
          <w:rFonts w:ascii="Times New Roman" w:hAnsi="Times New Roman"/>
          <w:sz w:val="18"/>
        </w:rPr>
        <w:t xml:space="preserve">, </w:t>
      </w:r>
      <w:proofErr w:type="spellStart"/>
      <w:r w:rsidRPr="00847E8E" w:rsidR="00EE2A9F">
        <w:rPr>
          <w:rFonts w:ascii="Times New Roman" w:hAnsi="Times New Roman"/>
          <w:sz w:val="18"/>
        </w:rPr>
        <w:t>UzD</w:t>
      </w:r>
      <w:proofErr w:type="spellEnd"/>
      <w:r w:rsidRPr="00847E8E" w:rsidR="00EE2A9F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Pr="00847E8E" w:rsidR="00E37D97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Pr="00847E8E" w:rsidR="00EE2A9F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Pr="00847E8E" w:rsidR="009B621C" w:rsidP="00A57D4D" w:rsidRDefault="009B621C" w14:paraId="0C706EFB" w14:textId="77777777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Pr="00847E8E" w:rsidR="009B621C" w:rsidP="00A57D4D" w:rsidRDefault="007A6F43" w14:paraId="4B2B7A2E" w14:textId="7246F36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Pr="00847E8E" w:rsidR="00B11C1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Pr="00847E8E" w:rsidR="00B11C1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Pr="00847E8E" w:rsidR="00B11C1E">
        <w:rPr>
          <w:rFonts w:ascii="Times New Roman" w:hAnsi="Times New Roman"/>
          <w:sz w:val="18"/>
        </w:rPr>
        <w:t>budynki</w:t>
      </w:r>
      <w:r w:rsidRPr="00847E8E" w:rsidR="009B621C">
        <w:rPr>
          <w:rFonts w:ascii="Times New Roman" w:hAnsi="Times New Roman"/>
          <w:sz w:val="18"/>
        </w:rPr>
        <w:t xml:space="preserve">, </w:t>
      </w:r>
      <w:bookmarkStart w:name="_Hlk58187612" w:id="6"/>
      <w:r w:rsidRPr="00847E8E" w:rsidR="009B621C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Pr="00847E8E" w:rsidR="009B621C">
        <w:rPr>
          <w:rFonts w:ascii="Times New Roman" w:hAnsi="Times New Roman"/>
          <w:sz w:val="18"/>
        </w:rPr>
        <w:t xml:space="preserve">, </w:t>
      </w:r>
      <w:r w:rsidRPr="00847E8E" w:rsidR="00B11C1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Pr="00847E8E" w:rsidR="009B621C">
        <w:rPr>
          <w:rFonts w:ascii="Times New Roman" w:hAnsi="Times New Roman"/>
          <w:sz w:val="18"/>
        </w:rPr>
        <w:t>, w których wynajmuje pow</w:t>
      </w:r>
      <w:r w:rsidRPr="00847E8E" w:rsidR="00B11C1E">
        <w:rPr>
          <w:rFonts w:ascii="Times New Roman" w:hAnsi="Times New Roman"/>
          <w:sz w:val="18"/>
        </w:rPr>
        <w:t>ierzchnie</w:t>
      </w:r>
      <w:r w:rsidRPr="00847E8E" w:rsidR="009B621C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Pr="00847E8E" w:rsidR="00463FA5">
        <w:rPr>
          <w:rFonts w:ascii="Times New Roman" w:hAnsi="Times New Roman"/>
          <w:sz w:val="18"/>
        </w:rPr>
        <w:t xml:space="preserve"> </w:t>
      </w:r>
      <w:r w:rsidRPr="00847E8E" w:rsidR="009B621C">
        <w:rPr>
          <w:rFonts w:ascii="Times New Roman" w:hAnsi="Times New Roman"/>
          <w:sz w:val="18"/>
        </w:rPr>
        <w:t>N</w:t>
      </w:r>
      <w:r w:rsidRPr="00847E8E" w:rsidR="00B11C1E">
        <w:rPr>
          <w:rFonts w:ascii="Times New Roman" w:hAnsi="Times New Roman"/>
          <w:sz w:val="18"/>
        </w:rPr>
        <w:t xml:space="preserve">ie </w:t>
      </w:r>
      <w:r w:rsidRPr="00847E8E" w:rsidR="00463FA5">
        <w:rPr>
          <w:rFonts w:ascii="Times New Roman" w:hAnsi="Times New Roman"/>
          <w:sz w:val="18"/>
        </w:rPr>
        <w:t xml:space="preserve">należy tu </w:t>
      </w:r>
      <w:r w:rsidRPr="00847E8E" w:rsidR="009B621C">
        <w:rPr>
          <w:rFonts w:ascii="Times New Roman" w:hAnsi="Times New Roman"/>
          <w:sz w:val="18"/>
        </w:rPr>
        <w:t>u</w:t>
      </w:r>
      <w:r w:rsidRPr="00847E8E" w:rsidR="00B11C1E">
        <w:rPr>
          <w:rFonts w:ascii="Times New Roman" w:hAnsi="Times New Roman"/>
          <w:sz w:val="18"/>
        </w:rPr>
        <w:t>w</w:t>
      </w:r>
      <w:r w:rsidRPr="00847E8E" w:rsidR="009B621C">
        <w:rPr>
          <w:rFonts w:ascii="Times New Roman" w:hAnsi="Times New Roman"/>
          <w:sz w:val="18"/>
        </w:rPr>
        <w:t>zględnia</w:t>
      </w:r>
      <w:r w:rsidRPr="00847E8E" w:rsidR="00463FA5">
        <w:rPr>
          <w:rFonts w:ascii="Times New Roman" w:hAnsi="Times New Roman"/>
          <w:sz w:val="18"/>
        </w:rPr>
        <w:t xml:space="preserve">ć jedynie </w:t>
      </w:r>
      <w:r w:rsidRPr="00847E8E" w:rsidR="009B621C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Pr="00847E8E" w:rsidR="00C55C73">
        <w:rPr>
          <w:rFonts w:ascii="Times New Roman" w:hAnsi="Times New Roman"/>
          <w:sz w:val="18"/>
        </w:rPr>
        <w:t>.</w:t>
      </w:r>
    </w:p>
    <w:p w:rsidRPr="00847E8E" w:rsidR="006A044C" w:rsidP="002F13FA" w:rsidRDefault="006A044C" w14:paraId="5DFB0C94" w14:textId="4369BD52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Pr="00847E8E" w:rsidR="00C55C73">
        <w:rPr>
          <w:rFonts w:ascii="Times New Roman" w:hAnsi="Times New Roman"/>
          <w:b/>
          <w:sz w:val="18"/>
        </w:rPr>
        <w:t>.</w:t>
      </w:r>
    </w:p>
    <w:p w:rsidRPr="00847E8E" w:rsidR="004151B8" w:rsidP="00A57D4D" w:rsidRDefault="004151B8" w14:paraId="031E69C1" w14:textId="6ABF736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Pr="00847E8E" w:rsidR="00C514D4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Pr="00847E8E" w:rsidR="00C55C73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Pr="00847E8E" w:rsidR="00C55C73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Pr="00847E8E" w:rsidR="00C55C73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Pr="00847E8E" w:rsidR="00C55C73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Pr="00847E8E" w:rsidR="0097502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Pr="00847E8E" w:rsidR="00C55C73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Pr="00847E8E" w:rsidR="0097502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Pr="00847E8E" w:rsidR="00C55C73">
        <w:rPr>
          <w:rFonts w:ascii="Times New Roman" w:hAnsi="Times New Roman"/>
          <w:sz w:val="18"/>
        </w:rPr>
        <w:t>.</w:t>
      </w:r>
      <w:r w:rsidRPr="00847E8E" w:rsidR="00314374">
        <w:rPr>
          <w:rFonts w:ascii="Times New Roman" w:hAnsi="Times New Roman"/>
          <w:sz w:val="18"/>
        </w:rPr>
        <w:t xml:space="preserve"> </w:t>
      </w:r>
    </w:p>
    <w:p w:rsidRPr="00847E8E" w:rsidR="00314374" w:rsidP="00A57D4D" w:rsidRDefault="00314374" w14:paraId="65EB0E3E" w14:textId="77777777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Pr="00847E8E" w:rsidR="006A044C" w:rsidP="00A57D4D" w:rsidRDefault="006A044C" w14:paraId="40CBB860" w14:textId="165FCB1C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Pr="00847E8E" w:rsidR="000540E7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Pr="00847E8E" w:rsidR="00314374">
        <w:rPr>
          <w:rFonts w:ascii="Times New Roman" w:hAnsi="Times New Roman"/>
          <w:sz w:val="18"/>
        </w:rPr>
        <w:t xml:space="preserve"> </w:t>
      </w:r>
      <w:r w:rsidRPr="00847E8E" w:rsidR="004F51D1">
        <w:rPr>
          <w:rFonts w:ascii="Times New Roman" w:hAnsi="Times New Roman"/>
          <w:sz w:val="18"/>
        </w:rPr>
        <w:t>na przykład</w:t>
      </w:r>
      <w:r w:rsidRPr="00847E8E" w:rsidR="00314374">
        <w:rPr>
          <w:rFonts w:ascii="Times New Roman" w:hAnsi="Times New Roman"/>
          <w:sz w:val="18"/>
        </w:rPr>
        <w:t>:</w:t>
      </w:r>
    </w:p>
    <w:p w:rsidRPr="00847E8E" w:rsidR="006A044C" w:rsidP="00A57D4D" w:rsidRDefault="006A044C" w14:paraId="0EC90D43" w14:textId="1A786A0F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Pr="00847E8E" w:rsidR="00314374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Pr="00847E8E" w:rsidR="00D825C1">
        <w:rPr>
          <w:rFonts w:ascii="Times New Roman" w:hAnsi="Times New Roman"/>
          <w:sz w:val="18"/>
        </w:rPr>
        <w:t>,</w:t>
      </w:r>
      <w:r w:rsidRPr="00847E8E" w:rsidR="00314374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Pr="00847E8E" w:rsidR="00314374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Pr="00847E8E" w:rsidR="004F51D1">
        <w:rPr>
          <w:rFonts w:ascii="Times New Roman" w:hAnsi="Times New Roman"/>
          <w:sz w:val="18"/>
        </w:rPr>
        <w:t>ze szczególnymi potrzebami,</w:t>
      </w:r>
    </w:p>
    <w:p w:rsidRPr="00847E8E" w:rsidR="006A044C" w:rsidP="00A57D4D" w:rsidRDefault="006A044C" w14:paraId="520E71CB" w14:textId="697EA77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Pr="00847E8E" w:rsidR="004F51D1" w:rsidP="00A57D4D" w:rsidRDefault="006A044C" w14:paraId="4F696D4C" w14:textId="5D549913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Pr="00847E8E" w:rsidR="004F51D1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Pr="00847E8E" w:rsidR="004F51D1">
        <w:rPr>
          <w:rFonts w:ascii="Times New Roman" w:hAnsi="Times New Roman"/>
          <w:sz w:val="18"/>
        </w:rPr>
        <w:t xml:space="preserve">, przegród, filarów, stromych i/lub </w:t>
      </w:r>
      <w:r w:rsidRPr="00847E8E" w:rsidR="00A31D46">
        <w:rPr>
          <w:rFonts w:ascii="Times New Roman" w:hAnsi="Times New Roman"/>
          <w:sz w:val="18"/>
        </w:rPr>
        <w:t>śliskich</w:t>
      </w:r>
      <w:r w:rsidRPr="00847E8E" w:rsidR="004F51D1">
        <w:rPr>
          <w:rFonts w:ascii="Times New Roman" w:hAnsi="Times New Roman"/>
          <w:sz w:val="18"/>
        </w:rPr>
        <w:t xml:space="preserve"> powierzchni itp. </w:t>
      </w:r>
    </w:p>
    <w:p w:rsidRPr="00847E8E" w:rsidR="006A044C" w:rsidP="00A57D4D" w:rsidRDefault="006A044C" w14:paraId="0E79089B" w14:textId="77777777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Pr="00847E8E" w:rsidR="006A044C" w:rsidP="00A57D4D" w:rsidRDefault="006A044C" w14:paraId="544BEDC3" w14:textId="6CBEED7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Pr="00847E8E" w:rsidR="004F51D1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Pr="00847E8E" w:rsidR="008B2A99" w:rsidP="00A57D4D" w:rsidRDefault="00314374" w14:paraId="5C783021" w14:textId="37BD5637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Pr="00847E8E" w:rsidR="004F51D1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Pr="00847E8E" w:rsidR="006A044C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Pr="00847E8E" w:rsidR="00234444">
        <w:rPr>
          <w:rFonts w:ascii="Times New Roman" w:hAnsi="Times New Roman"/>
          <w:sz w:val="18"/>
        </w:rPr>
        <w:t xml:space="preserve">, </w:t>
      </w:r>
      <w:r w:rsidRPr="00847E8E" w:rsidR="00463FA5">
        <w:rPr>
          <w:rFonts w:ascii="Times New Roman" w:hAnsi="Times New Roman"/>
          <w:sz w:val="18"/>
        </w:rPr>
        <w:t>instalacj</w:t>
      </w:r>
      <w:r w:rsidRPr="00847E8E" w:rsidR="008B2A99">
        <w:rPr>
          <w:rFonts w:ascii="Times New Roman" w:hAnsi="Times New Roman"/>
          <w:sz w:val="18"/>
        </w:rPr>
        <w:t>a</w:t>
      </w:r>
      <w:r w:rsidRPr="00847E8E" w:rsidR="00463FA5">
        <w:rPr>
          <w:rFonts w:ascii="Times New Roman" w:hAnsi="Times New Roman"/>
          <w:sz w:val="18"/>
        </w:rPr>
        <w:t xml:space="preserve"> w budynku wind dostosowanych dla osób z ograniczeniami</w:t>
      </w:r>
      <w:r w:rsidRPr="00847E8E" w:rsidR="00FD4743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Pr="00847E8E" w:rsidR="008B2A99">
        <w:rPr>
          <w:rFonts w:ascii="Times New Roman" w:hAnsi="Times New Roman"/>
          <w:sz w:val="18"/>
        </w:rPr>
        <w:t>),</w:t>
      </w:r>
    </w:p>
    <w:p w:rsidRPr="00847E8E" w:rsidR="006A044C" w:rsidP="00A57D4D" w:rsidRDefault="00463FA5" w14:paraId="1F97BA81" w14:textId="4EFD418E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Pr="00847E8E" w:rsidR="00234444">
        <w:rPr>
          <w:rFonts w:ascii="Times New Roman" w:hAnsi="Times New Roman"/>
          <w:sz w:val="18"/>
        </w:rPr>
        <w:t>odpowiednich urządzeń</w:t>
      </w:r>
      <w:r w:rsidRPr="00847E8E" w:rsidR="00FD4743">
        <w:rPr>
          <w:rFonts w:ascii="Times New Roman" w:hAnsi="Times New Roman"/>
          <w:sz w:val="18"/>
        </w:rPr>
        <w:t xml:space="preserve"> i</w:t>
      </w:r>
      <w:r w:rsidRPr="00847E8E" w:rsidR="00234444">
        <w:rPr>
          <w:rFonts w:ascii="Times New Roman" w:hAnsi="Times New Roman"/>
          <w:sz w:val="18"/>
        </w:rPr>
        <w:t xml:space="preserve"> środków technicznych</w:t>
      </w:r>
      <w:r w:rsidRPr="00847E8E" w:rsidR="00FD4743">
        <w:rPr>
          <w:rFonts w:ascii="Times New Roman" w:hAnsi="Times New Roman"/>
          <w:sz w:val="18"/>
        </w:rPr>
        <w:t xml:space="preserve">, jak </w:t>
      </w:r>
      <w:r w:rsidRPr="00847E8E" w:rsidR="008B2A99">
        <w:rPr>
          <w:rFonts w:ascii="Times New Roman" w:hAnsi="Times New Roman"/>
          <w:sz w:val="18"/>
        </w:rPr>
        <w:t>np</w:t>
      </w:r>
      <w:r w:rsidRPr="00847E8E" w:rsidR="00FD4743">
        <w:rPr>
          <w:rFonts w:ascii="Times New Roman" w:hAnsi="Times New Roman"/>
          <w:sz w:val="18"/>
        </w:rPr>
        <w:t xml:space="preserve">. </w:t>
      </w:r>
      <w:r w:rsidRPr="00847E8E" w:rsidR="006A044C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Pr="00847E8E" w:rsidR="006A044C">
        <w:rPr>
          <w:rFonts w:ascii="Times New Roman" w:hAnsi="Times New Roman"/>
          <w:sz w:val="18"/>
        </w:rPr>
        <w:t xml:space="preserve">, podnośniki </w:t>
      </w:r>
      <w:proofErr w:type="spellStart"/>
      <w:r w:rsidRPr="00847E8E" w:rsidR="006A044C">
        <w:rPr>
          <w:rFonts w:ascii="Times New Roman" w:hAnsi="Times New Roman"/>
          <w:sz w:val="18"/>
        </w:rPr>
        <w:t>przyschodowe</w:t>
      </w:r>
      <w:proofErr w:type="spellEnd"/>
      <w:r w:rsidRPr="00847E8E" w:rsidR="00FD4743">
        <w:rPr>
          <w:rFonts w:ascii="Times New Roman" w:hAnsi="Times New Roman"/>
          <w:sz w:val="18"/>
        </w:rPr>
        <w:t>.</w:t>
      </w:r>
    </w:p>
    <w:p w:rsidRPr="00847E8E" w:rsidR="006A00DC" w:rsidP="002F13FA" w:rsidRDefault="006A00DC" w14:paraId="1ADABCA9" w14:textId="3FA87760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Pr="00847E8E" w:rsidR="000B391D">
        <w:rPr>
          <w:rFonts w:ascii="Times New Roman" w:hAnsi="Times New Roman"/>
          <w:b/>
          <w:sz w:val="18"/>
        </w:rPr>
        <w:t>.</w:t>
      </w:r>
    </w:p>
    <w:p w:rsidRPr="00847E8E" w:rsidR="006A00DC" w:rsidP="00A57D4D" w:rsidRDefault="00705F0B" w14:paraId="5484520C" w14:textId="70EBD2EB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Pr="00847E8E" w:rsidR="00C514D4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name="_Hlk58189008" w:id="7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Pr="00847E8E" w:rsidR="006A00DC">
        <w:rPr>
          <w:rFonts w:ascii="Times New Roman" w:hAnsi="Times New Roman"/>
          <w:sz w:val="18"/>
        </w:rPr>
        <w:t>może oznacza</w:t>
      </w:r>
      <w:r w:rsidRPr="00847E8E" w:rsidR="006A712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Pr="00847E8E" w:rsidR="00C514D4">
        <w:rPr>
          <w:rFonts w:ascii="Times New Roman" w:hAnsi="Times New Roman"/>
          <w:sz w:val="18"/>
        </w:rPr>
        <w:t>że:</w:t>
      </w:r>
    </w:p>
    <w:p w:rsidRPr="00847E8E" w:rsidR="006A00DC" w:rsidP="00A57D4D" w:rsidRDefault="006A00DC" w14:paraId="734C681A" w14:textId="0A96D48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Pr="00847E8E" w:rsidR="00705F0B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Pr="00847E8E" w:rsidR="00705F0B">
        <w:rPr>
          <w:rFonts w:ascii="Times New Roman" w:hAnsi="Times New Roman"/>
          <w:sz w:val="18"/>
        </w:rPr>
        <w:t xml:space="preserve">zgodnie z </w:t>
      </w:r>
      <w:r w:rsidRPr="00847E8E" w:rsidR="00A31D46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Pr="00847E8E" w:rsidR="00705F0B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Pr="00847E8E" w:rsidR="00705F0B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Pr="00847E8E" w:rsidR="006A00DC" w:rsidP="00A57D4D" w:rsidRDefault="003B2BDE" w14:paraId="7B726569" w14:textId="06B1D144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Pr="00847E8E" w:rsidR="00FD4743">
        <w:rPr>
          <w:rFonts w:ascii="Times New Roman" w:hAnsi="Times New Roman"/>
          <w:sz w:val="18"/>
        </w:rPr>
        <w:t xml:space="preserve"> i/lub wykorzystano urządzenia i środki techniczne, w </w:t>
      </w:r>
      <w:r w:rsidRPr="00847E8E" w:rsidR="00C514D4">
        <w:rPr>
          <w:rFonts w:ascii="Times New Roman" w:hAnsi="Times New Roman"/>
          <w:sz w:val="18"/>
        </w:rPr>
        <w:t>celu umożliwienia</w:t>
      </w:r>
      <w:r w:rsidRPr="00847E8E" w:rsidR="00FD4743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Pr="00847E8E" w:rsidR="006A00DC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Pr="00847E8E" w:rsidR="006A00DC">
        <w:rPr>
          <w:rFonts w:ascii="Times New Roman" w:hAnsi="Times New Roman"/>
          <w:sz w:val="18"/>
        </w:rPr>
        <w:t xml:space="preserve"> barier </w:t>
      </w:r>
      <w:r w:rsidRPr="00847E8E" w:rsidR="00FD4743">
        <w:rPr>
          <w:rFonts w:ascii="Times New Roman" w:hAnsi="Times New Roman"/>
          <w:sz w:val="18"/>
        </w:rPr>
        <w:t xml:space="preserve">architektonicznych </w:t>
      </w:r>
      <w:r w:rsidRPr="00847E8E" w:rsidR="006A00DC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Pr="00847E8E" w:rsidR="006A00DC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Pr="00847E8E" w:rsidR="00FD4743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Pr="00847E8E" w:rsidR="006A00DC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Pr="00847E8E" w:rsidR="006A00DC">
        <w:rPr>
          <w:rFonts w:ascii="Times New Roman" w:hAnsi="Times New Roman"/>
          <w:sz w:val="18"/>
        </w:rPr>
        <w:t>itp.).</w:t>
      </w:r>
    </w:p>
    <w:p w:rsidRPr="00847E8E" w:rsidR="001B474A" w:rsidP="002F13FA" w:rsidRDefault="001B474A" w14:paraId="6EA96E78" w14:textId="7E7DCD86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Pr="00847E8E" w:rsidR="00EB27D6">
        <w:rPr>
          <w:rFonts w:ascii="Times New Roman" w:hAnsi="Times New Roman"/>
          <w:b/>
          <w:sz w:val="18"/>
        </w:rPr>
        <w:t>yt. 3</w:t>
      </w:r>
      <w:r w:rsidRPr="00847E8E" w:rsidR="00AE2F44">
        <w:rPr>
          <w:rFonts w:ascii="Times New Roman" w:hAnsi="Times New Roman"/>
          <w:b/>
          <w:sz w:val="18"/>
        </w:rPr>
        <w:t>.</w:t>
      </w:r>
    </w:p>
    <w:p w:rsidRPr="00847E8E" w:rsidR="001B474A" w:rsidP="00A57D4D" w:rsidRDefault="001B474A" w14:paraId="74FFDF36" w14:textId="50156428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Pr="00847E8E" w:rsidR="00EB2B08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Pr="00847E8E" w:rsidR="00C514D4">
        <w:rPr>
          <w:rFonts w:ascii="Times New Roman" w:hAnsi="Times New Roman"/>
          <w:sz w:val="18"/>
        </w:rPr>
        <w:t>sposób:</w:t>
      </w:r>
    </w:p>
    <w:p w:rsidRPr="00847E8E" w:rsidR="001B474A" w:rsidP="00A57D4D" w:rsidRDefault="001B474A" w14:paraId="172310EF" w14:textId="7B37F66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Pr="00847E8E" w:rsidR="00EB2B08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 w:rsidR="00EB2B08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Pr="00847E8E" w:rsidR="001B474A" w:rsidP="00A57D4D" w:rsidRDefault="001B474A" w14:paraId="374D4D1C" w14:textId="25C8FA10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Pr="00847E8E" w:rsidR="00EB2B08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:rsidRPr="00847E8E" w:rsidR="001B474A" w:rsidP="00A57D4D" w:rsidRDefault="001B474A" w14:paraId="2B93EC10" w14:textId="442A3B74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Pr="00847E8E" w:rsidR="00EB2B08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 w:rsidR="00EB2B08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Pr="00847E8E" w:rsidR="007E5606">
        <w:rPr>
          <w:rFonts w:ascii="Times New Roman" w:hAnsi="Times New Roman"/>
          <w:sz w:val="18"/>
        </w:rPr>
        <w:t xml:space="preserve"> lub przekazywana</w:t>
      </w:r>
      <w:r w:rsidRPr="00847E8E" w:rsidR="00EB2B08">
        <w:rPr>
          <w:rFonts w:ascii="Times New Roman" w:hAnsi="Times New Roman"/>
          <w:sz w:val="18"/>
        </w:rPr>
        <w:t xml:space="preserve"> </w:t>
      </w:r>
      <w:r w:rsidRPr="00847E8E" w:rsidR="007E5606">
        <w:rPr>
          <w:rFonts w:ascii="Times New Roman" w:hAnsi="Times New Roman"/>
          <w:sz w:val="18"/>
        </w:rPr>
        <w:t xml:space="preserve">wchodzącym przez </w:t>
      </w:r>
      <w:r w:rsidRPr="00847E8E" w:rsidR="00EB2B08">
        <w:rPr>
          <w:rFonts w:ascii="Times New Roman" w:hAnsi="Times New Roman"/>
          <w:sz w:val="18"/>
        </w:rPr>
        <w:t xml:space="preserve">dyżurującego </w:t>
      </w:r>
      <w:r w:rsidRPr="00847E8E" w:rsidR="007E5606">
        <w:rPr>
          <w:rFonts w:ascii="Times New Roman" w:hAnsi="Times New Roman"/>
          <w:sz w:val="18"/>
        </w:rPr>
        <w:t xml:space="preserve">pracownika, </w:t>
      </w:r>
    </w:p>
    <w:p w:rsidRPr="00847E8E" w:rsidR="001B474A" w:rsidP="008206C2" w:rsidRDefault="001B474A" w14:paraId="2FF9DFA0" w14:textId="4B71B654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Pr="00847E8E" w:rsidR="00EB2B08">
        <w:rPr>
          <w:rFonts w:ascii="Times New Roman" w:hAnsi="Times New Roman"/>
          <w:sz w:val="18"/>
        </w:rPr>
        <w:t xml:space="preserve">y – </w:t>
      </w:r>
      <w:r w:rsidRPr="00847E8E" w:rsidR="00A31D46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:rsidRPr="00847E8E" w:rsidR="00EB27D6" w:rsidP="002F13FA" w:rsidRDefault="00F73B57" w14:paraId="2F64F5A4" w14:textId="646CA01C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Pr="00847E8E" w:rsidR="00EB27D6">
        <w:rPr>
          <w:rFonts w:ascii="Times New Roman" w:hAnsi="Times New Roman"/>
          <w:b/>
          <w:sz w:val="18"/>
        </w:rPr>
        <w:lastRenderedPageBreak/>
        <w:t>Pyt. 5</w:t>
      </w:r>
      <w:r w:rsidRPr="00847E8E" w:rsidR="008D7011">
        <w:rPr>
          <w:rFonts w:ascii="Times New Roman" w:hAnsi="Times New Roman"/>
          <w:b/>
          <w:sz w:val="18"/>
        </w:rPr>
        <w:t>.</w:t>
      </w:r>
    </w:p>
    <w:p w:rsidRPr="00847E8E" w:rsidR="00CC4998" w:rsidP="00A57D4D" w:rsidRDefault="00CC4998" w14:paraId="0D1680DE" w14:textId="130B7ECB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Pr="00847E8E" w:rsidR="00EB27D6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Pr="00847E8E" w:rsidR="00EB27D6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Pr="00847E8E" w:rsidR="00EB27D6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Pr="00847E8E" w:rsidR="00EB27D6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Pr="00847E8E" w:rsidR="00B72F0C">
        <w:rPr>
          <w:rFonts w:ascii="Times New Roman" w:hAnsi="Times New Roman"/>
          <w:sz w:val="18"/>
        </w:rPr>
        <w:t>:</w:t>
      </w:r>
    </w:p>
    <w:p w:rsidRPr="00847E8E" w:rsidR="00EB27D6" w:rsidP="00A57D4D" w:rsidRDefault="00EB27D6" w14:paraId="73BC9441" w14:textId="56D147F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Pr="00847E8E" w:rsidR="00CC4998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Pr="00847E8E" w:rsidR="00CC4998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Pr="00847E8E" w:rsidR="00CC4998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Pr="00847E8E" w:rsidR="00CC4998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Pr="00847E8E" w:rsidR="00CC4998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Pr="00847E8E" w:rsidR="00CC4998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Pr="00847E8E" w:rsidR="00CC4998">
        <w:rPr>
          <w:rFonts w:ascii="Times New Roman" w:hAnsi="Times New Roman"/>
          <w:sz w:val="18"/>
        </w:rPr>
        <w:t xml:space="preserve">ej (np. </w:t>
      </w:r>
      <w:proofErr w:type="spellStart"/>
      <w:r w:rsidRPr="00847E8E" w:rsidR="00CC4998">
        <w:rPr>
          <w:rFonts w:ascii="Times New Roman" w:hAnsi="Times New Roman"/>
          <w:sz w:val="18"/>
        </w:rPr>
        <w:t>tyflograficzne</w:t>
      </w:r>
      <w:proofErr w:type="spellEnd"/>
      <w:r w:rsidRPr="00847E8E" w:rsidR="00CC4998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Pr="00847E8E" w:rsidR="00CC4998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Pr="00847E8E" w:rsidR="00E770B4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P="0019040B" w:rsidRDefault="00E770B4" w14:paraId="57D694FA" w14:textId="4DD1732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Pr="00847E8E" w:rsidR="00CC4998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Pr="00847E8E" w:rsidR="00CC4998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Pr="00847E8E" w:rsidR="00CC4998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Pr="00847E8E" w:rsidR="00CC4998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Pr="00847E8E" w:rsidR="00CC4998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P="0019040B" w:rsidRDefault="00F3073D" w14:paraId="171224F5" w14:textId="0A734CA5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Pr="00847E8E" w:rsidR="003879D5" w:rsidP="002F13FA" w:rsidRDefault="003879D5" w14:paraId="364326D8" w14:textId="5D2B910B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Pr="00847E8E" w:rsidR="004A2A71" w:rsidP="00A57D4D" w:rsidRDefault="004A2A71" w14:paraId="6B683A2C" w14:textId="4F7349CE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:rsidRPr="00847E8E" w:rsidR="004876C4" w:rsidP="00DD34C8" w:rsidRDefault="00111C80" w14:paraId="1839D1F5" w14:textId="7207642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Pr="00847E8E" w:rsidR="003072E8" w:rsidP="00A57D4D" w:rsidRDefault="003072E8" w14:paraId="377BAFB8" w14:textId="07D9FF07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Pr="002E6C76" w:rsid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Pr="00847E8E" w:rsidR="00111C80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Pr="00847E8E" w:rsidR="004876C4" w:rsidP="00A975E9" w:rsidRDefault="003072E8" w14:paraId="76B18DA5" w14:textId="0EE88B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Pr="00847E8E" w:rsidR="00C514D4">
        <w:rPr>
          <w:rFonts w:ascii="Times New Roman" w:hAnsi="Times New Roman"/>
          <w:bCs/>
          <w:sz w:val="18"/>
        </w:rPr>
        <w:t>kolumnie „ID</w:t>
      </w:r>
      <w:r w:rsidRPr="00847E8E" w:rsidR="004876C4">
        <w:rPr>
          <w:rFonts w:ascii="Times New Roman" w:hAnsi="Times New Roman"/>
          <w:bCs/>
          <w:sz w:val="18"/>
        </w:rPr>
        <w:t xml:space="preserve"> a11y-url” </w:t>
      </w:r>
      <w:r w:rsidRPr="00847E8E" w:rsidR="007B00BB">
        <w:rPr>
          <w:rFonts w:ascii="Times New Roman" w:hAnsi="Times New Roman"/>
          <w:bCs/>
          <w:sz w:val="18"/>
        </w:rPr>
        <w:t>–</w:t>
      </w:r>
      <w:r w:rsidRPr="00847E8E" w:rsidR="004876C4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Pr="00847E8E" w:rsidR="007B00BB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Pr="00847E8E" w:rsidR="00D87AE2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Pr="00A975E9" w:rsid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Pr="00847E8E" w:rsidR="00802936" w:rsidP="00802936" w:rsidRDefault="00802936" w14:paraId="44E62365" w14:textId="0AA16823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Pr="001E0539" w:rsid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Pr="00847E8E" w:rsidR="00802936" w:rsidP="00802936" w:rsidRDefault="00802936" w14:paraId="4BE8B5B4" w14:textId="77777777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Pr="00847E8E" w:rsidR="003E009C" w:rsidP="002F13FA" w:rsidRDefault="003E009C" w14:paraId="5E1E2AC3" w14:textId="77777777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Pr="00847E8E" w:rsidR="003E009C" w:rsidP="00DD34C8" w:rsidRDefault="003E009C" w14:paraId="465B62EA" w14:textId="5B31978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Pr="00847E8E" w:rsidR="009653DE" w:rsidP="00A57D4D" w:rsidRDefault="009653DE" w14:paraId="188F6094" w14:textId="009659E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Pr="00847E8E" w:rsidR="003E009C" w:rsidP="00A57D4D" w:rsidRDefault="009653DE" w14:paraId="3AEE9050" w14:textId="6796774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Pr="00847E8E" w:rsidR="003E009C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Pr="00847E8E" w:rsidR="003E009C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Pr="00847E8E" w:rsidR="003E009C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Pr="00847E8E" w:rsidR="003E009C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Pr="00847E8E" w:rsidR="003E009C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Pr="00847E8E" w:rsidR="003E009C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Pr="00847E8E" w:rsidR="003E009C" w:rsidP="00A57D4D" w:rsidRDefault="009653DE" w14:paraId="762B5985" w14:textId="2FB2BF9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Pr="00847E8E" w:rsidR="003E009C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Pr="00847E8E" w:rsidR="003E009C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Pr="00847E8E" w:rsidR="00C514D4">
        <w:rPr>
          <w:rFonts w:ascii="Times New Roman" w:hAnsi="Times New Roman"/>
          <w:sz w:val="18"/>
        </w:rPr>
        <w:t>działające podobnie</w:t>
      </w:r>
      <w:r w:rsidRPr="00847E8E" w:rsidR="003E009C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Pr="00847E8E" w:rsidR="003E009C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Pr="00847E8E" w:rsidR="003E009C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Pr="00847E8E" w:rsidR="003E009C">
        <w:rPr>
          <w:rFonts w:ascii="Times New Roman" w:hAnsi="Times New Roman"/>
          <w:sz w:val="18"/>
        </w:rPr>
        <w:t>.</w:t>
      </w:r>
    </w:p>
    <w:p w:rsidRPr="00847E8E" w:rsidR="00AB1D56" w:rsidP="00A57D4D" w:rsidRDefault="009653DE" w14:paraId="78164B02" w14:textId="58013F6E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Pr="00847E8E" w:rsidR="003E009C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Pr="00847E8E" w:rsidR="003E009C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Pr="00847E8E" w:rsidR="003E009C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Pr="00847E8E" w:rsidR="003E009C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Pr="00847E8E" w:rsidR="003E009C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Pr="00847E8E" w:rsidR="003E009C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Pr="00847E8E" w:rsidR="003E009C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Pr="00847E8E" w:rsidR="003E009C">
        <w:rPr>
          <w:rFonts w:ascii="Times New Roman" w:hAnsi="Times New Roman"/>
          <w:sz w:val="18"/>
        </w:rPr>
        <w:t>zestaw głośnomówiący.</w:t>
      </w:r>
    </w:p>
    <w:p w:rsidRPr="00847E8E" w:rsidR="00AB1D56" w:rsidP="00DD34C8" w:rsidRDefault="00AB1D56" w14:paraId="0A488A22" w14:textId="09FDA17D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Pr="00847E8E" w:rsidR="009653DE">
        <w:rPr>
          <w:rFonts w:ascii="Times New Roman" w:hAnsi="Times New Roman"/>
          <w:b/>
          <w:sz w:val="18"/>
        </w:rPr>
        <w:t>.</w:t>
      </w:r>
    </w:p>
    <w:p w:rsidRPr="00847E8E" w:rsidR="006C3C98" w:rsidP="00A57D4D" w:rsidRDefault="006C3C98" w14:paraId="1884BF39" w14:textId="77777777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Pr="00847E8E" w:rsidR="00AB1D56" w:rsidP="00A57D4D" w:rsidRDefault="006C3C98" w14:paraId="1BE7FE50" w14:textId="429E7E97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Pr="00847E8E" w:rsidR="00AB1D56">
        <w:rPr>
          <w:rFonts w:ascii="Times New Roman" w:hAnsi="Times New Roman"/>
          <w:bCs/>
          <w:sz w:val="18"/>
        </w:rPr>
        <w:t>ekst</w:t>
      </w:r>
      <w:r w:rsidRPr="00847E8E" w:rsidR="00AB1D56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Pr="00847E8E" w:rsidR="000D1E00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Pr="00847E8E" w:rsidR="00590822" w:rsidP="00A57D4D" w:rsidRDefault="006C3C98" w14:paraId="2E14133D" w14:textId="70E5500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Pr="00847E8E" w:rsidR="003A5088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Pr="00847E8E" w:rsidR="003A5088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Pr="00847E8E" w:rsidR="003A5088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Pr="00847E8E" w:rsidR="009E47F1" w:rsidP="00A57D4D" w:rsidRDefault="006C3C98" w14:paraId="5332CC46" w14:textId="76FB9C95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Pr="00847E8E" w:rsidR="009E47F1">
        <w:rPr>
          <w:rFonts w:ascii="Times New Roman" w:hAnsi="Times New Roman"/>
          <w:sz w:val="18"/>
        </w:rPr>
        <w:t xml:space="preserve">ekst łatwy do czytania i rozumienia (ETR) </w:t>
      </w:r>
      <w:r w:rsidRPr="00847E8E" w:rsidR="00F81C63">
        <w:rPr>
          <w:rFonts w:ascii="Times New Roman" w:hAnsi="Times New Roman"/>
          <w:sz w:val="18"/>
        </w:rPr>
        <w:t>–</w:t>
      </w:r>
      <w:r w:rsidRPr="00847E8E" w:rsidR="009E47F1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Pr="00847E8E" w:rsidR="00F81C63">
        <w:rPr>
          <w:rFonts w:ascii="Times New Roman" w:hAnsi="Times New Roman"/>
          <w:sz w:val="18"/>
        </w:rPr>
        <w:t xml:space="preserve">, </w:t>
      </w:r>
      <w:r w:rsidRPr="00847E8E" w:rsidR="009E47F1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Pr="00847E8E" w:rsidR="00F81C63">
        <w:rPr>
          <w:rFonts w:ascii="Times New Roman" w:hAnsi="Times New Roman"/>
          <w:sz w:val="18"/>
        </w:rPr>
        <w:t>lub</w:t>
      </w:r>
      <w:r w:rsidRPr="00847E8E" w:rsidR="009E47F1">
        <w:rPr>
          <w:rFonts w:ascii="Times New Roman" w:hAnsi="Times New Roman"/>
          <w:sz w:val="18"/>
        </w:rPr>
        <w:t xml:space="preserve"> umiarkowanym.</w:t>
      </w:r>
    </w:p>
    <w:p w:rsidRPr="00847E8E" w:rsidR="006B0B91" w:rsidP="002F13FA" w:rsidRDefault="006B0B91" w14:paraId="5ED36D59" w14:textId="4A6A7282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Pr="00847E8E" w:rsidR="004A16A6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Pr="00847E8E" w:rsidR="006B0B91" w:rsidP="00A57D4D" w:rsidRDefault="00283221" w14:paraId="37B451B0" w14:textId="420EED17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Pr="00847E8E" w:rsidR="006B0B91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Pr="00847E8E" w:rsidR="006B0B91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Pr="00847E8E" w:rsidR="006B0B91">
        <w:rPr>
          <w:rFonts w:ascii="Times New Roman" w:hAnsi="Times New Roman"/>
          <w:bCs/>
          <w:sz w:val="18"/>
        </w:rPr>
        <w:t xml:space="preserve"> 6 </w:t>
      </w:r>
      <w:proofErr w:type="spellStart"/>
      <w:r w:rsidRPr="00847E8E" w:rsidR="00FB2162">
        <w:rPr>
          <w:rFonts w:ascii="Times New Roman" w:hAnsi="Times New Roman"/>
          <w:bCs/>
          <w:sz w:val="18"/>
        </w:rPr>
        <w:t>UzD</w:t>
      </w:r>
      <w:proofErr w:type="spellEnd"/>
      <w:r w:rsidRPr="00847E8E" w:rsidR="00017D78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Pr="00847E8E" w:rsidR="006B0B91">
        <w:rPr>
          <w:rFonts w:ascii="Times New Roman" w:hAnsi="Times New Roman"/>
          <w:bCs/>
          <w:sz w:val="18"/>
        </w:rPr>
        <w:t xml:space="preserve">Jeśli </w:t>
      </w:r>
      <w:r w:rsidRPr="00847E8E" w:rsidR="00017D78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Pr="00847E8E" w:rsidR="006B0B91">
        <w:rPr>
          <w:rFonts w:ascii="Times New Roman" w:hAnsi="Times New Roman"/>
          <w:bCs/>
          <w:sz w:val="18"/>
        </w:rPr>
        <w:t>przyczyn technicznych lub prawnych</w:t>
      </w:r>
      <w:r w:rsidRPr="00847E8E" w:rsidR="00017D78">
        <w:rPr>
          <w:rFonts w:ascii="Times New Roman" w:hAnsi="Times New Roman"/>
          <w:bCs/>
          <w:sz w:val="18"/>
        </w:rPr>
        <w:t>)</w:t>
      </w:r>
      <w:r w:rsidRPr="00847E8E" w:rsidR="006B0B91">
        <w:rPr>
          <w:rFonts w:ascii="Times New Roman" w:hAnsi="Times New Roman"/>
          <w:bCs/>
          <w:sz w:val="18"/>
        </w:rPr>
        <w:t xml:space="preserve"> nie ma możliwości zapewnienia </w:t>
      </w:r>
      <w:r w:rsidRPr="00847E8E" w:rsidR="00017D78">
        <w:rPr>
          <w:rFonts w:ascii="Times New Roman" w:hAnsi="Times New Roman"/>
          <w:bCs/>
          <w:sz w:val="18"/>
        </w:rPr>
        <w:t xml:space="preserve">osobie ze szczególnymi potrzebami dostępu </w:t>
      </w:r>
      <w:r w:rsidRPr="00847E8E" w:rsidR="006B0B91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Pr="00847E8E" w:rsidR="00017D78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Pr="00847E8E" w:rsidR="00017D78">
        <w:rPr>
          <w:rFonts w:ascii="Times New Roman" w:hAnsi="Times New Roman"/>
          <w:bCs/>
          <w:sz w:val="18"/>
        </w:rPr>
        <w:t xml:space="preserve">mogła </w:t>
      </w:r>
      <w:r w:rsidRPr="00847E8E" w:rsidR="006B0B91">
        <w:rPr>
          <w:rFonts w:ascii="Times New Roman" w:hAnsi="Times New Roman"/>
          <w:bCs/>
          <w:sz w:val="18"/>
        </w:rPr>
        <w:t>samodzieln</w:t>
      </w:r>
      <w:r w:rsidRPr="00847E8E" w:rsidR="00017D78">
        <w:rPr>
          <w:rFonts w:ascii="Times New Roman" w:hAnsi="Times New Roman"/>
          <w:bCs/>
          <w:sz w:val="18"/>
        </w:rPr>
        <w:t>ie</w:t>
      </w:r>
      <w:r w:rsidRPr="00847E8E" w:rsidR="006B0B91">
        <w:rPr>
          <w:rFonts w:ascii="Times New Roman" w:hAnsi="Times New Roman"/>
          <w:bCs/>
          <w:sz w:val="18"/>
        </w:rPr>
        <w:t xml:space="preserve"> </w:t>
      </w:r>
      <w:r w:rsidRPr="00847E8E" w:rsidR="00017D78">
        <w:rPr>
          <w:rFonts w:ascii="Times New Roman" w:hAnsi="Times New Roman"/>
          <w:bCs/>
          <w:sz w:val="18"/>
        </w:rPr>
        <w:t>s</w:t>
      </w:r>
      <w:r w:rsidRPr="00847E8E" w:rsidR="006B0B91">
        <w:rPr>
          <w:rFonts w:ascii="Times New Roman" w:hAnsi="Times New Roman"/>
          <w:bCs/>
          <w:sz w:val="18"/>
        </w:rPr>
        <w:t>korzysta</w:t>
      </w:r>
      <w:r w:rsidRPr="00847E8E" w:rsidR="00017D78">
        <w:rPr>
          <w:rFonts w:ascii="Times New Roman" w:hAnsi="Times New Roman"/>
          <w:bCs/>
          <w:sz w:val="18"/>
        </w:rPr>
        <w:t>ć</w:t>
      </w:r>
      <w:r w:rsidRPr="00847E8E" w:rsidR="006B0B91">
        <w:rPr>
          <w:rFonts w:ascii="Times New Roman" w:hAnsi="Times New Roman"/>
          <w:bCs/>
          <w:sz w:val="18"/>
        </w:rPr>
        <w:t xml:space="preserve"> z usług/obiektów podmiotu)</w:t>
      </w:r>
      <w:r w:rsidRPr="00847E8E" w:rsidR="00712D5C">
        <w:rPr>
          <w:rFonts w:ascii="Times New Roman" w:hAnsi="Times New Roman"/>
          <w:bCs/>
          <w:sz w:val="18"/>
        </w:rPr>
        <w:t>,</w:t>
      </w:r>
      <w:r w:rsidRPr="00847E8E" w:rsidR="006B0B91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Pr="00847E8E" w:rsidR="006B0B91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Pr="00847E8E" w:rsidR="006B0B91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Pr="00847E8E" w:rsidR="006B0B91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Pr="00847E8E" w:rsidR="006B0B91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Pr="00847E8E" w:rsidR="006B0B91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Pr="00847E8E" w:rsidR="006B0B91">
        <w:rPr>
          <w:rFonts w:ascii="Times New Roman" w:hAnsi="Times New Roman"/>
          <w:bCs/>
          <w:sz w:val="18"/>
        </w:rPr>
        <w:t>wsparcia innej osoby w poruszaniu się po budynku, możliwoś</w:t>
      </w:r>
      <w:r w:rsidRPr="00847E8E" w:rsidR="00C93FFB">
        <w:rPr>
          <w:rFonts w:ascii="Times New Roman" w:hAnsi="Times New Roman"/>
          <w:bCs/>
          <w:sz w:val="18"/>
        </w:rPr>
        <w:t>ci</w:t>
      </w:r>
      <w:r w:rsidRPr="00847E8E" w:rsidR="00DD7AFA">
        <w:rPr>
          <w:rFonts w:ascii="Times New Roman" w:hAnsi="Times New Roman"/>
          <w:bCs/>
          <w:sz w:val="18"/>
        </w:rPr>
        <w:t xml:space="preserve"> </w:t>
      </w:r>
      <w:r w:rsidRPr="00847E8E" w:rsidR="006B0B91">
        <w:rPr>
          <w:rFonts w:ascii="Times New Roman" w:hAnsi="Times New Roman"/>
          <w:bCs/>
          <w:sz w:val="18"/>
        </w:rPr>
        <w:t>wirtualnego „wejścia” do obiektu</w:t>
      </w:r>
      <w:r w:rsidRPr="00847E8E" w:rsidR="00C93FFB">
        <w:rPr>
          <w:rFonts w:ascii="Times New Roman" w:hAnsi="Times New Roman"/>
          <w:bCs/>
          <w:sz w:val="18"/>
        </w:rPr>
        <w:t xml:space="preserve"> </w:t>
      </w:r>
      <w:r w:rsidRPr="00847E8E" w:rsidR="00F95D21">
        <w:rPr>
          <w:rFonts w:ascii="Times New Roman" w:hAnsi="Times New Roman"/>
          <w:bCs/>
          <w:sz w:val="18"/>
        </w:rPr>
        <w:t>itp.</w:t>
      </w:r>
      <w:r w:rsidRPr="00847E8E" w:rsidR="00FB4B1C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Pr="00847E8E" w:rsidR="00DD7AFA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Pr="00847E8E" w:rsidR="00DD7AFA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Pr="00847E8E" w:rsidR="00DD7AFA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Pr="00847E8E" w:rsidR="00DD7AFA">
        <w:rPr>
          <w:rFonts w:ascii="Times New Roman" w:hAnsi="Times New Roman"/>
          <w:bCs/>
          <w:sz w:val="18"/>
        </w:rPr>
        <w:t xml:space="preserve"> wymaga uzasadnienia.</w:t>
      </w:r>
    </w:p>
    <w:p w:rsidRPr="00847E8E" w:rsidR="00E510B1" w:rsidP="00B4519F" w:rsidRDefault="00E510B1" w14:paraId="32A1ED5C" w14:textId="702125EB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P="00A57D4D" w:rsidRDefault="00F95D21" w14:paraId="0A4343EF" w14:textId="04E0AAAC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Pr="00847E8E" w:rsidR="00B05D9B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Pr="00847E8E" w:rsidR="00C514D4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Pr="00847E8E" w:rsidR="00B05D9B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Pr="00847E8E" w:rsidR="00B05D9B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Pr="00847E8E" w:rsidR="00B05D9B">
        <w:rPr>
          <w:rFonts w:ascii="Times New Roman" w:hAnsi="Times New Roman"/>
          <w:bCs/>
          <w:sz w:val="18"/>
        </w:rPr>
        <w:t>.</w:t>
      </w:r>
    </w:p>
    <w:p w:rsidRPr="00847E8E" w:rsidR="00B4519F" w:rsidP="00B4519F" w:rsidRDefault="00B4519F" w14:paraId="5D30D5E6" w14:textId="26718CC7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P="00A57D4D" w:rsidRDefault="00E510B1" w14:paraId="445CAE92" w14:textId="77AB2BC0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Pr="00847E8E" w:rsidR="00DE0C67">
        <w:rPr>
          <w:rFonts w:ascii="Times New Roman" w:hAnsi="Times New Roman"/>
          <w:bCs/>
          <w:sz w:val="18"/>
        </w:rPr>
        <w:t>p</w:t>
      </w:r>
      <w:r w:rsidRPr="00847E8E" w:rsidR="007A40FF">
        <w:rPr>
          <w:rFonts w:ascii="Times New Roman" w:hAnsi="Times New Roman"/>
          <w:bCs/>
          <w:sz w:val="18"/>
        </w:rPr>
        <w:t>ostaci wsparcia technologicznego</w:t>
      </w:r>
      <w:r w:rsidRPr="00847E8E" w:rsidR="00F76683">
        <w:rPr>
          <w:rFonts w:ascii="Times New Roman" w:hAnsi="Times New Roman"/>
          <w:bCs/>
          <w:sz w:val="18"/>
        </w:rPr>
        <w:t>,</w:t>
      </w:r>
      <w:r w:rsidRPr="00847E8E" w:rsidR="00F76683">
        <w:t xml:space="preserve"> </w:t>
      </w:r>
      <w:r w:rsidRPr="00847E8E" w:rsidR="00F76683">
        <w:rPr>
          <w:rFonts w:ascii="Times New Roman" w:hAnsi="Times New Roman"/>
          <w:bCs/>
          <w:sz w:val="18"/>
        </w:rPr>
        <w:t>w tym z wykorzystaniem nowoczesnych technologii</w:t>
      </w:r>
      <w:r w:rsidRPr="00847E8E" w:rsidR="007A40FF">
        <w:rPr>
          <w:rFonts w:ascii="Times New Roman" w:hAnsi="Times New Roman"/>
          <w:bCs/>
          <w:sz w:val="18"/>
        </w:rPr>
        <w:t xml:space="preserve"> – występuje np. w sytuacji</w:t>
      </w:r>
      <w:r w:rsidRPr="00847E8E" w:rsidR="00DE0C67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Pr="00847E8E" w:rsidR="00F76683">
        <w:rPr>
          <w:rFonts w:ascii="Times New Roman" w:hAnsi="Times New Roman"/>
          <w:bCs/>
          <w:sz w:val="18"/>
        </w:rPr>
        <w:t xml:space="preserve">, </w:t>
      </w:r>
      <w:r w:rsidRPr="00847E8E" w:rsidR="00DE0C67">
        <w:rPr>
          <w:rFonts w:ascii="Times New Roman" w:hAnsi="Times New Roman"/>
          <w:bCs/>
          <w:sz w:val="18"/>
        </w:rPr>
        <w:t xml:space="preserve">umożliwia jej </w:t>
      </w:r>
      <w:r w:rsidRPr="00847E8E" w:rsidR="00F76683">
        <w:rPr>
          <w:rFonts w:ascii="Times New Roman" w:hAnsi="Times New Roman"/>
          <w:bCs/>
          <w:sz w:val="18"/>
        </w:rPr>
        <w:t xml:space="preserve">zdalne </w:t>
      </w:r>
      <w:r w:rsidRPr="00847E8E" w:rsidR="00A31D46">
        <w:rPr>
          <w:rFonts w:ascii="Times New Roman" w:hAnsi="Times New Roman"/>
          <w:bCs/>
          <w:sz w:val="18"/>
        </w:rPr>
        <w:t>załatwienie</w:t>
      </w:r>
      <w:r w:rsidRPr="00847E8E" w:rsidR="00DE0C67">
        <w:rPr>
          <w:rFonts w:ascii="Times New Roman" w:hAnsi="Times New Roman"/>
          <w:bCs/>
          <w:sz w:val="18"/>
        </w:rPr>
        <w:t xml:space="preserve"> tej sprawy</w:t>
      </w:r>
      <w:r w:rsidRPr="00847E8E" w:rsidR="00F76683">
        <w:rPr>
          <w:rFonts w:ascii="Times New Roman" w:hAnsi="Times New Roman"/>
          <w:bCs/>
          <w:sz w:val="18"/>
        </w:rPr>
        <w:t xml:space="preserve">, </w:t>
      </w:r>
      <w:r w:rsidRPr="00847E8E" w:rsidR="00DE0C67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Pr="00B4519F" w:rsidR="00B4519F" w:rsidP="00B4519F" w:rsidRDefault="00B4519F" w14:paraId="6A5603D9" w14:textId="7257C12D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Pr="00847E8E" w:rsidR="00DE0C67" w:rsidP="00A57D4D" w:rsidRDefault="00DE0C67" w14:paraId="6ACD7782" w14:textId="394A7D38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Pr="00847E8E" w:rsidR="009F0CE8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Pr="00847E8E" w:rsidR="009F0CE8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Pr="00847E8E" w:rsidR="009F0CE8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Pr="00847E8E" w:rsidR="00A31D46">
        <w:rPr>
          <w:rFonts w:ascii="Times New Roman" w:hAnsi="Times New Roman"/>
          <w:bCs/>
          <w:sz w:val="18"/>
        </w:rPr>
        <w:t>istnieje</w:t>
      </w:r>
      <w:r w:rsidRPr="00847E8E" w:rsidR="009F0CE8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Pr="00847E8E" w:rsidR="00F95D21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Pr="00847E8E" w:rsidR="00A31D46">
        <w:rPr>
          <w:rFonts w:ascii="Times New Roman" w:hAnsi="Times New Roman"/>
          <w:bCs/>
          <w:sz w:val="18"/>
        </w:rPr>
        <w:t>wózku</w:t>
      </w:r>
      <w:r w:rsidRPr="00847E8E" w:rsidR="00F95D21">
        <w:rPr>
          <w:rFonts w:ascii="Times New Roman" w:hAnsi="Times New Roman"/>
          <w:bCs/>
          <w:sz w:val="18"/>
        </w:rPr>
        <w:t xml:space="preserve"> </w:t>
      </w:r>
      <w:r w:rsidRPr="00847E8E" w:rsidR="00C514D4">
        <w:rPr>
          <w:rFonts w:ascii="Times New Roman" w:hAnsi="Times New Roman"/>
          <w:bCs/>
          <w:sz w:val="18"/>
        </w:rPr>
        <w:t>inwalidzkim) – podmiot</w:t>
      </w:r>
      <w:r w:rsidRPr="00847E8E" w:rsidR="00F95D21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Pr="00847E8E" w:rsidR="00C514D4">
        <w:rPr>
          <w:rFonts w:ascii="Times New Roman" w:hAnsi="Times New Roman"/>
          <w:bCs/>
          <w:sz w:val="18"/>
        </w:rPr>
        <w:t>niemającymi</w:t>
      </w:r>
      <w:r w:rsidRPr="00847E8E" w:rsidR="00F95D21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Pr="00847E8E" w:rsidR="00DE0C67" w:rsidSect="004A227F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16" w:rsidP="005840AE" w:rsidRDefault="00097F16" w14:paraId="5C663500" w14:textId="77777777">
      <w:pPr>
        <w:spacing w:after="0" w:line="240" w:lineRule="auto"/>
      </w:pPr>
      <w:r>
        <w:separator/>
      </w:r>
    </w:p>
  </w:endnote>
  <w:endnote w:type="continuationSeparator" w:id="0">
    <w:p w:rsidR="00097F16" w:rsidP="005840AE" w:rsidRDefault="00097F16" w14:paraId="66DE14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16" w:rsidP="005840AE" w:rsidRDefault="00097F16" w14:paraId="43AB2019" w14:textId="77777777">
      <w:pPr>
        <w:spacing w:after="0" w:line="240" w:lineRule="auto"/>
      </w:pPr>
      <w:r>
        <w:separator/>
      </w:r>
    </w:p>
  </w:footnote>
  <w:footnote w:type="continuationSeparator" w:id="0">
    <w:p w:rsidR="00097F16" w:rsidP="005840AE" w:rsidRDefault="00097F16" w14:paraId="405BB5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Pr="00A32D2F" w:rsidR="006A1837" w:rsidTr="00B971CD" w14:paraId="105DC876" w14:textId="77777777">
      <w:trPr>
        <w:jc w:val="right"/>
      </w:trPr>
      <w:tc>
        <w:tcPr>
          <w:tcW w:w="992" w:type="dxa"/>
          <w:vAlign w:val="center"/>
        </w:tcPr>
        <w:p w:rsidRPr="00A32D2F" w:rsidR="006A1837" w:rsidP="00DA7B89" w:rsidRDefault="006A1837" w14:paraId="037A170A" w14:textId="6F7267EC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Pr="00D141F2" w:rsidR="006A1837" w:rsidP="005840AE" w:rsidRDefault="006A1837" w14:paraId="7DD285A3" w14:textId="77777777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945AA6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:rsidRPr="008F642B" w:rsidR="006A1837" w:rsidP="005840AE" w:rsidRDefault="006A1837" w14:paraId="78E00F49" w14:textId="77777777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7">
    <w:abstractNumId w:val="16"/>
  </w:num>
  <w:num w:numId="16">
    <w:abstractNumId w:val="15"/>
  </w: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BA19D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4B9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0BAC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  <w:rsid w:val="01BB3AEA"/>
    <w:rsid w:val="01FD8C0A"/>
    <w:rsid w:val="02042684"/>
    <w:rsid w:val="021764BD"/>
    <w:rsid w:val="0248C8B1"/>
    <w:rsid w:val="0304CF2B"/>
    <w:rsid w:val="035AA8C1"/>
    <w:rsid w:val="03737FDE"/>
    <w:rsid w:val="05CF2691"/>
    <w:rsid w:val="07967708"/>
    <w:rsid w:val="08048993"/>
    <w:rsid w:val="083DE683"/>
    <w:rsid w:val="090E1B03"/>
    <w:rsid w:val="09C79421"/>
    <w:rsid w:val="09EB8843"/>
    <w:rsid w:val="0A0FD703"/>
    <w:rsid w:val="0AB4EF6D"/>
    <w:rsid w:val="0AC27169"/>
    <w:rsid w:val="0ACB9DED"/>
    <w:rsid w:val="0B360A26"/>
    <w:rsid w:val="0B3ADAC1"/>
    <w:rsid w:val="0BB6CBD4"/>
    <w:rsid w:val="0BD0B8B0"/>
    <w:rsid w:val="0C9E2D5D"/>
    <w:rsid w:val="0EBB8758"/>
    <w:rsid w:val="1006912F"/>
    <w:rsid w:val="10A066B0"/>
    <w:rsid w:val="125AA18F"/>
    <w:rsid w:val="128B5280"/>
    <w:rsid w:val="1303C951"/>
    <w:rsid w:val="134CB1C4"/>
    <w:rsid w:val="135F8ED4"/>
    <w:rsid w:val="13783833"/>
    <w:rsid w:val="14285298"/>
    <w:rsid w:val="14E099AA"/>
    <w:rsid w:val="156F3A1D"/>
    <w:rsid w:val="159C3FCF"/>
    <w:rsid w:val="161122C7"/>
    <w:rsid w:val="171CD54D"/>
    <w:rsid w:val="173847DC"/>
    <w:rsid w:val="1771505B"/>
    <w:rsid w:val="17FCAEEF"/>
    <w:rsid w:val="188D2A50"/>
    <w:rsid w:val="189212CA"/>
    <w:rsid w:val="18B0C27B"/>
    <w:rsid w:val="1912E4C3"/>
    <w:rsid w:val="1AD34243"/>
    <w:rsid w:val="1AE4FE67"/>
    <w:rsid w:val="1B64B805"/>
    <w:rsid w:val="1BE4EA32"/>
    <w:rsid w:val="1C691C54"/>
    <w:rsid w:val="1C6F12A4"/>
    <w:rsid w:val="1DA6B923"/>
    <w:rsid w:val="1E4EA718"/>
    <w:rsid w:val="1E9CA743"/>
    <w:rsid w:val="1F5A1E68"/>
    <w:rsid w:val="20326EC3"/>
    <w:rsid w:val="203877A4"/>
    <w:rsid w:val="20A1DFC9"/>
    <w:rsid w:val="20C3647F"/>
    <w:rsid w:val="211DD220"/>
    <w:rsid w:val="22C52BCB"/>
    <w:rsid w:val="22D68348"/>
    <w:rsid w:val="22EA83BE"/>
    <w:rsid w:val="23908967"/>
    <w:rsid w:val="23C0A6A4"/>
    <w:rsid w:val="24860077"/>
    <w:rsid w:val="26858A75"/>
    <w:rsid w:val="26D4DC9E"/>
    <w:rsid w:val="26FEB08D"/>
    <w:rsid w:val="273A6C53"/>
    <w:rsid w:val="27A934FD"/>
    <w:rsid w:val="27B1DEFE"/>
    <w:rsid w:val="27E326E0"/>
    <w:rsid w:val="28168C07"/>
    <w:rsid w:val="2834383B"/>
    <w:rsid w:val="2892526E"/>
    <w:rsid w:val="2B33A3A6"/>
    <w:rsid w:val="2C794E87"/>
    <w:rsid w:val="2CE2243C"/>
    <w:rsid w:val="2D44C278"/>
    <w:rsid w:val="2E785D78"/>
    <w:rsid w:val="2EB11038"/>
    <w:rsid w:val="2F12113F"/>
    <w:rsid w:val="2FE7354C"/>
    <w:rsid w:val="30E72177"/>
    <w:rsid w:val="312B5D6B"/>
    <w:rsid w:val="3132E27C"/>
    <w:rsid w:val="314B1FCD"/>
    <w:rsid w:val="31DE7B9B"/>
    <w:rsid w:val="32F49498"/>
    <w:rsid w:val="3327D036"/>
    <w:rsid w:val="356AA163"/>
    <w:rsid w:val="35A182DB"/>
    <w:rsid w:val="39E923B6"/>
    <w:rsid w:val="39EA7B16"/>
    <w:rsid w:val="3D746137"/>
    <w:rsid w:val="3E733DB0"/>
    <w:rsid w:val="40170854"/>
    <w:rsid w:val="40D7C7C9"/>
    <w:rsid w:val="414CA429"/>
    <w:rsid w:val="43FAC014"/>
    <w:rsid w:val="4611101C"/>
    <w:rsid w:val="4752F098"/>
    <w:rsid w:val="47690C18"/>
    <w:rsid w:val="488E8920"/>
    <w:rsid w:val="49AC28E2"/>
    <w:rsid w:val="49B5FDF0"/>
    <w:rsid w:val="49DCE927"/>
    <w:rsid w:val="4A881110"/>
    <w:rsid w:val="4B3FAECE"/>
    <w:rsid w:val="4BA5B2EB"/>
    <w:rsid w:val="4BD88E91"/>
    <w:rsid w:val="4CEA273A"/>
    <w:rsid w:val="4D241099"/>
    <w:rsid w:val="4D8FB1A3"/>
    <w:rsid w:val="4DAA05C7"/>
    <w:rsid w:val="4E6DB9A8"/>
    <w:rsid w:val="50336FF4"/>
    <w:rsid w:val="5065E985"/>
    <w:rsid w:val="51EFF0DC"/>
    <w:rsid w:val="52A776B5"/>
    <w:rsid w:val="5327DB4D"/>
    <w:rsid w:val="536AA310"/>
    <w:rsid w:val="53E9DDBF"/>
    <w:rsid w:val="5487B6FF"/>
    <w:rsid w:val="55E5F617"/>
    <w:rsid w:val="579DDA03"/>
    <w:rsid w:val="579FAF20"/>
    <w:rsid w:val="58E02E96"/>
    <w:rsid w:val="5912AFE4"/>
    <w:rsid w:val="5918C4F4"/>
    <w:rsid w:val="5976AE94"/>
    <w:rsid w:val="59EBD051"/>
    <w:rsid w:val="5A1B24BC"/>
    <w:rsid w:val="5A6FEEDE"/>
    <w:rsid w:val="5AC476B7"/>
    <w:rsid w:val="5B3617B9"/>
    <w:rsid w:val="5BF71050"/>
    <w:rsid w:val="5C7CC128"/>
    <w:rsid w:val="5CB1BC0B"/>
    <w:rsid w:val="5DFAE396"/>
    <w:rsid w:val="5E59C4C8"/>
    <w:rsid w:val="5F27AA96"/>
    <w:rsid w:val="5F8D7215"/>
    <w:rsid w:val="5F91922D"/>
    <w:rsid w:val="5FD82276"/>
    <w:rsid w:val="6064858E"/>
    <w:rsid w:val="60E0A8B0"/>
    <w:rsid w:val="62C60BC1"/>
    <w:rsid w:val="62E64130"/>
    <w:rsid w:val="6384969D"/>
    <w:rsid w:val="63CE0FF6"/>
    <w:rsid w:val="6420F7F4"/>
    <w:rsid w:val="64487C4C"/>
    <w:rsid w:val="64E33CC8"/>
    <w:rsid w:val="65EC45E8"/>
    <w:rsid w:val="670DC57C"/>
    <w:rsid w:val="6782216A"/>
    <w:rsid w:val="6796E296"/>
    <w:rsid w:val="67C365F9"/>
    <w:rsid w:val="67E82D41"/>
    <w:rsid w:val="6823D5E4"/>
    <w:rsid w:val="69746626"/>
    <w:rsid w:val="69B3C843"/>
    <w:rsid w:val="6A315930"/>
    <w:rsid w:val="6AFAA359"/>
    <w:rsid w:val="6B4A424A"/>
    <w:rsid w:val="6B6EE81F"/>
    <w:rsid w:val="6C716E57"/>
    <w:rsid w:val="6CB52E4B"/>
    <w:rsid w:val="6CFED661"/>
    <w:rsid w:val="6D89E14C"/>
    <w:rsid w:val="6DC8F379"/>
    <w:rsid w:val="6EB23EAA"/>
    <w:rsid w:val="6F6D53D2"/>
    <w:rsid w:val="6FAB9BDB"/>
    <w:rsid w:val="7069F9EF"/>
    <w:rsid w:val="71EA8F6D"/>
    <w:rsid w:val="7228C9E3"/>
    <w:rsid w:val="737BAEE4"/>
    <w:rsid w:val="74920EF0"/>
    <w:rsid w:val="74B45033"/>
    <w:rsid w:val="74C67BBC"/>
    <w:rsid w:val="756EF088"/>
    <w:rsid w:val="7692CEAF"/>
    <w:rsid w:val="76987433"/>
    <w:rsid w:val="76F037C6"/>
    <w:rsid w:val="77CC5F5D"/>
    <w:rsid w:val="78270E9A"/>
    <w:rsid w:val="784E8483"/>
    <w:rsid w:val="7A9F130D"/>
    <w:rsid w:val="7AE5B892"/>
    <w:rsid w:val="7B0D5501"/>
    <w:rsid w:val="7C527EFA"/>
    <w:rsid w:val="7C66646E"/>
    <w:rsid w:val="7CC9EE3A"/>
    <w:rsid w:val="7CFF0A97"/>
    <w:rsid w:val="7E205506"/>
    <w:rsid w:val="7E63ECE0"/>
    <w:rsid w:val="7FBC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DDAEE5"/>
  <w15:docId w15:val="{199611b1-6578-4084-a932-8d7d731bad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136149"/>
    <w:rPr>
      <w:rFonts w:ascii="Tahoma" w:hAnsi="Tahoma" w:eastAsia="Calibri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styleId="NagwekZnak" w:customStyle="1">
    <w:name w:val="Nagłówek Znak"/>
    <w:link w:val="Nagwek"/>
    <w:uiPriority w:val="99"/>
    <w:rsid w:val="005840AE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styleId="StopkaZnak" w:customStyle="1">
    <w:name w:val="Stopka Znak"/>
    <w:link w:val="Stopka"/>
    <w:uiPriority w:val="99"/>
    <w:rsid w:val="005840AE"/>
    <w:rPr>
      <w:rFonts w:ascii="Calibri" w:hAnsi="Calibri" w:eastAsia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endnotes" Target="endnotes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footnotes" Target="foot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microsoft.com/office/2016/09/relationships/commentsIds" Target="commentsIds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microsoft.com/office/2007/relationships/stylesWithEffects" Target="stylesWithEffect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a443418c-052c-4496-b432-261009a7c242"/>
    <ds:schemaRef ds:uri="http://purl.org/dc/terms/"/>
    <ds:schemaRef ds:uri="http://schemas.microsoft.com/office/infopath/2007/PartnerControls"/>
    <ds:schemaRef ds:uri="http://www.w3.org/XML/1998/namespace"/>
    <ds:schemaRef ds:uri="9ced1fe6-cc11-44ef-9f40-df0f1bb06e74"/>
    <ds:schemaRef ds:uri="http://schemas.microsoft.com/office/2006/metadata/properties"/>
    <ds:schemaRef ds:uri="e36808fd-3d93-4e66-bf9b-f5c9f29d0c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a3b9eec-9892-4114-bd24-9112496d2e98"/>
    <ds:schemaRef ds:uri="66596adb-932d-450b-876c-103cb9fecb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R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ocko Agnieszka</dc:creator>
  <lastModifiedBy>Paulina Plechowicz-Zmudzińska</lastModifiedBy>
  <revision>21</revision>
  <lastPrinted>2018-01-10T11:08:00.0000000Z</lastPrinted>
  <dcterms:created xsi:type="dcterms:W3CDTF">2021-01-05T10:55:00.0000000Z</dcterms:created>
  <dcterms:modified xsi:type="dcterms:W3CDTF">2021-02-23T16:05:45.52496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